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D767" w14:textId="3F3F9EBE" w:rsidR="00B8016F" w:rsidRPr="00D013CA" w:rsidRDefault="00E30F80" w:rsidP="00461AB7">
      <w:pPr>
        <w:spacing w:after="0" w:line="360" w:lineRule="auto"/>
        <w:jc w:val="center"/>
        <w:rPr>
          <w:rFonts w:ascii="Times New Roman" w:hAnsi="Times New Roman" w:cs="Times New Roman"/>
          <w:b/>
          <w:sz w:val="24"/>
          <w:szCs w:val="24"/>
          <w:lang w:val="en-US"/>
        </w:rPr>
      </w:pPr>
      <w:r w:rsidRPr="00D013CA">
        <w:rPr>
          <w:rFonts w:ascii="Times New Roman" w:hAnsi="Times New Roman" w:cs="Times New Roman"/>
          <w:b/>
          <w:sz w:val="24"/>
          <w:szCs w:val="24"/>
          <w:lang w:val="en-US"/>
        </w:rPr>
        <w:t xml:space="preserve"> </w:t>
      </w:r>
      <w:r w:rsidR="00A1478D" w:rsidRPr="00D013CA">
        <w:rPr>
          <w:rFonts w:ascii="Times New Roman" w:hAnsi="Times New Roman" w:cs="Times New Roman"/>
          <w:b/>
          <w:sz w:val="24"/>
          <w:szCs w:val="24"/>
          <w:lang w:val="en-US"/>
        </w:rPr>
        <w:t>MASYARAKAT INFORMASI DAN PENGETAHUAN</w:t>
      </w:r>
    </w:p>
    <w:p w14:paraId="1FDA363D" w14:textId="38372820" w:rsidR="00A1478D" w:rsidRPr="00D013CA" w:rsidRDefault="00B8016F"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rPr>
        <w:t xml:space="preserve">Diajukan Kepada Dosen Pengampu </w:t>
      </w:r>
      <w:r w:rsidR="00A1478D" w:rsidRPr="00D013CA">
        <w:rPr>
          <w:rFonts w:ascii="Times New Roman" w:hAnsi="Times New Roman" w:cs="Times New Roman"/>
          <w:sz w:val="24"/>
          <w:szCs w:val="24"/>
          <w:lang w:val="en-US"/>
        </w:rPr>
        <w:t>Media Teknologi Masyarakat</w:t>
      </w:r>
      <w:r w:rsidR="00A1478D" w:rsidRPr="00D013CA">
        <w:rPr>
          <w:rFonts w:ascii="Times New Roman" w:hAnsi="Times New Roman" w:cs="Times New Roman"/>
          <w:sz w:val="24"/>
          <w:szCs w:val="24"/>
          <w:lang w:val="en-US"/>
        </w:rPr>
        <w:br/>
        <w:t>untuk memenuhi tugas semester III</w:t>
      </w:r>
    </w:p>
    <w:p w14:paraId="6994AF77" w14:textId="598D6749" w:rsidR="00B8016F" w:rsidRPr="00D013CA" w:rsidRDefault="00B8016F" w:rsidP="00461AB7">
      <w:pPr>
        <w:spacing w:after="0" w:line="360" w:lineRule="auto"/>
        <w:jc w:val="center"/>
        <w:rPr>
          <w:rFonts w:ascii="Times New Roman" w:hAnsi="Times New Roman" w:cs="Times New Roman"/>
          <w:sz w:val="24"/>
          <w:szCs w:val="24"/>
          <w:lang w:val="en-US"/>
        </w:rPr>
      </w:pPr>
    </w:p>
    <w:p w14:paraId="081C619E" w14:textId="51C5F059" w:rsidR="00B8016F" w:rsidRPr="00D013CA" w:rsidRDefault="00B8016F" w:rsidP="00461AB7">
      <w:pPr>
        <w:spacing w:after="0" w:line="360" w:lineRule="auto"/>
        <w:jc w:val="center"/>
        <w:rPr>
          <w:rFonts w:ascii="Times New Roman" w:hAnsi="Times New Roman" w:cs="Times New Roman"/>
          <w:sz w:val="24"/>
          <w:szCs w:val="24"/>
          <w:lang w:val="en-US"/>
        </w:rPr>
      </w:pPr>
    </w:p>
    <w:p w14:paraId="43D9A7C4" w14:textId="31A26784" w:rsidR="00B8016F" w:rsidRPr="00D013CA" w:rsidRDefault="00DB2FBD"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4B535BD5" wp14:editId="0CB81FF5">
            <wp:simplePos x="0" y="0"/>
            <wp:positionH relativeFrom="margin">
              <wp:align>center</wp:align>
            </wp:positionH>
            <wp:positionV relativeFrom="paragraph">
              <wp:posOffset>178963</wp:posOffset>
            </wp:positionV>
            <wp:extent cx="1825608" cy="1800000"/>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608" cy="1800000"/>
                    </a:xfrm>
                    <a:prstGeom prst="rect">
                      <a:avLst/>
                    </a:prstGeom>
                    <a:noFill/>
                  </pic:spPr>
                </pic:pic>
              </a:graphicData>
            </a:graphic>
            <wp14:sizeRelH relativeFrom="page">
              <wp14:pctWidth>0</wp14:pctWidth>
            </wp14:sizeRelH>
            <wp14:sizeRelV relativeFrom="page">
              <wp14:pctHeight>0</wp14:pctHeight>
            </wp14:sizeRelV>
          </wp:anchor>
        </w:drawing>
      </w:r>
    </w:p>
    <w:p w14:paraId="1005DAFB"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4BAE7B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7FBDABBD"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2A725F48"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0BE1D1C"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86F6762"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4DDD487" w14:textId="77777777" w:rsidR="00B8016F" w:rsidRPr="00D013CA" w:rsidRDefault="00B8016F" w:rsidP="00461AB7">
      <w:pPr>
        <w:spacing w:after="0" w:line="360" w:lineRule="auto"/>
        <w:rPr>
          <w:rFonts w:ascii="Times New Roman" w:hAnsi="Times New Roman" w:cs="Times New Roman"/>
          <w:sz w:val="24"/>
          <w:szCs w:val="24"/>
          <w:lang w:val="en-US"/>
        </w:rPr>
      </w:pPr>
    </w:p>
    <w:p w14:paraId="4D2EE7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541A3B8A"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0D6AF840"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4A9A5385"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39234D7F" w14:textId="70494154" w:rsidR="00461AB7" w:rsidRPr="00D013CA" w:rsidRDefault="00B8016F" w:rsidP="006C01E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Oleh :</w:t>
      </w:r>
    </w:p>
    <w:p w14:paraId="3CD951AF" w14:textId="77777777" w:rsidR="00465542" w:rsidRPr="00D013CA" w:rsidRDefault="00B8016F"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ochamad Nizar Narendra</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w:t>
      </w:r>
      <w:r w:rsidR="00A36203" w:rsidRPr="00D013CA">
        <w:rPr>
          <w:rFonts w:ascii="Times New Roman" w:hAnsi="Times New Roman" w:cs="Times New Roman"/>
          <w:sz w:val="24"/>
          <w:szCs w:val="24"/>
          <w:lang w:val="en-US"/>
        </w:rPr>
        <w:t>04040520117</w:t>
      </w:r>
      <w:r w:rsidRPr="00D013CA">
        <w:rPr>
          <w:rFonts w:ascii="Times New Roman" w:hAnsi="Times New Roman" w:cs="Times New Roman"/>
          <w:sz w:val="24"/>
          <w:szCs w:val="24"/>
          <w:lang w:val="en-US"/>
        </w:rPr>
        <w:t>)</w:t>
      </w:r>
    </w:p>
    <w:p w14:paraId="781F79D1" w14:textId="77777777" w:rsidR="00015F13" w:rsidRPr="00D013CA" w:rsidRDefault="00A377BA"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uhammad Fani Jelang</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04040520118)</w:t>
      </w:r>
    </w:p>
    <w:p w14:paraId="6A913F8F" w14:textId="77777777" w:rsidR="00470452" w:rsidRPr="00D013CA" w:rsidRDefault="00470452" w:rsidP="00461AB7">
      <w:pPr>
        <w:spacing w:after="0" w:line="360" w:lineRule="auto"/>
        <w:rPr>
          <w:rFonts w:ascii="Times New Roman" w:hAnsi="Times New Roman" w:cs="Times New Roman"/>
          <w:sz w:val="24"/>
          <w:szCs w:val="24"/>
          <w:lang w:val="en-US"/>
        </w:rPr>
      </w:pPr>
    </w:p>
    <w:p w14:paraId="1A60D835" w14:textId="77777777" w:rsidR="00461AB7" w:rsidRPr="00D013CA" w:rsidRDefault="00461AB7" w:rsidP="00461AB7">
      <w:pPr>
        <w:spacing w:after="0" w:line="360" w:lineRule="auto"/>
        <w:rPr>
          <w:rFonts w:ascii="Times New Roman" w:hAnsi="Times New Roman" w:cs="Times New Roman"/>
          <w:sz w:val="24"/>
          <w:szCs w:val="24"/>
          <w:lang w:val="en-US"/>
        </w:rPr>
      </w:pPr>
    </w:p>
    <w:p w14:paraId="10531F48" w14:textId="77777777" w:rsidR="00461AB7" w:rsidRPr="00D013CA" w:rsidRDefault="00461AB7" w:rsidP="00461AB7">
      <w:pPr>
        <w:spacing w:after="0" w:line="360" w:lineRule="auto"/>
        <w:rPr>
          <w:rFonts w:ascii="Times New Roman" w:hAnsi="Times New Roman" w:cs="Times New Roman"/>
          <w:sz w:val="24"/>
          <w:szCs w:val="24"/>
          <w:lang w:val="en-US"/>
        </w:rPr>
      </w:pPr>
    </w:p>
    <w:p w14:paraId="5FE3BF35" w14:textId="77777777" w:rsidR="00461AB7" w:rsidRPr="00D013CA" w:rsidRDefault="00461AB7" w:rsidP="00461AB7">
      <w:pPr>
        <w:spacing w:after="0" w:line="360" w:lineRule="auto"/>
        <w:rPr>
          <w:rFonts w:ascii="Times New Roman" w:hAnsi="Times New Roman" w:cs="Times New Roman"/>
          <w:sz w:val="24"/>
          <w:szCs w:val="24"/>
          <w:lang w:val="en-US"/>
        </w:rPr>
      </w:pPr>
    </w:p>
    <w:p w14:paraId="78828A25" w14:textId="77777777" w:rsidR="00461AB7" w:rsidRPr="00D013CA" w:rsidRDefault="00461AB7" w:rsidP="00461AB7">
      <w:pPr>
        <w:spacing w:after="0" w:line="360" w:lineRule="auto"/>
        <w:rPr>
          <w:rFonts w:ascii="Times New Roman" w:hAnsi="Times New Roman" w:cs="Times New Roman"/>
          <w:sz w:val="24"/>
          <w:szCs w:val="24"/>
          <w:lang w:val="en-US"/>
        </w:rPr>
      </w:pPr>
    </w:p>
    <w:p w14:paraId="61403BDF" w14:textId="77777777" w:rsidR="00470452" w:rsidRPr="00D013CA" w:rsidRDefault="00470452" w:rsidP="00461AB7">
      <w:pPr>
        <w:spacing w:after="0" w:line="360" w:lineRule="auto"/>
        <w:rPr>
          <w:rFonts w:ascii="Times New Roman" w:hAnsi="Times New Roman" w:cs="Times New Roman"/>
          <w:sz w:val="24"/>
          <w:szCs w:val="24"/>
          <w:lang w:val="en-US"/>
        </w:rPr>
      </w:pPr>
    </w:p>
    <w:p w14:paraId="7845BB91"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PROGRAM STUDI ILMU KOMUNIKASI</w:t>
      </w:r>
    </w:p>
    <w:p w14:paraId="2639968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FAKULTAS DAKWAH DAN KOMUNIKASI</w:t>
      </w:r>
    </w:p>
    <w:p w14:paraId="0A514FDB"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UNIVERSITAS ISLAM NEGERI SUNAN AMPEL</w:t>
      </w:r>
    </w:p>
    <w:p w14:paraId="6C71339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SURABAYA</w:t>
      </w:r>
    </w:p>
    <w:p w14:paraId="4DD5EA92"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2021</w:t>
      </w:r>
    </w:p>
    <w:p w14:paraId="4C55C734" w14:textId="77777777" w:rsidR="00192DB5" w:rsidRPr="00D013CA" w:rsidRDefault="00192DB5" w:rsidP="00461AB7">
      <w:pPr>
        <w:pStyle w:val="Heading1"/>
        <w:spacing w:after="0" w:line="360" w:lineRule="auto"/>
        <w:jc w:val="center"/>
        <w:rPr>
          <w:rFonts w:ascii="Times New Roman" w:hAnsi="Times New Roman"/>
          <w:sz w:val="24"/>
          <w:szCs w:val="24"/>
        </w:rPr>
        <w:sectPr w:rsidR="00192DB5" w:rsidRPr="00D013CA" w:rsidSect="00192DB5">
          <w:headerReference w:type="default" r:id="rId9"/>
          <w:headerReference w:type="first" r:id="rId10"/>
          <w:footerReference w:type="first" r:id="rId11"/>
          <w:pgSz w:w="11906" w:h="16838" w:code="9"/>
          <w:pgMar w:top="2268" w:right="1701" w:bottom="1701" w:left="2268" w:header="720" w:footer="720" w:gutter="0"/>
          <w:pgNumType w:fmt="lowerRoman"/>
          <w:cols w:space="720"/>
          <w:docGrid w:linePitch="360"/>
        </w:sectPr>
      </w:pPr>
      <w:bookmarkStart w:id="0" w:name="_Toc59909687"/>
    </w:p>
    <w:p w14:paraId="2294C978" w14:textId="39A7E5AA" w:rsidR="00B8016F" w:rsidRPr="00D013CA" w:rsidRDefault="00B8016F" w:rsidP="00461AB7">
      <w:pPr>
        <w:pStyle w:val="Heading1"/>
        <w:spacing w:after="0" w:line="360" w:lineRule="auto"/>
        <w:jc w:val="center"/>
        <w:rPr>
          <w:rFonts w:ascii="Times New Roman" w:hAnsi="Times New Roman"/>
          <w:sz w:val="24"/>
          <w:szCs w:val="24"/>
        </w:rPr>
      </w:pPr>
      <w:r w:rsidRPr="00D013CA">
        <w:rPr>
          <w:rFonts w:ascii="Times New Roman" w:hAnsi="Times New Roman"/>
          <w:sz w:val="24"/>
          <w:szCs w:val="24"/>
        </w:rPr>
        <w:lastRenderedPageBreak/>
        <w:t>KATA PENGANTAR</w:t>
      </w:r>
      <w:bookmarkEnd w:id="0"/>
    </w:p>
    <w:p w14:paraId="18B42B3F" w14:textId="77777777" w:rsidR="002E6C0E" w:rsidRPr="00D013CA" w:rsidRDefault="002E6C0E" w:rsidP="002E6C0E">
      <w:pPr>
        <w:rPr>
          <w:rFonts w:ascii="Times New Roman" w:hAnsi="Times New Roman" w:cs="Times New Roman"/>
        </w:rPr>
      </w:pPr>
    </w:p>
    <w:p w14:paraId="4101BFAF" w14:textId="47DE9260" w:rsidR="00E23B76" w:rsidRPr="00D013CA" w:rsidRDefault="00B8016F" w:rsidP="00461AB7">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rPr>
        <w:t xml:space="preserve">Puji syukur atas kehadirat Allah SWT yang Maha Pengasih dan Maha Penyayang, yang telah melimpahkan rahmat, dan hidayah-Nya kepad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sehingg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bisa menyelesaikan tugas </w:t>
      </w:r>
      <w:r w:rsidR="00643CFB" w:rsidRPr="00D013CA">
        <w:rPr>
          <w:rFonts w:ascii="Times New Roman" w:hAnsi="Times New Roman" w:cs="Times New Roman"/>
          <w:sz w:val="24"/>
          <w:szCs w:val="24"/>
        </w:rPr>
        <w:t>Media Teknologi Masyarakat</w:t>
      </w:r>
      <w:r w:rsidRPr="00D013CA">
        <w:rPr>
          <w:rFonts w:ascii="Times New Roman" w:hAnsi="Times New Roman" w:cs="Times New Roman"/>
          <w:sz w:val="24"/>
          <w:szCs w:val="24"/>
        </w:rPr>
        <w:t xml:space="preserve"> dengan lancar. Tidak lupa sholawat serta salam semoga tetap tercurahkan kepada Nabi Muhammad SAW yang telah memberikan suri tauladan yang baik untuk kita semua. </w:t>
      </w:r>
    </w:p>
    <w:p w14:paraId="7B237429" w14:textId="36C9F7D1" w:rsidR="00B8016F" w:rsidRPr="00D013CA" w:rsidRDefault="00FF542B" w:rsidP="00E7493D">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lang w:val="en-US"/>
        </w:rPr>
        <w:t xml:space="preserve">Tugas </w:t>
      </w:r>
      <w:r w:rsidR="00B8016F" w:rsidRPr="00D013CA">
        <w:rPr>
          <w:rFonts w:ascii="Times New Roman" w:hAnsi="Times New Roman" w:cs="Times New Roman"/>
          <w:sz w:val="24"/>
          <w:szCs w:val="24"/>
        </w:rPr>
        <w:t xml:space="preserve"> ini </w:t>
      </w:r>
      <w:r w:rsidRPr="00D013CA">
        <w:rPr>
          <w:rFonts w:ascii="Times New Roman" w:hAnsi="Times New Roman" w:cs="Times New Roman"/>
          <w:sz w:val="24"/>
          <w:szCs w:val="24"/>
          <w:lang w:val="en-US"/>
        </w:rPr>
        <w:t>di</w:t>
      </w:r>
      <w:r w:rsidR="00B8016F" w:rsidRPr="00D013CA">
        <w:rPr>
          <w:rFonts w:ascii="Times New Roman" w:hAnsi="Times New Roman" w:cs="Times New Roman"/>
          <w:sz w:val="24"/>
          <w:szCs w:val="24"/>
        </w:rPr>
        <w:t xml:space="preserve">susun dengan maksimal dalam memenuhi tugas mata kuliah </w:t>
      </w:r>
      <w:r w:rsidR="00E7493D" w:rsidRPr="00E7493D">
        <w:rPr>
          <w:rFonts w:ascii="Times New Roman" w:hAnsi="Times New Roman" w:cs="Times New Roman"/>
          <w:color w:val="000000" w:themeColor="text1"/>
          <w:sz w:val="24"/>
          <w:szCs w:val="24"/>
          <w:lang w:val="en-US"/>
        </w:rPr>
        <w:t>Media Teknologi Masyarakat</w:t>
      </w:r>
      <w:r w:rsidRPr="00E7493D">
        <w:rPr>
          <w:rFonts w:ascii="Times New Roman" w:hAnsi="Times New Roman" w:cs="Times New Roman"/>
          <w:color w:val="000000" w:themeColor="text1"/>
          <w:sz w:val="24"/>
          <w:szCs w:val="24"/>
          <w:lang w:val="en-US"/>
        </w:rPr>
        <w:t xml:space="preserve"> </w:t>
      </w:r>
      <w:r w:rsidR="00B8016F" w:rsidRPr="00E7493D">
        <w:rPr>
          <w:rFonts w:ascii="Times New Roman" w:hAnsi="Times New Roman" w:cs="Times New Roman"/>
          <w:color w:val="000000" w:themeColor="text1"/>
          <w:sz w:val="24"/>
          <w:szCs w:val="24"/>
        </w:rPr>
        <w:t>pada semester I</w:t>
      </w:r>
      <w:r w:rsidRPr="00E7493D">
        <w:rPr>
          <w:rFonts w:ascii="Times New Roman" w:hAnsi="Times New Roman" w:cs="Times New Roman"/>
          <w:color w:val="000000" w:themeColor="text1"/>
          <w:sz w:val="24"/>
          <w:szCs w:val="24"/>
          <w:lang w:val="en-US"/>
        </w:rPr>
        <w:t>I</w:t>
      </w:r>
      <w:r w:rsidR="00096050" w:rsidRPr="00E7493D">
        <w:rPr>
          <w:rFonts w:ascii="Times New Roman" w:hAnsi="Times New Roman" w:cs="Times New Roman"/>
          <w:color w:val="000000" w:themeColor="text1"/>
          <w:sz w:val="24"/>
          <w:szCs w:val="24"/>
          <w:lang w:val="en-US"/>
        </w:rPr>
        <w:t>I</w:t>
      </w:r>
      <w:r w:rsidR="00B8016F" w:rsidRPr="001F3CBE">
        <w:rPr>
          <w:rFonts w:ascii="Times New Roman" w:hAnsi="Times New Roman" w:cs="Times New Roman"/>
          <w:b/>
          <w:bCs/>
          <w:color w:val="FF0000"/>
          <w:sz w:val="24"/>
          <w:szCs w:val="24"/>
        </w:rPr>
        <w:t>.</w:t>
      </w:r>
      <w:r w:rsidR="00B8016F" w:rsidRPr="001F3CBE">
        <w:rPr>
          <w:rFonts w:ascii="Times New Roman" w:hAnsi="Times New Roman" w:cs="Times New Roman"/>
          <w:color w:val="FF0000"/>
          <w:sz w:val="24"/>
          <w:szCs w:val="24"/>
        </w:rPr>
        <w:t xml:space="preserve"> </w:t>
      </w:r>
      <w:r w:rsidRPr="00D013CA">
        <w:rPr>
          <w:rFonts w:ascii="Times New Roman" w:hAnsi="Times New Roman" w:cs="Times New Roman"/>
          <w:sz w:val="24"/>
          <w:szCs w:val="24"/>
          <w:lang w:val="en-US"/>
        </w:rPr>
        <w:t xml:space="preserve">Kami </w:t>
      </w:r>
      <w:r w:rsidR="00B8016F" w:rsidRPr="00D013CA">
        <w:rPr>
          <w:rFonts w:ascii="Times New Roman" w:hAnsi="Times New Roman" w:cs="Times New Roman"/>
          <w:sz w:val="24"/>
          <w:szCs w:val="24"/>
        </w:rPr>
        <w:t xml:space="preserve">berharap dengan hadirny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apat membuat pemb</w:t>
      </w:r>
      <w:r w:rsidRPr="00D013CA">
        <w:rPr>
          <w:rFonts w:ascii="Times New Roman" w:hAnsi="Times New Roman" w:cs="Times New Roman"/>
          <w:sz w:val="24"/>
          <w:szCs w:val="24"/>
        </w:rPr>
        <w:t xml:space="preserve">aca menjadi tahu mengenai </w:t>
      </w:r>
      <w:r w:rsidRPr="00D013CA">
        <w:rPr>
          <w:rFonts w:ascii="Times New Roman" w:hAnsi="Times New Roman" w:cs="Times New Roman"/>
          <w:sz w:val="24"/>
          <w:szCs w:val="24"/>
          <w:lang w:val="en-US"/>
        </w:rPr>
        <w:t>Proses Komunikasi dan Konsekuensinya</w:t>
      </w:r>
      <w:r w:rsidR="00B8016F" w:rsidRPr="00D013CA">
        <w:rPr>
          <w:rFonts w:ascii="Times New Roman" w:hAnsi="Times New Roman" w:cs="Times New Roman"/>
          <w:sz w:val="24"/>
          <w:szCs w:val="24"/>
        </w:rPr>
        <w:t xml:space="preserve">. </w:t>
      </w:r>
      <w:r w:rsidRPr="00D013CA">
        <w:rPr>
          <w:rFonts w:ascii="Times New Roman" w:hAnsi="Times New Roman" w:cs="Times New Roman"/>
          <w:sz w:val="24"/>
          <w:szCs w:val="24"/>
        </w:rPr>
        <w:t xml:space="preserve">Kami </w:t>
      </w:r>
      <w:r w:rsidR="00B8016F" w:rsidRPr="00D013CA">
        <w:rPr>
          <w:rFonts w:ascii="Times New Roman" w:hAnsi="Times New Roman" w:cs="Times New Roman"/>
          <w:sz w:val="24"/>
          <w:szCs w:val="24"/>
        </w:rPr>
        <w:t xml:space="preserve">mengucapkan terima kasih kepada </w:t>
      </w:r>
      <w:r w:rsidR="00643CFB" w:rsidRPr="00D013CA">
        <w:rPr>
          <w:rFonts w:ascii="Times New Roman" w:hAnsi="Times New Roman" w:cs="Times New Roman"/>
          <w:sz w:val="24"/>
          <w:szCs w:val="24"/>
          <w:lang w:val="en-US"/>
        </w:rPr>
        <w:t>bapak</w:t>
      </w:r>
      <w:r w:rsidRPr="00D013CA">
        <w:rPr>
          <w:rFonts w:ascii="Times New Roman" w:hAnsi="Times New Roman" w:cs="Times New Roman"/>
          <w:sz w:val="24"/>
          <w:szCs w:val="24"/>
        </w:rPr>
        <w:t xml:space="preserve"> </w:t>
      </w:r>
      <w:r w:rsidR="00643CFB" w:rsidRPr="00D013CA">
        <w:rPr>
          <w:rFonts w:ascii="Times New Roman" w:hAnsi="Times New Roman" w:cs="Times New Roman"/>
          <w:sz w:val="24"/>
          <w:szCs w:val="24"/>
          <w:lang w:val="en-US"/>
        </w:rPr>
        <w:t>dosen</w:t>
      </w:r>
      <w:r w:rsidR="00B8016F" w:rsidRPr="00D013CA">
        <w:rPr>
          <w:rFonts w:ascii="Times New Roman" w:hAnsi="Times New Roman" w:cs="Times New Roman"/>
          <w:sz w:val="24"/>
          <w:szCs w:val="24"/>
        </w:rPr>
        <w:t xml:space="preserve"> selaku </w:t>
      </w:r>
      <w:r w:rsidR="00643CFB" w:rsidRPr="00D013CA">
        <w:rPr>
          <w:rFonts w:ascii="Times New Roman" w:hAnsi="Times New Roman" w:cs="Times New Roman"/>
          <w:sz w:val="24"/>
          <w:szCs w:val="24"/>
          <w:lang w:val="en-US"/>
        </w:rPr>
        <w:t>pembimbing</w:t>
      </w:r>
      <w:r w:rsidR="00B8016F" w:rsidRPr="00D013CA">
        <w:rPr>
          <w:rFonts w:ascii="Times New Roman" w:hAnsi="Times New Roman" w:cs="Times New Roman"/>
          <w:sz w:val="24"/>
          <w:szCs w:val="24"/>
        </w:rPr>
        <w:t xml:space="preserve"> mata kuliah </w:t>
      </w:r>
      <w:r w:rsidR="00643CFB" w:rsidRPr="00D013CA">
        <w:rPr>
          <w:rFonts w:ascii="Times New Roman" w:hAnsi="Times New Roman" w:cs="Times New Roman"/>
          <w:sz w:val="24"/>
          <w:szCs w:val="24"/>
        </w:rPr>
        <w:t xml:space="preserve">Media Teknologi Masyarakat </w:t>
      </w:r>
      <w:r w:rsidR="00B8016F" w:rsidRPr="00D013CA">
        <w:rPr>
          <w:rFonts w:ascii="Times New Roman" w:hAnsi="Times New Roman" w:cs="Times New Roman"/>
          <w:sz w:val="24"/>
          <w:szCs w:val="24"/>
        </w:rPr>
        <w:t xml:space="preserve">yang telah memberikan arahan dan bimbingan dalam proses penyusunan </w:t>
      </w:r>
      <w:r w:rsidRPr="00D013CA">
        <w:rPr>
          <w:rFonts w:ascii="Times New Roman" w:hAnsi="Times New Roman" w:cs="Times New Roman"/>
          <w:sz w:val="24"/>
          <w:szCs w:val="24"/>
        </w:rPr>
        <w:t>tugas kali</w:t>
      </w:r>
      <w:r w:rsidR="00B8016F" w:rsidRPr="00D013CA">
        <w:rPr>
          <w:rFonts w:ascii="Times New Roman" w:hAnsi="Times New Roman" w:cs="Times New Roman"/>
          <w:sz w:val="24"/>
          <w:szCs w:val="24"/>
        </w:rPr>
        <w:t xml:space="preserve"> ini. Akhirny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isa menyelesaikan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engan baik dan juga tepat waktu. Terlepas dari segala hal tersebut,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sadar sepenuhnya bahwa masih terdapat kekurangan baik dari segi susunan kalimat maupun tata bahasanya. Oleh karena itu,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engan lapang dada menerima segala saran dan kritik dari pembaca agar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apat memperbaiki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Akhir kat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erharap semog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bisa memberikan manfaat maupun inspirasi untuk pembaca.</w:t>
      </w:r>
    </w:p>
    <w:p w14:paraId="1A2C5610" w14:textId="77777777" w:rsidR="004D71E7" w:rsidRPr="00D013CA" w:rsidRDefault="004D71E7" w:rsidP="00461AB7">
      <w:pPr>
        <w:spacing w:after="0" w:line="360" w:lineRule="auto"/>
        <w:ind w:firstLine="720"/>
        <w:jc w:val="both"/>
        <w:rPr>
          <w:rFonts w:ascii="Times New Roman" w:hAnsi="Times New Roman" w:cs="Times New Roman"/>
          <w:sz w:val="24"/>
          <w:szCs w:val="24"/>
        </w:rPr>
      </w:pPr>
    </w:p>
    <w:p w14:paraId="31EE5F62" w14:textId="70FD60C6" w:rsidR="00FF542B" w:rsidRPr="00E7493D" w:rsidRDefault="00643CFB" w:rsidP="00897D58">
      <w:pPr>
        <w:spacing w:after="0" w:line="360" w:lineRule="auto"/>
        <w:ind w:left="4962"/>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Sidoarjo</w:t>
      </w:r>
      <w:r w:rsidRPr="00E7493D">
        <w:rPr>
          <w:rFonts w:ascii="Times New Roman" w:hAnsi="Times New Roman" w:cs="Times New Roman"/>
          <w:color w:val="000000" w:themeColor="text1"/>
          <w:sz w:val="24"/>
          <w:szCs w:val="24"/>
        </w:rPr>
        <w:t>,</w:t>
      </w:r>
      <w:r w:rsidR="006F77A3" w:rsidRPr="00E7493D">
        <w:rPr>
          <w:rFonts w:ascii="Times New Roman" w:hAnsi="Times New Roman" w:cs="Times New Roman"/>
          <w:color w:val="000000" w:themeColor="text1"/>
          <w:sz w:val="24"/>
          <w:szCs w:val="24"/>
          <w:lang w:val="en-US"/>
        </w:rPr>
        <w:t xml:space="preserve"> </w:t>
      </w:r>
      <w:r w:rsidR="00E7493D">
        <w:rPr>
          <w:rFonts w:ascii="Times New Roman" w:hAnsi="Times New Roman" w:cs="Times New Roman"/>
          <w:color w:val="000000" w:themeColor="text1"/>
          <w:sz w:val="24"/>
          <w:szCs w:val="24"/>
          <w:lang w:val="en-US"/>
        </w:rPr>
        <w:fldChar w:fldCharType="begin"/>
      </w:r>
      <w:r w:rsidR="00E7493D">
        <w:rPr>
          <w:rFonts w:ascii="Times New Roman" w:hAnsi="Times New Roman" w:cs="Times New Roman"/>
          <w:color w:val="000000" w:themeColor="text1"/>
          <w:sz w:val="24"/>
          <w:szCs w:val="24"/>
        </w:rPr>
        <w:instrText xml:space="preserve"> TIME \@ "dd MMMM yyyy" </w:instrText>
      </w:r>
      <w:r w:rsidR="00E7493D">
        <w:rPr>
          <w:rFonts w:ascii="Times New Roman" w:hAnsi="Times New Roman" w:cs="Times New Roman"/>
          <w:color w:val="000000" w:themeColor="text1"/>
          <w:sz w:val="24"/>
          <w:szCs w:val="24"/>
          <w:lang w:val="en-US"/>
        </w:rPr>
        <w:fldChar w:fldCharType="separate"/>
      </w:r>
      <w:r w:rsidR="0085511C">
        <w:rPr>
          <w:rFonts w:ascii="Times New Roman" w:hAnsi="Times New Roman" w:cs="Times New Roman"/>
          <w:noProof/>
          <w:color w:val="000000" w:themeColor="text1"/>
          <w:sz w:val="24"/>
          <w:szCs w:val="24"/>
        </w:rPr>
        <w:t>17 Desember 2021</w:t>
      </w:r>
      <w:r w:rsidR="00E7493D">
        <w:rPr>
          <w:rFonts w:ascii="Times New Roman" w:hAnsi="Times New Roman" w:cs="Times New Roman"/>
          <w:color w:val="000000" w:themeColor="text1"/>
          <w:sz w:val="24"/>
          <w:szCs w:val="24"/>
          <w:lang w:val="en-US"/>
        </w:rPr>
        <w:fldChar w:fldCharType="end"/>
      </w:r>
    </w:p>
    <w:p w14:paraId="55847C0B" w14:textId="77777777" w:rsidR="000F5DFF" w:rsidRDefault="000F5DFF" w:rsidP="00897D58">
      <w:pPr>
        <w:spacing w:after="0" w:line="360" w:lineRule="auto"/>
        <w:ind w:left="4962"/>
        <w:rPr>
          <w:rFonts w:ascii="Times New Roman" w:hAnsi="Times New Roman" w:cs="Times New Roman"/>
          <w:color w:val="000000" w:themeColor="text1"/>
          <w:sz w:val="24"/>
          <w:szCs w:val="24"/>
          <w:lang w:val="en-US"/>
        </w:rPr>
      </w:pPr>
    </w:p>
    <w:p w14:paraId="56978983" w14:textId="77777777" w:rsidR="000F5DFF" w:rsidRPr="00E7493D" w:rsidRDefault="000F5DFF" w:rsidP="00897D58">
      <w:pPr>
        <w:spacing w:after="0" w:line="360" w:lineRule="auto"/>
        <w:ind w:left="4962"/>
        <w:rPr>
          <w:rFonts w:ascii="Times New Roman" w:hAnsi="Times New Roman" w:cs="Times New Roman"/>
          <w:color w:val="000000" w:themeColor="text1"/>
          <w:sz w:val="24"/>
          <w:szCs w:val="24"/>
          <w:lang w:val="en-US"/>
        </w:rPr>
      </w:pPr>
    </w:p>
    <w:p w14:paraId="0B0B5AE3" w14:textId="5FF64038" w:rsidR="001F3CBE" w:rsidRPr="00E7493D" w:rsidRDefault="00FF542B" w:rsidP="00EA7083">
      <w:pPr>
        <w:spacing w:after="0" w:line="360" w:lineRule="auto"/>
        <w:ind w:left="4962"/>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Penulis</w:t>
      </w:r>
    </w:p>
    <w:p w14:paraId="45FF8E06" w14:textId="484299E1" w:rsidR="00694856" w:rsidRPr="008B2276" w:rsidRDefault="00E23B76" w:rsidP="008B2276">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br w:type="page"/>
      </w:r>
      <w:bookmarkStart w:id="1" w:name="_Toc60143131"/>
      <w:r w:rsidR="00694856">
        <w:rPr>
          <w:rFonts w:ascii="Times New Roman" w:hAnsi="Times New Roman"/>
          <w:sz w:val="24"/>
          <w:szCs w:val="24"/>
          <w:lang w:val="en-US"/>
        </w:rPr>
        <w:lastRenderedPageBreak/>
        <w:t>DAFTAR ISI</w:t>
      </w:r>
    </w:p>
    <w:p w14:paraId="191A8729" w14:textId="7E09D567" w:rsidR="00B10207" w:rsidRDefault="00DC1F50" w:rsidP="00E52E35">
      <w:pPr>
        <w:tabs>
          <w:tab w:val="left" w:leader="dot" w:pos="7371"/>
          <w:tab w:val="right" w:pos="7938"/>
        </w:tabs>
        <w:spacing w:after="0" w:line="360" w:lineRule="auto"/>
        <w:rPr>
          <w:rFonts w:asciiTheme="majorBidi" w:hAnsiTheme="majorBidi" w:cstheme="majorBidi"/>
          <w:sz w:val="24"/>
          <w:szCs w:val="24"/>
          <w:lang w:val="en-US"/>
        </w:rPr>
      </w:pPr>
      <w:r w:rsidRPr="00DC1F50">
        <w:rPr>
          <w:rFonts w:asciiTheme="majorBidi" w:hAnsiTheme="majorBidi" w:cstheme="majorBidi"/>
          <w:sz w:val="24"/>
          <w:szCs w:val="24"/>
          <w:lang w:val="en-US"/>
        </w:rPr>
        <w:t>KATA PENGANTAR</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p>
    <w:p w14:paraId="1954B352" w14:textId="589107BE" w:rsidR="000311B2" w:rsidRDefault="00042F8D" w:rsidP="00E52E35">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DAFTAR ISI</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r w:rsidR="00387EB8">
        <w:rPr>
          <w:rFonts w:asciiTheme="majorBidi" w:hAnsiTheme="majorBidi" w:cstheme="majorBidi"/>
          <w:sz w:val="24"/>
          <w:szCs w:val="24"/>
          <w:lang w:val="en-US"/>
        </w:rPr>
        <w:t>i</w:t>
      </w:r>
      <w:r w:rsidR="000311B2">
        <w:rPr>
          <w:rFonts w:asciiTheme="majorBidi" w:hAnsiTheme="majorBidi" w:cstheme="majorBidi"/>
          <w:sz w:val="24"/>
          <w:szCs w:val="24"/>
          <w:lang w:val="en-US"/>
        </w:rPr>
        <w:br/>
        <w:t xml:space="preserve">BAB I </w:t>
      </w:r>
      <w:r w:rsidR="000C61D9">
        <w:rPr>
          <w:rFonts w:asciiTheme="majorBidi" w:hAnsiTheme="majorBidi" w:cstheme="majorBidi"/>
          <w:sz w:val="24"/>
          <w:szCs w:val="24"/>
          <w:lang w:val="en-US"/>
        </w:rPr>
        <w:tab/>
      </w:r>
      <w:r w:rsidR="000311B2">
        <w:rPr>
          <w:rFonts w:asciiTheme="majorBidi" w:hAnsiTheme="majorBidi" w:cstheme="majorBidi"/>
          <w:sz w:val="24"/>
          <w:szCs w:val="24"/>
          <w:lang w:val="en-US"/>
        </w:rPr>
        <w:t>PENDAHULUAN</w:t>
      </w:r>
    </w:p>
    <w:p w14:paraId="0BE16278"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B5522"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128178F" w14:textId="7ADF2059"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rPr>
        <w:t>Tujuan Penul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A71E1" w14:textId="091CB875" w:rsidR="00E52E35" w:rsidRDefault="00E52E35" w:rsidP="00042F8D">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042F8D">
        <w:rPr>
          <w:rFonts w:asciiTheme="majorBidi" w:hAnsiTheme="majorBidi" w:cstheme="majorBidi"/>
          <w:sz w:val="24"/>
          <w:szCs w:val="24"/>
          <w:lang w:val="en-US"/>
        </w:rPr>
        <w:t>I</w:t>
      </w:r>
      <w:r>
        <w:rPr>
          <w:rFonts w:asciiTheme="majorBidi" w:hAnsiTheme="majorBidi" w:cstheme="majorBidi"/>
          <w:sz w:val="24"/>
          <w:szCs w:val="24"/>
          <w:lang w:val="en-US"/>
        </w:rPr>
        <w:t xml:space="preserve">I </w:t>
      </w:r>
      <w:r>
        <w:rPr>
          <w:rFonts w:asciiTheme="majorBidi" w:hAnsiTheme="majorBidi" w:cstheme="majorBidi"/>
          <w:sz w:val="24"/>
          <w:szCs w:val="24"/>
          <w:lang w:val="en-US"/>
        </w:rPr>
        <w:tab/>
      </w:r>
      <w:r w:rsidR="00042F8D">
        <w:rPr>
          <w:rFonts w:asciiTheme="majorBidi" w:hAnsiTheme="majorBidi" w:cstheme="majorBidi"/>
          <w:sz w:val="24"/>
          <w:szCs w:val="24"/>
          <w:lang w:val="en-US"/>
        </w:rPr>
        <w:t>PEMBAHASAN</w:t>
      </w:r>
    </w:p>
    <w:p w14:paraId="3A3F9DD4" w14:textId="558532FB"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Masyarakat Informasi</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2</w:t>
      </w:r>
    </w:p>
    <w:p w14:paraId="3596A6BB" w14:textId="3261928F"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Pengetahuan</w:t>
      </w:r>
      <w:r>
        <w:rPr>
          <w:rFonts w:ascii="Times New Roman" w:hAnsi="Times New Roman" w:cs="Times New Roman"/>
          <w:sz w:val="24"/>
          <w:szCs w:val="24"/>
        </w:rPr>
        <w:tab/>
      </w:r>
      <w:r>
        <w:rPr>
          <w:rFonts w:ascii="Times New Roman" w:hAnsi="Times New Roman" w:cs="Times New Roman"/>
          <w:sz w:val="24"/>
          <w:szCs w:val="24"/>
        </w:rPr>
        <w:tab/>
      </w:r>
      <w:r w:rsidR="00E57A83">
        <w:rPr>
          <w:rFonts w:ascii="Times New Roman" w:hAnsi="Times New Roman" w:cs="Times New Roman"/>
          <w:sz w:val="24"/>
          <w:szCs w:val="24"/>
          <w:lang w:val="en-US"/>
        </w:rPr>
        <w:t>4</w:t>
      </w:r>
    </w:p>
    <w:p w14:paraId="05CCB047" w14:textId="761F832A"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C.</w:t>
      </w:r>
      <w:r w:rsidR="00042F8D">
        <w:rPr>
          <w:rFonts w:ascii="Times New Roman" w:hAnsi="Times New Roman" w:cs="Times New Roman"/>
          <w:sz w:val="24"/>
          <w:szCs w:val="24"/>
          <w:lang w:val="en-US"/>
        </w:rPr>
        <w:t xml:space="preserve"> Analisis Pembahas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6</w:t>
      </w:r>
    </w:p>
    <w:p w14:paraId="744B65B9" w14:textId="46732489" w:rsidR="00E52E35" w:rsidRDefault="00E52E35" w:rsidP="00EB5C18">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BAB I</w:t>
      </w:r>
      <w:r w:rsidR="00042F8D">
        <w:rPr>
          <w:rFonts w:asciiTheme="majorBidi" w:hAnsiTheme="majorBidi" w:cstheme="majorBidi"/>
          <w:sz w:val="24"/>
          <w:szCs w:val="24"/>
          <w:lang w:val="en-US"/>
        </w:rPr>
        <w:t>II</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00EB5C18">
        <w:rPr>
          <w:rFonts w:asciiTheme="majorBidi" w:hAnsiTheme="majorBidi" w:cstheme="majorBidi"/>
          <w:sz w:val="24"/>
          <w:szCs w:val="24"/>
          <w:lang w:val="en-US"/>
        </w:rPr>
        <w:t>PENUTUP</w:t>
      </w:r>
    </w:p>
    <w:p w14:paraId="0B8A4E17" w14:textId="0D55DF04"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EB5C18">
        <w:rPr>
          <w:rFonts w:ascii="Times New Roman" w:hAnsi="Times New Roman" w:cs="Times New Roman"/>
          <w:sz w:val="24"/>
          <w:szCs w:val="24"/>
          <w:lang w:val="en-US"/>
        </w:rPr>
        <w:t xml:space="preserve"> Kesimpul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357E4BFB" w14:textId="26569AE7"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EB5C18">
        <w:rPr>
          <w:rFonts w:ascii="Times New Roman" w:hAnsi="Times New Roman" w:cs="Times New Roman"/>
          <w:sz w:val="24"/>
          <w:szCs w:val="24"/>
          <w:lang w:val="en-US"/>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036133CC" w14:textId="0BF4B3E5" w:rsidR="00042F8D" w:rsidRPr="00DC1F50" w:rsidRDefault="00042F8D" w:rsidP="00580D65">
      <w:pPr>
        <w:tabs>
          <w:tab w:val="left" w:leader="dot" w:pos="7371"/>
          <w:tab w:val="right" w:pos="7938"/>
        </w:tabs>
        <w:spacing w:after="0" w:line="360" w:lineRule="auto"/>
        <w:rPr>
          <w:rFonts w:asciiTheme="majorBidi" w:hAnsiTheme="majorBidi" w:cstheme="majorBidi"/>
          <w:sz w:val="24"/>
          <w:szCs w:val="24"/>
          <w:lang w:val="en-US"/>
        </w:rPr>
        <w:sectPr w:rsidR="00042F8D" w:rsidRPr="00DC1F50" w:rsidSect="00192DB5">
          <w:headerReference w:type="default" r:id="rId12"/>
          <w:footerReference w:type="default" r:id="rId13"/>
          <w:pgSz w:w="11906" w:h="16838" w:code="9"/>
          <w:pgMar w:top="2268" w:right="1701" w:bottom="1701" w:left="2268" w:header="720" w:footer="720" w:gutter="0"/>
          <w:pgNumType w:fmt="lowerRoman" w:start="1"/>
          <w:cols w:space="720"/>
          <w:docGrid w:linePitch="360"/>
        </w:sectPr>
      </w:pPr>
      <w:r w:rsidRPr="00580D65">
        <w:rPr>
          <w:rFonts w:asciiTheme="majorBidi" w:hAnsiTheme="majorBidi" w:cstheme="majorBidi"/>
          <w:sz w:val="24"/>
          <w:szCs w:val="24"/>
          <w:lang w:val="en-US"/>
        </w:rPr>
        <w:t>DAFTAR PUSTAKA</w:t>
      </w:r>
    </w:p>
    <w:p w14:paraId="32C5479D" w14:textId="4EF9F191" w:rsidR="00A36203" w:rsidRPr="00D013CA" w:rsidRDefault="00A36203" w:rsidP="00461AB7">
      <w:pPr>
        <w:pStyle w:val="Heading1"/>
        <w:spacing w:after="0" w:line="360" w:lineRule="auto"/>
        <w:jc w:val="center"/>
        <w:rPr>
          <w:rFonts w:ascii="Times New Roman" w:hAnsi="Times New Roman"/>
          <w:b w:val="0"/>
          <w:bCs w:val="0"/>
          <w:color w:val="000000"/>
          <w:sz w:val="24"/>
          <w:szCs w:val="24"/>
        </w:rPr>
      </w:pPr>
      <w:r w:rsidRPr="00D013CA">
        <w:rPr>
          <w:rFonts w:ascii="Times New Roman" w:hAnsi="Times New Roman"/>
          <w:color w:val="000000"/>
          <w:sz w:val="24"/>
          <w:szCs w:val="24"/>
        </w:rPr>
        <w:lastRenderedPageBreak/>
        <w:t>BAB I</w:t>
      </w:r>
      <w:bookmarkEnd w:id="1"/>
    </w:p>
    <w:p w14:paraId="5559237B" w14:textId="73E95F09" w:rsidR="00A36203" w:rsidRPr="00D013CA" w:rsidRDefault="00A36203" w:rsidP="00461AB7">
      <w:pPr>
        <w:pStyle w:val="Heading1"/>
        <w:spacing w:before="0" w:after="0" w:line="360" w:lineRule="auto"/>
        <w:jc w:val="center"/>
        <w:rPr>
          <w:rFonts w:ascii="Times New Roman" w:hAnsi="Times New Roman"/>
          <w:color w:val="000000"/>
          <w:sz w:val="24"/>
          <w:szCs w:val="24"/>
        </w:rPr>
      </w:pPr>
      <w:bookmarkStart w:id="2" w:name="_Toc60143132"/>
      <w:r w:rsidRPr="00D013CA">
        <w:rPr>
          <w:rFonts w:ascii="Times New Roman" w:hAnsi="Times New Roman"/>
          <w:color w:val="000000"/>
          <w:sz w:val="24"/>
          <w:szCs w:val="24"/>
        </w:rPr>
        <w:t>PENDAHULUAN</w:t>
      </w:r>
      <w:bookmarkEnd w:id="2"/>
    </w:p>
    <w:p w14:paraId="57B31088" w14:textId="29116296" w:rsidR="00A36203" w:rsidRPr="00FF39FE" w:rsidRDefault="00A36203" w:rsidP="00447EA5">
      <w:pPr>
        <w:pStyle w:val="Heading2"/>
        <w:numPr>
          <w:ilvl w:val="0"/>
          <w:numId w:val="37"/>
        </w:numPr>
        <w:spacing w:after="0" w:line="360" w:lineRule="auto"/>
        <w:ind w:left="284"/>
        <w:rPr>
          <w:rFonts w:ascii="Times New Roman" w:hAnsi="Times New Roman"/>
          <w:i w:val="0"/>
          <w:sz w:val="24"/>
          <w:szCs w:val="24"/>
        </w:rPr>
      </w:pPr>
      <w:bookmarkStart w:id="3" w:name="_Toc60143133"/>
      <w:r w:rsidRPr="00FF39FE">
        <w:rPr>
          <w:rFonts w:ascii="Times New Roman" w:hAnsi="Times New Roman"/>
          <w:i w:val="0"/>
          <w:sz w:val="24"/>
          <w:szCs w:val="24"/>
        </w:rPr>
        <w:t>Latar Belakang</w:t>
      </w:r>
      <w:bookmarkEnd w:id="3"/>
    </w:p>
    <w:p w14:paraId="0B8E0C00" w14:textId="695D96ED" w:rsidR="00B50DB3" w:rsidRPr="00D013CA" w:rsidRDefault="00240B45" w:rsidP="00E94F9C">
      <w:pPr>
        <w:spacing w:after="0" w:line="360" w:lineRule="auto"/>
        <w:ind w:left="284"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kembangan</w:t>
      </w:r>
      <w:r w:rsidR="001F3CBE" w:rsidRPr="001F3CBE">
        <w:rPr>
          <w:rFonts w:ascii="Times New Roman" w:hAnsi="Times New Roman" w:cs="Times New Roman"/>
          <w:color w:val="FF0000"/>
          <w:sz w:val="24"/>
          <w:szCs w:val="24"/>
          <w:lang w:val="en-US"/>
        </w:rPr>
        <w:t xml:space="preserve"> </w:t>
      </w:r>
      <w:r w:rsidRPr="00D013CA">
        <w:rPr>
          <w:rFonts w:ascii="Times New Roman" w:hAnsi="Times New Roman" w:cs="Times New Roman"/>
          <w:sz w:val="24"/>
          <w:szCs w:val="24"/>
          <w:lang w:val="en-US"/>
        </w:rPr>
        <w:t xml:space="preserve">zaman memaksa masrakat agar bisa </w:t>
      </w:r>
      <w:r w:rsidR="00BA5BFF" w:rsidRPr="00D013CA">
        <w:rPr>
          <w:rFonts w:ascii="Times New Roman" w:hAnsi="Times New Roman" w:cs="Times New Roman"/>
          <w:sz w:val="24"/>
          <w:szCs w:val="24"/>
          <w:lang w:val="en-US"/>
        </w:rPr>
        <w:t xml:space="preserve">menerima perubahan yang ada agar bisa tetap hidup. </w:t>
      </w:r>
      <w:r w:rsidR="00396F04" w:rsidRPr="00D013CA">
        <w:rPr>
          <w:rFonts w:ascii="Times New Roman" w:hAnsi="Times New Roman" w:cs="Times New Roman"/>
          <w:sz w:val="24"/>
          <w:szCs w:val="24"/>
          <w:lang w:val="en-US"/>
        </w:rPr>
        <w:t xml:space="preserve">Teknologi serta informasi sudah lama menjadi tanda atau ciri </w:t>
      </w:r>
      <w:r w:rsidR="00E26C66" w:rsidRPr="00D013CA">
        <w:rPr>
          <w:rFonts w:ascii="Times New Roman" w:hAnsi="Times New Roman" w:cs="Times New Roman"/>
          <w:sz w:val="24"/>
          <w:szCs w:val="24"/>
          <w:lang w:val="en-US"/>
        </w:rPr>
        <w:t xml:space="preserve">kemjuan suatu negara. </w:t>
      </w:r>
      <w:r w:rsidR="00E74475" w:rsidRPr="00D013CA">
        <w:rPr>
          <w:rFonts w:ascii="Times New Roman" w:hAnsi="Times New Roman" w:cs="Times New Roman"/>
          <w:sz w:val="24"/>
          <w:szCs w:val="24"/>
          <w:lang w:val="en-US"/>
        </w:rPr>
        <w:t xml:space="preserve">Pengetahuan akan menjadi lebih luas dan berkembang dengan adanya informasi yang semakin mudah didapatkan, serta menemukan </w:t>
      </w:r>
      <w:r w:rsidR="00141DB8" w:rsidRPr="00D013CA">
        <w:rPr>
          <w:rFonts w:ascii="Times New Roman" w:hAnsi="Times New Roman" w:cs="Times New Roman"/>
          <w:sz w:val="24"/>
          <w:szCs w:val="24"/>
          <w:lang w:val="en-US"/>
        </w:rPr>
        <w:t>keterkaitan antar pengetahauan. Masyarakat informasi merupakan gabungan kata masyarakat dan informasi yang baru dikenal sekitar tahun 1980</w:t>
      </w:r>
      <w:r w:rsidR="006E1C6E" w:rsidRPr="00D013CA">
        <w:rPr>
          <w:rFonts w:ascii="Times New Roman" w:hAnsi="Times New Roman" w:cs="Times New Roman"/>
          <w:sz w:val="24"/>
          <w:szCs w:val="24"/>
          <w:lang w:val="en-US"/>
        </w:rPr>
        <w:t>. Banyaknya informasi yang beredar tentu akan berjalan dengan semestinya ketika orang itu menguasai informasinya dan bisa menerapkan berbagai hal kreativitas dalam berbagai hal.</w:t>
      </w:r>
      <w:r w:rsidR="00426AA1" w:rsidRPr="00D013CA">
        <w:rPr>
          <w:rFonts w:ascii="Times New Roman" w:hAnsi="Times New Roman" w:cs="Times New Roman"/>
          <w:sz w:val="24"/>
          <w:szCs w:val="24"/>
          <w:lang w:val="en-US"/>
        </w:rPr>
        <w:t xml:space="preserve"> Masyarakat informasi akan mendapatkan manfaat yang </w:t>
      </w:r>
      <w:r w:rsidR="00EF472F" w:rsidRPr="00D013CA">
        <w:rPr>
          <w:rFonts w:ascii="Times New Roman" w:hAnsi="Times New Roman" w:cs="Times New Roman"/>
          <w:sz w:val="24"/>
          <w:szCs w:val="24"/>
          <w:lang w:val="en-US"/>
        </w:rPr>
        <w:t>besar dalam implementasi teknologi dalam segala hal di kehidupan.</w:t>
      </w:r>
    </w:p>
    <w:p w14:paraId="04BF5A4E" w14:textId="4116AAA2" w:rsidR="00DE392B" w:rsidRPr="00D013CA" w:rsidRDefault="00695C46" w:rsidP="00F37CF5">
      <w:pPr>
        <w:spacing w:after="0" w:line="360" w:lineRule="auto"/>
        <w:ind w:left="284" w:firstLine="425"/>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Masyarakat pasti akan secara konsisten menghadapi perubahan untuk bertahan dengan kesempatan tersebut. Kemajuan suatu bangsa dapat diperkirakan oleh perkembangan data dan inovasi dari negara tersebut. Data adalah sesuatu yang membuat wawasan kita berubah, memperkuat atau menemukan hubungan yang ada dalam informasi yang kita miliki. </w:t>
      </w:r>
    </w:p>
    <w:p w14:paraId="346A073F" w14:textId="20898387" w:rsidR="00303C6C" w:rsidRPr="00FF39FE" w:rsidRDefault="00303C6C" w:rsidP="00FB5CF2">
      <w:pPr>
        <w:pStyle w:val="Heading2"/>
        <w:numPr>
          <w:ilvl w:val="0"/>
          <w:numId w:val="37"/>
        </w:numPr>
        <w:spacing w:after="0" w:line="360" w:lineRule="auto"/>
        <w:ind w:left="284"/>
        <w:rPr>
          <w:rFonts w:ascii="Times New Roman" w:hAnsi="Times New Roman"/>
          <w:i w:val="0"/>
          <w:sz w:val="24"/>
          <w:szCs w:val="24"/>
        </w:rPr>
      </w:pPr>
      <w:bookmarkStart w:id="4" w:name="_Toc60143134"/>
      <w:r w:rsidRPr="00FF39FE">
        <w:rPr>
          <w:rFonts w:ascii="Times New Roman" w:hAnsi="Times New Roman"/>
          <w:i w:val="0"/>
          <w:sz w:val="24"/>
          <w:szCs w:val="24"/>
        </w:rPr>
        <w:t>Rumusan Masalah</w:t>
      </w:r>
      <w:bookmarkEnd w:id="4"/>
    </w:p>
    <w:p w14:paraId="7FC383FE" w14:textId="080B8F60" w:rsidR="007323AB" w:rsidRPr="00974624" w:rsidRDefault="00974624" w:rsidP="00974624">
      <w:pPr>
        <w:pStyle w:val="ListParagraph"/>
        <w:numPr>
          <w:ilvl w:val="0"/>
          <w:numId w:val="5"/>
        </w:numPr>
        <w:spacing w:after="0" w:line="360" w:lineRule="auto"/>
        <w:jc w:val="both"/>
        <w:rPr>
          <w:rFonts w:ascii="Times New Roman" w:hAnsi="Times New Roman" w:cs="Times New Roman"/>
          <w:sz w:val="24"/>
          <w:szCs w:val="24"/>
        </w:rPr>
      </w:pPr>
      <w:r w:rsidRPr="00974624">
        <w:rPr>
          <w:rFonts w:ascii="Times New Roman" w:hAnsi="Times New Roman" w:cs="Times New Roman"/>
          <w:sz w:val="24"/>
          <w:szCs w:val="24"/>
        </w:rPr>
        <w:t>Ap</w:t>
      </w:r>
      <w:r w:rsidR="001B3092" w:rsidRPr="00974624">
        <w:rPr>
          <w:rFonts w:ascii="Times New Roman" w:hAnsi="Times New Roman" w:cs="Times New Roman"/>
          <w:sz w:val="24"/>
          <w:szCs w:val="24"/>
        </w:rPr>
        <w:t>a yang dimaksud dengan masyara</w:t>
      </w:r>
      <w:r w:rsidR="00B84B06" w:rsidRPr="00974624">
        <w:rPr>
          <w:rFonts w:ascii="Times New Roman" w:hAnsi="Times New Roman" w:cs="Times New Roman"/>
          <w:sz w:val="24"/>
          <w:szCs w:val="24"/>
        </w:rPr>
        <w:t>kat informasi?</w:t>
      </w:r>
    </w:p>
    <w:p w14:paraId="677A3FD2" w14:textId="663ED4D8" w:rsidR="00006FFF" w:rsidRPr="00B84B06" w:rsidRDefault="00974624" w:rsidP="00FB5CF2">
      <w:pPr>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A</w:t>
      </w:r>
      <w:r w:rsidR="007323AB" w:rsidRPr="00B84B06">
        <w:rPr>
          <w:rFonts w:ascii="Times New Roman" w:hAnsi="Times New Roman" w:cs="Times New Roman"/>
          <w:sz w:val="24"/>
          <w:szCs w:val="24"/>
          <w:lang w:val="en-US"/>
        </w:rPr>
        <w:t>pa yang dimaksud dengan pengetahuan?</w:t>
      </w:r>
    </w:p>
    <w:p w14:paraId="57EF3F64" w14:textId="7149F86A" w:rsidR="004F2C67" w:rsidRPr="00FF39FE" w:rsidRDefault="00006FFF" w:rsidP="00FB5CF2">
      <w:pPr>
        <w:pStyle w:val="Heading2"/>
        <w:numPr>
          <w:ilvl w:val="0"/>
          <w:numId w:val="37"/>
        </w:numPr>
        <w:spacing w:after="0" w:line="360" w:lineRule="auto"/>
        <w:ind w:left="284"/>
        <w:jc w:val="both"/>
        <w:rPr>
          <w:rFonts w:ascii="Times New Roman" w:hAnsi="Times New Roman"/>
          <w:i w:val="0"/>
          <w:sz w:val="24"/>
          <w:szCs w:val="24"/>
          <w:lang w:val="en-US"/>
        </w:rPr>
      </w:pPr>
      <w:bookmarkStart w:id="5" w:name="_Toc60143135"/>
      <w:r w:rsidRPr="00FF39FE">
        <w:rPr>
          <w:rFonts w:ascii="Times New Roman" w:hAnsi="Times New Roman"/>
          <w:i w:val="0"/>
          <w:sz w:val="24"/>
          <w:szCs w:val="24"/>
        </w:rPr>
        <w:t xml:space="preserve">Tujuan </w:t>
      </w:r>
      <w:bookmarkEnd w:id="5"/>
      <w:r w:rsidR="00B65837" w:rsidRPr="00FF39FE">
        <w:rPr>
          <w:rFonts w:ascii="Times New Roman" w:hAnsi="Times New Roman"/>
          <w:i w:val="0"/>
          <w:sz w:val="24"/>
          <w:szCs w:val="24"/>
          <w:lang w:val="en-US"/>
        </w:rPr>
        <w:t>Penulisan</w:t>
      </w:r>
    </w:p>
    <w:p w14:paraId="3F13EEDE" w14:textId="5AFD9B6D" w:rsidR="009C017A" w:rsidRPr="00792B9C" w:rsidRDefault="004F2C67"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4076BC">
        <w:rPr>
          <w:rFonts w:ascii="Times New Roman" w:hAnsi="Times New Roman" w:cs="Times New Roman"/>
          <w:sz w:val="24"/>
          <w:szCs w:val="24"/>
          <w:lang w:val="en-US"/>
        </w:rPr>
        <w:t xml:space="preserve"> apa yang dimaksud </w:t>
      </w:r>
      <w:r w:rsidR="00974624">
        <w:rPr>
          <w:rFonts w:ascii="Times New Roman" w:hAnsi="Times New Roman" w:cs="Times New Roman"/>
          <w:sz w:val="24"/>
          <w:szCs w:val="24"/>
          <w:lang w:val="en-US"/>
        </w:rPr>
        <w:t xml:space="preserve">dengan </w:t>
      </w:r>
      <w:r w:rsidR="00417ABA" w:rsidRPr="00792B9C">
        <w:rPr>
          <w:rFonts w:ascii="Times New Roman" w:hAnsi="Times New Roman" w:cs="Times New Roman"/>
          <w:sz w:val="24"/>
          <w:szCs w:val="24"/>
          <w:lang w:val="en-US"/>
        </w:rPr>
        <w:t xml:space="preserve">masyarakat </w:t>
      </w:r>
      <w:r w:rsidR="004076BC">
        <w:rPr>
          <w:rFonts w:ascii="Times New Roman" w:hAnsi="Times New Roman" w:cs="Times New Roman"/>
          <w:sz w:val="24"/>
          <w:szCs w:val="24"/>
          <w:lang w:val="en-US"/>
        </w:rPr>
        <w:t>informasi</w:t>
      </w:r>
    </w:p>
    <w:p w14:paraId="38AA1BF6" w14:textId="4470DD79" w:rsidR="00792B9C" w:rsidRPr="00792B9C" w:rsidRDefault="00792B9C"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974624">
        <w:rPr>
          <w:rFonts w:ascii="Times New Roman" w:hAnsi="Times New Roman" w:cs="Times New Roman"/>
          <w:sz w:val="24"/>
          <w:szCs w:val="24"/>
          <w:lang w:val="en-US"/>
        </w:rPr>
        <w:t xml:space="preserve"> apa yang dimaksud dengan </w:t>
      </w:r>
      <w:r w:rsidRPr="00792B9C">
        <w:rPr>
          <w:rFonts w:ascii="Times New Roman" w:hAnsi="Times New Roman" w:cs="Times New Roman"/>
          <w:sz w:val="24"/>
          <w:szCs w:val="24"/>
          <w:lang w:val="en-US"/>
        </w:rPr>
        <w:t>pengetahuan.</w:t>
      </w:r>
      <w:r w:rsidRPr="00792B9C" w:rsidDel="00B65837">
        <w:rPr>
          <w:rFonts w:ascii="Times New Roman" w:hAnsi="Times New Roman" w:cs="Times New Roman"/>
          <w:sz w:val="24"/>
          <w:szCs w:val="24"/>
          <w:lang w:val="en-US"/>
        </w:rPr>
        <w:t xml:space="preserve"> </w:t>
      </w:r>
    </w:p>
    <w:p w14:paraId="7ABF98FB"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235CC953" w14:textId="77777777" w:rsidR="009C017A" w:rsidRPr="00D013CA" w:rsidRDefault="009C017A" w:rsidP="00461AB7">
      <w:pPr>
        <w:pStyle w:val="ListParagraph"/>
        <w:spacing w:after="0" w:line="360" w:lineRule="auto"/>
        <w:ind w:left="360"/>
        <w:rPr>
          <w:rFonts w:ascii="Times New Roman" w:hAnsi="Times New Roman" w:cs="Times New Roman"/>
          <w:b/>
          <w:bCs/>
          <w:color w:val="000000"/>
          <w:sz w:val="24"/>
          <w:szCs w:val="24"/>
        </w:rPr>
      </w:pPr>
    </w:p>
    <w:p w14:paraId="39A43D9C"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6CDC55F2" w14:textId="77777777" w:rsidR="006E4711" w:rsidRPr="00D013CA" w:rsidRDefault="006E4711" w:rsidP="00461AB7">
      <w:pPr>
        <w:pStyle w:val="Heading1"/>
        <w:spacing w:after="0" w:line="360" w:lineRule="auto"/>
        <w:jc w:val="center"/>
        <w:rPr>
          <w:rFonts w:ascii="Times New Roman" w:hAnsi="Times New Roman"/>
          <w:color w:val="000000"/>
          <w:sz w:val="24"/>
          <w:szCs w:val="24"/>
        </w:rPr>
        <w:sectPr w:rsidR="006E4711" w:rsidRPr="00D013CA" w:rsidSect="004378AD">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5BDA21AB" w14:textId="1544237C" w:rsidR="00794D3E" w:rsidRPr="00D013CA" w:rsidRDefault="00794D3E"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w:t>
      </w:r>
    </w:p>
    <w:p w14:paraId="5A4A8798" w14:textId="48391772" w:rsidR="00794D3E" w:rsidRPr="00D013CA" w:rsidRDefault="00794D3E"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MBAHASAN</w:t>
      </w:r>
    </w:p>
    <w:p w14:paraId="37814B7F" w14:textId="3026CB19" w:rsidR="00B528E2" w:rsidRPr="00FF39FE" w:rsidRDefault="00350A9B" w:rsidP="003A0BDC">
      <w:pPr>
        <w:pStyle w:val="Heading2"/>
        <w:numPr>
          <w:ilvl w:val="0"/>
          <w:numId w:val="32"/>
        </w:numPr>
        <w:ind w:left="426"/>
        <w:rPr>
          <w:rFonts w:ascii="Times New Roman" w:hAnsi="Times New Roman"/>
          <w:i w:val="0"/>
          <w:iCs w:val="0"/>
          <w:sz w:val="24"/>
          <w:szCs w:val="24"/>
          <w:lang w:val="en-US"/>
        </w:rPr>
      </w:pPr>
      <w:r w:rsidRPr="00FF39FE">
        <w:rPr>
          <w:rFonts w:ascii="Times New Roman" w:hAnsi="Times New Roman"/>
          <w:i w:val="0"/>
          <w:iCs w:val="0"/>
          <w:sz w:val="24"/>
          <w:szCs w:val="24"/>
          <w:lang w:val="en-US"/>
        </w:rPr>
        <w:t xml:space="preserve">Pengertian </w:t>
      </w:r>
      <w:r w:rsidR="00880785" w:rsidRPr="00FF39FE">
        <w:rPr>
          <w:rFonts w:ascii="Times New Roman" w:hAnsi="Times New Roman"/>
          <w:i w:val="0"/>
          <w:iCs w:val="0"/>
          <w:sz w:val="24"/>
          <w:szCs w:val="24"/>
          <w:lang w:val="en-US"/>
        </w:rPr>
        <w:t>Masyarakat</w:t>
      </w:r>
      <w:r w:rsidR="005D1C85" w:rsidRPr="00FF39FE">
        <w:rPr>
          <w:rFonts w:ascii="Times New Roman" w:hAnsi="Times New Roman"/>
          <w:i w:val="0"/>
          <w:iCs w:val="0"/>
          <w:sz w:val="24"/>
          <w:szCs w:val="24"/>
          <w:lang w:val="en-US"/>
        </w:rPr>
        <w:t xml:space="preserve"> Informasi</w:t>
      </w:r>
    </w:p>
    <w:p w14:paraId="0801190E" w14:textId="5F30E370" w:rsidR="00B76D09" w:rsidRPr="00D013CA" w:rsidRDefault="005D1C85" w:rsidP="00AD3730">
      <w:pPr>
        <w:spacing w:after="0" w:line="360" w:lineRule="auto"/>
        <w:ind w:left="426" w:firstLine="567"/>
        <w:jc w:val="both"/>
        <w:rPr>
          <w:rFonts w:ascii="Times New Roman" w:hAnsi="Times New Roman" w:cs="Times New Roman"/>
          <w:sz w:val="24"/>
          <w:szCs w:val="24"/>
          <w:lang w:val="en-US"/>
        </w:rPr>
      </w:pPr>
      <w:r w:rsidRPr="00350A9B">
        <w:rPr>
          <w:rFonts w:ascii="Times New Roman" w:hAnsi="Times New Roman" w:cs="Times New Roman"/>
          <w:sz w:val="24"/>
          <w:szCs w:val="24"/>
          <w:lang w:val="en-US"/>
        </w:rPr>
        <w:t>Individu yang menyelesaikan sirkulasi, penggunaan, dan kontrol data dalam latihan keuangan, politik, dan sosial sama sekali. Tujuannya adalah untuk memperoleh</w:t>
      </w:r>
      <w:r w:rsidRPr="00D013CA">
        <w:rPr>
          <w:rFonts w:ascii="Times New Roman" w:hAnsi="Times New Roman" w:cs="Times New Roman"/>
          <w:sz w:val="24"/>
          <w:szCs w:val="24"/>
          <w:lang w:val="en-US"/>
        </w:rPr>
        <w:t xml:space="preserve"> tangan atas secara universal menggunakan Teknologi Informasi dalam perilaku inventif dan berguna. Informasi keuangan adalah kaki tangan dimana kelimpahan dibuat melalui penyalahgunaan pemahaman aspek keuangan. Individu yang memiliki sarana lokal disinggung sebagai penduduk terkomputerisasi.</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1"/>
      </w:r>
      <w:r w:rsidR="00563AA9" w:rsidRPr="00D013CA">
        <w:rPr>
          <w:rFonts w:ascii="Times New Roman" w:hAnsi="Times New Roman" w:cs="Times New Roman"/>
          <w:sz w:val="24"/>
          <w:szCs w:val="24"/>
          <w:lang w:val="en-US"/>
        </w:rPr>
        <w:t xml:space="preserve"> </w:t>
      </w:r>
      <w:r w:rsidR="003234F4" w:rsidRPr="00D013CA">
        <w:rPr>
          <w:rFonts w:ascii="Times New Roman" w:hAnsi="Times New Roman" w:cs="Times New Roman"/>
          <w:sz w:val="24"/>
          <w:szCs w:val="24"/>
          <w:lang w:val="en-US"/>
        </w:rPr>
        <w:t>Dengan penggunaan teknologi dalam beberapa aspek akan menjadikan kegiatan lebih efisien.</w:t>
      </w:r>
      <w:r w:rsidR="004753A3" w:rsidRPr="00AD3730">
        <w:rPr>
          <w:rFonts w:ascii="Times New Roman" w:hAnsi="Times New Roman" w:cs="Times New Roman"/>
          <w:sz w:val="24"/>
          <w:szCs w:val="24"/>
          <w:lang w:val="en-US"/>
        </w:rPr>
        <w:t xml:space="preserve"> </w:t>
      </w:r>
      <w:r w:rsidR="006F0DEB" w:rsidRPr="00AD3730">
        <w:rPr>
          <w:rFonts w:ascii="Times New Roman" w:hAnsi="Times New Roman" w:cs="Times New Roman"/>
          <w:sz w:val="24"/>
          <w:szCs w:val="24"/>
          <w:lang w:val="en-US"/>
        </w:rPr>
        <w:t>Maraknya data secara lokal membuat masyarakat umum perlu mengawasi data. Bagaimana individu dari masyarakat memperlakukan data, apresiasi terhadap data, bagaimana individu mencari data, bagaimana individu membutuhkan data menghasilkan istilah masyarakat data.</w:t>
      </w:r>
    </w:p>
    <w:p w14:paraId="60614B64" w14:textId="118D5D6B" w:rsidR="00DB0D23" w:rsidRPr="007769C9" w:rsidRDefault="006F0DEB" w:rsidP="00FD0E68">
      <w:pPr>
        <w:spacing w:after="0" w:line="360" w:lineRule="auto"/>
        <w:ind w:left="426" w:firstLine="666"/>
        <w:jc w:val="both"/>
        <w:rPr>
          <w:rFonts w:ascii="Times New Roman" w:hAnsi="Times New Roman" w:cs="Times New Roman"/>
          <w:color w:val="FF0000"/>
          <w:sz w:val="24"/>
          <w:szCs w:val="24"/>
          <w:lang w:val="en-US"/>
        </w:rPr>
      </w:pPr>
      <w:r w:rsidRPr="00901E3B">
        <w:rPr>
          <w:rFonts w:ascii="Times New Roman" w:hAnsi="Times New Roman" w:cs="Times New Roman"/>
          <w:sz w:val="24"/>
          <w:szCs w:val="24"/>
          <w:lang w:val="en-US"/>
        </w:rPr>
        <w:t>Information society adalah istilah yang digunakan untuk menggambarkan masyarakat umum dan ekonomi yang dapat membuat pemanfaatan data dan kemajuan koresponde</w:t>
      </w:r>
      <w:r w:rsidR="001239ED" w:rsidRPr="00901E3B">
        <w:rPr>
          <w:rFonts w:ascii="Times New Roman" w:hAnsi="Times New Roman" w:cs="Times New Roman"/>
          <w:sz w:val="24"/>
          <w:szCs w:val="24"/>
          <w:lang w:val="en-US"/>
        </w:rPr>
        <w:t>nsi baru yang paling ideal (new information and communication technologies (ICT's))</w:t>
      </w:r>
      <w:r w:rsidR="00FF6049" w:rsidRPr="00901E3B">
        <w:rPr>
          <w:rFonts w:ascii="Times New Roman" w:hAnsi="Times New Roman" w:cs="Times New Roman"/>
          <w:sz w:val="24"/>
          <w:szCs w:val="24"/>
          <w:lang w:val="en-US"/>
        </w:rPr>
        <w:t xml:space="preserve"> </w:t>
      </w:r>
      <w:r w:rsidR="00FF6049" w:rsidRPr="00901E3B">
        <w:rPr>
          <w:rStyle w:val="FootnoteReference"/>
          <w:rFonts w:ascii="Times New Roman" w:hAnsi="Times New Roman" w:cs="Times New Roman"/>
          <w:sz w:val="24"/>
          <w:szCs w:val="24"/>
        </w:rPr>
        <w:footnoteReference w:id="2"/>
      </w:r>
      <w:r w:rsidRPr="00901E3B">
        <w:rPr>
          <w:rFonts w:ascii="Times New Roman" w:hAnsi="Times New Roman" w:cs="Times New Roman"/>
          <w:sz w:val="24"/>
          <w:szCs w:val="24"/>
          <w:lang w:val="en-US"/>
        </w:rPr>
        <w:t xml:space="preserve">. Satu lagi makna dari masyarakat informasi adalah kondisi masyarakat di mana penciptaan, penyebaran dan kontrol data berubah menjadi gerakan penting. Masyarakat data dicirikan sebagai masyarakat umum di mana kepuasan pribadi, sama seperti kemungkinan perubahan sosial dan pergantian peristiwa moneter, bergantung pada peningkatan dan penggunaan data. Dalam perintah sosial seperti ini cara hidup, desain kerja dan kesenangan, kerangka kerja instruksi, </w:t>
      </w:r>
      <w:r w:rsidRPr="00901E3B">
        <w:rPr>
          <w:rFonts w:ascii="Times New Roman" w:hAnsi="Times New Roman" w:cs="Times New Roman"/>
          <w:sz w:val="24"/>
          <w:szCs w:val="24"/>
          <w:lang w:val="en-US"/>
        </w:rPr>
        <w:lastRenderedPageBreak/>
        <w:t>dan pemasaran produk sangat dipengaruhi oleh pengumpulan data yang diperluas.</w:t>
      </w:r>
      <w:r w:rsidR="00820818" w:rsidRPr="00901E3B">
        <w:rPr>
          <w:rStyle w:val="FootnoteReference"/>
          <w:rFonts w:ascii="Times New Roman" w:hAnsi="Times New Roman" w:cs="Times New Roman"/>
          <w:sz w:val="24"/>
          <w:szCs w:val="24"/>
        </w:rPr>
        <w:t xml:space="preserve"> </w:t>
      </w:r>
      <w:r w:rsidR="00820818" w:rsidRPr="00901E3B">
        <w:rPr>
          <w:rStyle w:val="FootnoteReference"/>
          <w:rFonts w:ascii="Times New Roman" w:hAnsi="Times New Roman" w:cs="Times New Roman"/>
          <w:sz w:val="24"/>
          <w:szCs w:val="24"/>
        </w:rPr>
        <w:footnoteReference w:id="3"/>
      </w:r>
      <w:r w:rsidR="00F107BF" w:rsidRPr="00901E3B">
        <w:rPr>
          <w:rFonts w:ascii="Times New Roman" w:hAnsi="Times New Roman" w:cs="Times New Roman"/>
          <w:sz w:val="24"/>
          <w:szCs w:val="24"/>
          <w:lang w:val="en-US"/>
        </w:rPr>
        <w:t xml:space="preserve"> Kecakapan dalam penggunaan maupun penerimaan informasi oleh masyarakat diharapkan mampu untuk memaksimalkan informasi dalam kehidupan.</w:t>
      </w:r>
      <w:r w:rsidR="003C5A33" w:rsidRPr="00901E3B">
        <w:rPr>
          <w:rFonts w:ascii="Times New Roman" w:hAnsi="Times New Roman" w:cs="Times New Roman"/>
          <w:sz w:val="24"/>
          <w:szCs w:val="24"/>
          <w:lang w:val="en-US"/>
        </w:rPr>
        <w:t xml:space="preserve"> </w:t>
      </w:r>
      <w:r w:rsidR="003C5A33" w:rsidRPr="00901E3B">
        <w:rPr>
          <w:rFonts w:ascii="Times New Roman" w:hAnsi="Times New Roman" w:cs="Times New Roman"/>
          <w:color w:val="000000" w:themeColor="text1"/>
          <w:sz w:val="24"/>
          <w:szCs w:val="24"/>
          <w:lang w:val="en-US"/>
        </w:rPr>
        <w:t xml:space="preserve">Setelah mengetahui apa yang dimaksud dengan masyarakat informasi, berikut merupakan beberapa ciri-ciri yang dimiliki oleh masyarakat </w:t>
      </w:r>
      <w:r w:rsidR="003E0C59" w:rsidRPr="00901E3B">
        <w:rPr>
          <w:rFonts w:ascii="Times New Roman" w:hAnsi="Times New Roman" w:cs="Times New Roman"/>
          <w:color w:val="000000" w:themeColor="text1"/>
          <w:sz w:val="24"/>
          <w:szCs w:val="24"/>
          <w:lang w:val="en-US"/>
        </w:rPr>
        <w:t>informasi</w:t>
      </w:r>
      <w:r w:rsidR="00E02280" w:rsidRPr="00901E3B">
        <w:rPr>
          <w:rFonts w:ascii="Times New Roman" w:hAnsi="Times New Roman" w:cs="Times New Roman"/>
          <w:color w:val="000000" w:themeColor="text1"/>
          <w:sz w:val="24"/>
          <w:szCs w:val="24"/>
          <w:lang w:val="en-US"/>
        </w:rPr>
        <w:t xml:space="preserve"> dan pemanfaatan infrstruktur teknologi informasi</w:t>
      </w:r>
      <w:r w:rsidR="00081B01" w:rsidRPr="00901E3B">
        <w:rPr>
          <w:rFonts w:ascii="Times New Roman" w:hAnsi="Times New Roman"/>
          <w:color w:val="000000" w:themeColor="text1"/>
          <w:sz w:val="24"/>
          <w:szCs w:val="24"/>
          <w:lang w:val="en-US"/>
        </w:rPr>
        <w:t xml:space="preserve">. </w:t>
      </w:r>
    </w:p>
    <w:p w14:paraId="2E45F56F" w14:textId="77457E4D" w:rsidR="00BC33AE" w:rsidRPr="007769C9" w:rsidRDefault="00BC33AE" w:rsidP="009E0A91">
      <w:pPr>
        <w:pStyle w:val="Heading3"/>
        <w:numPr>
          <w:ilvl w:val="0"/>
          <w:numId w:val="33"/>
        </w:numPr>
        <w:spacing w:before="0" w:after="0" w:line="360" w:lineRule="auto"/>
        <w:ind w:left="709" w:hanging="283"/>
        <w:rPr>
          <w:rFonts w:ascii="Times New Roman" w:eastAsia="Calibri" w:hAnsi="Times New Roman"/>
          <w:b w:val="0"/>
          <w:bCs w:val="0"/>
          <w:sz w:val="24"/>
          <w:szCs w:val="24"/>
        </w:rPr>
      </w:pPr>
      <w:r w:rsidRPr="007769C9">
        <w:rPr>
          <w:rFonts w:ascii="Times New Roman" w:hAnsi="Times New Roman"/>
          <w:b w:val="0"/>
          <w:bCs w:val="0"/>
          <w:sz w:val="24"/>
          <w:szCs w:val="24"/>
          <w:lang w:val="en-US"/>
        </w:rPr>
        <w:t>Ciri-Ciri Masyarakat Informasi</w:t>
      </w:r>
      <w:r w:rsidR="006337A4" w:rsidRPr="007769C9">
        <w:rPr>
          <w:rFonts w:ascii="Times New Roman" w:hAnsi="Times New Roman"/>
          <w:b w:val="0"/>
          <w:bCs w:val="0"/>
          <w:sz w:val="24"/>
          <w:szCs w:val="24"/>
          <w:lang w:val="en-US"/>
        </w:rPr>
        <w:t xml:space="preserve"> </w:t>
      </w:r>
      <w:r w:rsidR="00FD0E68" w:rsidRPr="00901E3B">
        <w:rPr>
          <w:rStyle w:val="FootnoteReference"/>
          <w:rFonts w:ascii="Times New Roman" w:hAnsi="Times New Roman"/>
          <w:color w:val="000000" w:themeColor="text1"/>
          <w:sz w:val="24"/>
          <w:szCs w:val="24"/>
          <w:lang w:val="en-US"/>
        </w:rPr>
        <w:footnoteReference w:id="4"/>
      </w:r>
    </w:p>
    <w:p w14:paraId="5A31099E" w14:textId="77777777"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Ada tingkat kekuatan data yang signifikan (persyaratan tinggi untuk data) dalam rutinitas reguler individu dalam asosiasi yang ada, dan lingkungan kerja.</w:t>
      </w:r>
    </w:p>
    <w:p w14:paraId="264ADD06" w14:textId="0B6AEDBF"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Pemanfaatan inovasi </w:t>
      </w:r>
      <w:r w:rsidR="0013422E" w:rsidRPr="007769C9">
        <w:rPr>
          <w:rFonts w:ascii="Times New Roman" w:hAnsi="Times New Roman" w:cs="Times New Roman"/>
          <w:sz w:val="24"/>
          <w:szCs w:val="24"/>
          <w:lang w:val="en-US"/>
        </w:rPr>
        <w:t>teknologi</w:t>
      </w:r>
      <w:r w:rsidRPr="007769C9">
        <w:rPr>
          <w:rFonts w:ascii="Times New Roman" w:hAnsi="Times New Roman" w:cs="Times New Roman"/>
          <w:sz w:val="24"/>
          <w:szCs w:val="24"/>
          <w:lang w:val="en-US"/>
        </w:rPr>
        <w:t xml:space="preserve"> untuk </w:t>
      </w:r>
      <w:r w:rsidR="0013422E" w:rsidRPr="007769C9">
        <w:rPr>
          <w:rFonts w:ascii="Times New Roman" w:hAnsi="Times New Roman" w:cs="Times New Roman"/>
          <w:sz w:val="24"/>
          <w:szCs w:val="24"/>
          <w:lang w:val="en-US"/>
        </w:rPr>
        <w:t>aktivitas</w:t>
      </w:r>
      <w:r w:rsidRPr="007769C9">
        <w:rPr>
          <w:rFonts w:ascii="Times New Roman" w:hAnsi="Times New Roman" w:cs="Times New Roman"/>
          <w:sz w:val="24"/>
          <w:szCs w:val="24"/>
          <w:lang w:val="en-US"/>
        </w:rPr>
        <w:t xml:space="preserve"> sosial, </w:t>
      </w:r>
      <w:r w:rsidR="0013422E" w:rsidRPr="007769C9">
        <w:rPr>
          <w:rFonts w:ascii="Times New Roman" w:hAnsi="Times New Roman" w:cs="Times New Roman"/>
          <w:sz w:val="24"/>
          <w:szCs w:val="24"/>
          <w:lang w:val="en-US"/>
        </w:rPr>
        <w:t>pembelajar</w:t>
      </w:r>
      <w:r w:rsidR="009F4253" w:rsidRPr="007769C9">
        <w:rPr>
          <w:rFonts w:ascii="Times New Roman" w:hAnsi="Times New Roman" w:cs="Times New Roman"/>
          <w:sz w:val="24"/>
          <w:szCs w:val="24"/>
          <w:lang w:val="en-US"/>
        </w:rPr>
        <w:t>an dan bisnis.</w:t>
      </w:r>
    </w:p>
    <w:p w14:paraId="210DF4DD" w14:textId="53801159" w:rsidR="009C2B66" w:rsidRPr="007769C9" w:rsidRDefault="003C0064"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rtukaran informasi digital semakin cepat meskipun jarak jauh.</w:t>
      </w:r>
    </w:p>
    <w:p w14:paraId="2F779947" w14:textId="1F8EC126"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Individu yang mengetahui tentang data</w:t>
      </w:r>
      <w:r w:rsidR="003C0064" w:rsidRPr="007769C9">
        <w:rPr>
          <w:rFonts w:ascii="Times New Roman" w:hAnsi="Times New Roman" w:cs="Times New Roman"/>
          <w:sz w:val="24"/>
          <w:szCs w:val="24"/>
          <w:lang w:val="en-US"/>
        </w:rPr>
        <w:t xml:space="preserve"> informasi</w:t>
      </w:r>
      <w:r w:rsidRPr="007769C9">
        <w:rPr>
          <w:rFonts w:ascii="Times New Roman" w:hAnsi="Times New Roman" w:cs="Times New Roman"/>
          <w:sz w:val="24"/>
          <w:szCs w:val="24"/>
          <w:lang w:val="en-US"/>
        </w:rPr>
        <w:t xml:space="preserve"> </w:t>
      </w:r>
      <w:r w:rsidR="003C0064" w:rsidRPr="007769C9">
        <w:rPr>
          <w:rFonts w:ascii="Times New Roman" w:hAnsi="Times New Roman" w:cs="Times New Roman"/>
          <w:sz w:val="24"/>
          <w:szCs w:val="24"/>
          <w:lang w:val="en-US"/>
        </w:rPr>
        <w:t xml:space="preserve">akan </w:t>
      </w:r>
      <w:r w:rsidRPr="007769C9">
        <w:rPr>
          <w:rFonts w:ascii="Times New Roman" w:hAnsi="Times New Roman" w:cs="Times New Roman"/>
          <w:sz w:val="24"/>
          <w:szCs w:val="24"/>
          <w:lang w:val="en-US"/>
        </w:rPr>
        <w:t>mendapatkan data</w:t>
      </w:r>
      <w:r w:rsidR="003C0064" w:rsidRPr="007769C9">
        <w:rPr>
          <w:rFonts w:ascii="Times New Roman" w:hAnsi="Times New Roman" w:cs="Times New Roman"/>
          <w:sz w:val="24"/>
          <w:szCs w:val="24"/>
          <w:lang w:val="en-US"/>
        </w:rPr>
        <w:t xml:space="preserve"> informasi</w:t>
      </w:r>
      <w:r w:rsidRPr="007769C9">
        <w:rPr>
          <w:rFonts w:ascii="Times New Roman" w:hAnsi="Times New Roman" w:cs="Times New Roman"/>
          <w:sz w:val="24"/>
          <w:szCs w:val="24"/>
          <w:lang w:val="en-US"/>
        </w:rPr>
        <w:t xml:space="preserve"> yang cukup.</w:t>
      </w:r>
    </w:p>
    <w:p w14:paraId="1A400E37" w14:textId="5D4CA31B"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Jadikan </w:t>
      </w:r>
      <w:r w:rsidR="00A50316" w:rsidRPr="007769C9">
        <w:rPr>
          <w:rFonts w:ascii="Times New Roman" w:hAnsi="Times New Roman" w:cs="Times New Roman"/>
          <w:sz w:val="24"/>
          <w:szCs w:val="24"/>
          <w:lang w:val="en-US"/>
        </w:rPr>
        <w:t>informasi</w:t>
      </w:r>
      <w:r w:rsidRPr="007769C9">
        <w:rPr>
          <w:rFonts w:ascii="Times New Roman" w:hAnsi="Times New Roman" w:cs="Times New Roman"/>
          <w:sz w:val="24"/>
          <w:szCs w:val="24"/>
          <w:lang w:val="en-US"/>
        </w:rPr>
        <w:t xml:space="preserve"> sebagai barang yang penting secara finansial.</w:t>
      </w:r>
    </w:p>
    <w:p w14:paraId="266E0A28" w14:textId="6C3D08E6"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Akses data </w:t>
      </w:r>
      <w:r w:rsidR="00A50316" w:rsidRPr="007769C9">
        <w:rPr>
          <w:rFonts w:ascii="Times New Roman" w:hAnsi="Times New Roman" w:cs="Times New Roman"/>
          <w:sz w:val="24"/>
          <w:szCs w:val="24"/>
          <w:lang w:val="en-US"/>
        </w:rPr>
        <w:t>cepat.</w:t>
      </w:r>
    </w:p>
    <w:p w14:paraId="66886085" w14:textId="77777777"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Sirkulasi data berubah dari dicetak ke elektronik dengan kualitas data</w:t>
      </w:r>
      <w:r w:rsidR="00431878" w:rsidRPr="007769C9">
        <w:rPr>
          <w:rFonts w:ascii="Times New Roman" w:hAnsi="Times New Roman" w:cs="Times New Roman"/>
          <w:sz w:val="24"/>
          <w:szCs w:val="24"/>
          <w:lang w:val="en-US"/>
        </w:rPr>
        <w:t>: Terbaru, Jurnal, Prediksi.</w:t>
      </w:r>
    </w:p>
    <w:p w14:paraId="18EBACCE" w14:textId="3B7586C3"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Kerangka kerja bantuan berub</w:t>
      </w:r>
      <w:r w:rsidR="00D06580" w:rsidRPr="007769C9">
        <w:rPr>
          <w:rFonts w:ascii="Times New Roman" w:hAnsi="Times New Roman" w:cs="Times New Roman"/>
          <w:sz w:val="24"/>
          <w:szCs w:val="24"/>
          <w:lang w:val="en-US"/>
        </w:rPr>
        <w:t>ah dari manual ke elektronik</w:t>
      </w:r>
      <w:r w:rsidR="00431878" w:rsidRPr="007769C9">
        <w:rPr>
          <w:rFonts w:ascii="Times New Roman" w:hAnsi="Times New Roman" w:cs="Times New Roman"/>
          <w:sz w:val="24"/>
          <w:szCs w:val="24"/>
          <w:lang w:val="en-US"/>
        </w:rPr>
        <w:t>.</w:t>
      </w:r>
    </w:p>
    <w:p w14:paraId="24511030" w14:textId="4E245B1F"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Area ke</w:t>
      </w:r>
      <w:r w:rsidR="00431878" w:rsidRPr="007769C9">
        <w:rPr>
          <w:rFonts w:ascii="Times New Roman" w:hAnsi="Times New Roman" w:cs="Times New Roman"/>
          <w:sz w:val="24"/>
          <w:szCs w:val="24"/>
          <w:lang w:val="en-US"/>
        </w:rPr>
        <w:t>uangan bergerak dari pembuat</w:t>
      </w:r>
      <w:r w:rsidR="00B25893" w:rsidRPr="007769C9">
        <w:rPr>
          <w:rFonts w:ascii="Times New Roman" w:hAnsi="Times New Roman" w:cs="Times New Roman"/>
          <w:sz w:val="24"/>
          <w:szCs w:val="24"/>
          <w:lang w:val="en-US"/>
        </w:rPr>
        <w:t xml:space="preserve"> </w:t>
      </w:r>
      <w:r w:rsidR="00D06580" w:rsidRPr="007769C9">
        <w:rPr>
          <w:rFonts w:ascii="Times New Roman" w:hAnsi="Times New Roman" w:cs="Times New Roman"/>
          <w:sz w:val="24"/>
          <w:szCs w:val="24"/>
          <w:lang w:val="en-US"/>
        </w:rPr>
        <w:t>benda</w:t>
      </w:r>
      <w:r w:rsidR="00431878" w:rsidRPr="007769C9">
        <w:rPr>
          <w:rFonts w:ascii="Times New Roman" w:hAnsi="Times New Roman" w:cs="Times New Roman"/>
          <w:sz w:val="24"/>
          <w:szCs w:val="24"/>
          <w:lang w:val="en-US"/>
        </w:rPr>
        <w:t xml:space="preserve"> </w:t>
      </w:r>
      <w:r w:rsidR="00B25893" w:rsidRPr="007769C9">
        <w:rPr>
          <w:rFonts w:ascii="Times New Roman" w:hAnsi="Times New Roman" w:cs="Times New Roman"/>
          <w:sz w:val="24"/>
          <w:szCs w:val="24"/>
          <w:lang w:val="en-US"/>
        </w:rPr>
        <w:t>ke layanan</w:t>
      </w:r>
      <w:r w:rsidR="00431878" w:rsidRPr="007769C9">
        <w:rPr>
          <w:rFonts w:ascii="Times New Roman" w:hAnsi="Times New Roman" w:cs="Times New Roman"/>
          <w:sz w:val="24"/>
          <w:szCs w:val="24"/>
          <w:lang w:val="en-US"/>
        </w:rPr>
        <w:t>.</w:t>
      </w:r>
    </w:p>
    <w:p w14:paraId="7D68C6C6" w14:textId="23BB8FAA" w:rsidR="00DB5FAA" w:rsidRDefault="00431878" w:rsidP="00081D4F">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w:t>
      </w:r>
      <w:r w:rsidR="009C2B66" w:rsidRPr="007769C9">
        <w:rPr>
          <w:rFonts w:ascii="Times New Roman" w:hAnsi="Times New Roman" w:cs="Times New Roman"/>
          <w:sz w:val="24"/>
          <w:szCs w:val="24"/>
          <w:lang w:val="en-US"/>
        </w:rPr>
        <w:t>e</w:t>
      </w:r>
      <w:r w:rsidR="00B25893" w:rsidRPr="007769C9">
        <w:rPr>
          <w:rFonts w:ascii="Times New Roman" w:hAnsi="Times New Roman" w:cs="Times New Roman"/>
          <w:sz w:val="24"/>
          <w:szCs w:val="24"/>
          <w:lang w:val="en-US"/>
        </w:rPr>
        <w:t>rsaingan di seluruh dunia ketat.</w:t>
      </w:r>
    </w:p>
    <w:p w14:paraId="4F93CF6B" w14:textId="1E970AC0" w:rsidR="004D7C96" w:rsidRPr="007769C9" w:rsidRDefault="00613009" w:rsidP="00613009">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Ciri-ciri masyarakat informasi di atas sengat mudah diketahui karena masyarakat informasi</w:t>
      </w:r>
      <w:r w:rsidR="00FE76A0">
        <w:rPr>
          <w:rFonts w:ascii="Times New Roman" w:hAnsi="Times New Roman" w:cs="Times New Roman"/>
          <w:sz w:val="24"/>
          <w:szCs w:val="24"/>
          <w:lang w:val="en-US"/>
        </w:rPr>
        <w:t xml:space="preserve"> sangat identik dengan teknologi dalam berbagai aktivitas.</w:t>
      </w:r>
    </w:p>
    <w:p w14:paraId="599B1E6B" w14:textId="754E5FDB" w:rsidR="00BC33AE" w:rsidRPr="007769C9" w:rsidRDefault="00034F61" w:rsidP="009E0A91">
      <w:pPr>
        <w:pStyle w:val="Heading3"/>
        <w:numPr>
          <w:ilvl w:val="0"/>
          <w:numId w:val="33"/>
        </w:numPr>
        <w:spacing w:before="0" w:after="0" w:line="360" w:lineRule="auto"/>
        <w:ind w:left="709" w:hanging="283"/>
        <w:rPr>
          <w:rFonts w:ascii="Times New Roman" w:eastAsia="Calibri" w:hAnsi="Times New Roman"/>
          <w:bCs w:val="0"/>
          <w:color w:val="000000" w:themeColor="text1"/>
          <w:sz w:val="24"/>
          <w:szCs w:val="24"/>
        </w:rPr>
      </w:pPr>
      <w:r w:rsidRPr="007769C9">
        <w:rPr>
          <w:rFonts w:ascii="Times New Roman" w:eastAsia="Calibri" w:hAnsi="Times New Roman"/>
          <w:b w:val="0"/>
          <w:bCs w:val="0"/>
          <w:color w:val="000000" w:themeColor="text1"/>
          <w:sz w:val="24"/>
          <w:szCs w:val="24"/>
          <w:lang w:val="en-US"/>
        </w:rPr>
        <w:t>P</w:t>
      </w:r>
      <w:r w:rsidR="00F31A2A" w:rsidRPr="007769C9">
        <w:rPr>
          <w:rFonts w:ascii="Times New Roman" w:eastAsia="Calibri" w:hAnsi="Times New Roman"/>
          <w:b w:val="0"/>
          <w:bCs w:val="0"/>
          <w:color w:val="000000" w:themeColor="text1"/>
          <w:sz w:val="24"/>
          <w:szCs w:val="24"/>
          <w:lang w:val="en-US"/>
        </w:rPr>
        <w:t>e</w:t>
      </w:r>
      <w:r w:rsidRPr="007769C9">
        <w:rPr>
          <w:rFonts w:ascii="Times New Roman" w:eastAsia="Calibri" w:hAnsi="Times New Roman"/>
          <w:b w:val="0"/>
          <w:bCs w:val="0"/>
          <w:color w:val="000000" w:themeColor="text1"/>
          <w:sz w:val="24"/>
          <w:szCs w:val="24"/>
          <w:lang w:val="en-US"/>
        </w:rPr>
        <w:t xml:space="preserve">manfaatan </w:t>
      </w:r>
      <w:r w:rsidR="00BC33AE" w:rsidRPr="007769C9">
        <w:rPr>
          <w:rFonts w:ascii="Times New Roman" w:eastAsia="Calibri" w:hAnsi="Times New Roman"/>
          <w:b w:val="0"/>
          <w:bCs w:val="0"/>
          <w:color w:val="000000" w:themeColor="text1"/>
          <w:sz w:val="24"/>
          <w:szCs w:val="24"/>
          <w:lang w:val="en-US"/>
        </w:rPr>
        <w:t>Perkembangan Infrasturktur Teknologi Informasi</w:t>
      </w:r>
      <w:r w:rsidR="001F3CBE" w:rsidRPr="007769C9">
        <w:rPr>
          <w:rFonts w:ascii="Times New Roman" w:eastAsia="Calibri" w:hAnsi="Times New Roman"/>
          <w:b w:val="0"/>
          <w:bCs w:val="0"/>
          <w:color w:val="000000" w:themeColor="text1"/>
          <w:sz w:val="24"/>
          <w:szCs w:val="24"/>
          <w:lang w:val="en-US"/>
        </w:rPr>
        <w:t xml:space="preserve"> </w:t>
      </w:r>
    </w:p>
    <w:p w14:paraId="7EF0557F"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color w:val="000000" w:themeColor="text1"/>
          <w:sz w:val="24"/>
          <w:szCs w:val="24"/>
          <w:lang w:val="en-US"/>
        </w:rPr>
      </w:pPr>
      <w:r w:rsidRPr="007769C9">
        <w:rPr>
          <w:rFonts w:ascii="Times New Roman" w:hAnsi="Times New Roman" w:cs="Times New Roman"/>
          <w:color w:val="000000" w:themeColor="text1"/>
          <w:sz w:val="24"/>
          <w:szCs w:val="24"/>
          <w:lang w:val="en-US"/>
        </w:rPr>
        <w:t>Perencanaan korespondensi dokumen selesai dengan bantuan PC</w:t>
      </w:r>
    </w:p>
    <w:p w14:paraId="4E8C4F80" w14:textId="168427CD"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color w:val="000000" w:themeColor="text1"/>
          <w:sz w:val="24"/>
          <w:szCs w:val="24"/>
          <w:lang w:val="en-US"/>
        </w:rPr>
        <w:lastRenderedPageBreak/>
        <w:t xml:space="preserve">Pemanfaatan PC dalam bidang gerak </w:t>
      </w:r>
      <w:r w:rsidRPr="007769C9">
        <w:rPr>
          <w:rFonts w:ascii="Times New Roman" w:hAnsi="Times New Roman" w:cs="Times New Roman"/>
          <w:sz w:val="24"/>
          <w:szCs w:val="24"/>
          <w:lang w:val="en-US"/>
        </w:rPr>
        <w:t>untuk m</w:t>
      </w:r>
      <w:r w:rsidR="007B290B" w:rsidRPr="007769C9">
        <w:rPr>
          <w:rFonts w:ascii="Times New Roman" w:hAnsi="Times New Roman" w:cs="Times New Roman"/>
          <w:sz w:val="24"/>
          <w:szCs w:val="24"/>
          <w:lang w:val="en-US"/>
        </w:rPr>
        <w:t>embantu perakitan tayangan anak</w:t>
      </w:r>
      <w:r w:rsidR="00D80B71" w:rsidRPr="007769C9">
        <w:rPr>
          <w:rFonts w:ascii="Times New Roman" w:hAnsi="Times New Roman" w:cs="Times New Roman"/>
          <w:sz w:val="24"/>
          <w:szCs w:val="24"/>
          <w:lang w:val="en-US"/>
        </w:rPr>
        <w:t xml:space="preserve"> </w:t>
      </w:r>
      <w:r w:rsidRPr="007769C9">
        <w:rPr>
          <w:rFonts w:ascii="Times New Roman" w:hAnsi="Times New Roman" w:cs="Times New Roman"/>
          <w:sz w:val="24"/>
          <w:szCs w:val="24"/>
          <w:lang w:val="en-US"/>
        </w:rPr>
        <w:t>dengan memanfaatkan penggerak dalam ilustrasi dan penanganan gambar</w:t>
      </w:r>
    </w:p>
    <w:p w14:paraId="5918EE66"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nggunaan PC di perpustakaan untuk membantu klien dalam mengikuti catatan subjek dan file pembuat. Jumlah data yang disimpan di perpustakaan akan meningkat secara berkala, sehingga tanpa bantuan PC pencarian data akan semakin merepotkan</w:t>
      </w:r>
    </w:p>
    <w:p w14:paraId="2D355EE5"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Pemanfaatan PC di klinik gawat darurat sedang berkembang. Tanpa bantuan administrasi regulasi yang memuaskan, sifat manfaat klinis tidak akan ideal, karena jumlah pasien yang sangat banyak dan gagasan perawatan pasien yang membosankan. Selain itu, PC dapat digunakan untuk menyelidiki kasus-kasus yang bergantung pada informasi yang disimpan. </w:t>
      </w:r>
    </w:p>
    <w:p w14:paraId="77E75FE0"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mesanan tiket pembawa. Hampir semua operator di seluruh dunia telah menjalankan kantor ini. PC membantu memasukkan permintaan tiket pada rencana yang disebutkan, perubahan rencana, meminta perubahan pada jaminan penerbangan</w:t>
      </w:r>
    </w:p>
    <w:p w14:paraId="44D3BBF5"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Organisasi negara juga telah menggunakan administrasi PC untuk waktu yang lama. Misalnya, organisasi informasi fakultas, organisasi informasi kependudukan, dan sebagainya. Di negara-negara maju, tingkat penggunaan di bidang organisasi sangat luas sehingga ukuran informasi yang disimpan mencapai miliaran karakter atau huruf dan termasuk pemanfaatan banyak PC secara ganda</w:t>
      </w:r>
    </w:p>
    <w:p w14:paraId="1A8810C4" w14:textId="5BE46886" w:rsidR="00256B21" w:rsidRPr="007769C9" w:rsidRDefault="003325C1" w:rsidP="00FE7579">
      <w:pPr>
        <w:numPr>
          <w:ilvl w:val="0"/>
          <w:numId w:val="36"/>
        </w:numPr>
        <w:spacing w:after="0" w:line="360" w:lineRule="auto"/>
        <w:ind w:left="993" w:hanging="283"/>
        <w:jc w:val="both"/>
        <w:rPr>
          <w:rStyle w:val="FootnoteReference"/>
          <w:rFonts w:ascii="Times New Roman" w:hAnsi="Times New Roman" w:cs="Times New Roman"/>
          <w:sz w:val="24"/>
          <w:szCs w:val="24"/>
          <w:vertAlign w:val="baseline"/>
          <w:lang w:val="en-US"/>
        </w:rPr>
      </w:pPr>
      <w:r w:rsidRPr="007769C9">
        <w:rPr>
          <w:rFonts w:ascii="Times New Roman" w:hAnsi="Times New Roman" w:cs="Times New Roman"/>
          <w:sz w:val="24"/>
          <w:szCs w:val="24"/>
          <w:lang w:val="en-US"/>
        </w:rPr>
        <w:t>Penggunaan PC di era modern telah cukup lama digunakan di negara-negara maju, secara keseluruhan berfungsi sebagai pengatur interaksi kreasi dengan menggunakan kapasitas dan presisi yang tinggi.</w:t>
      </w:r>
      <w:r w:rsidR="00FF6049" w:rsidRPr="007769C9">
        <w:rPr>
          <w:rStyle w:val="FootnoteReference"/>
          <w:rFonts w:ascii="Times New Roman" w:hAnsi="Times New Roman" w:cs="Times New Roman"/>
          <w:sz w:val="24"/>
          <w:szCs w:val="24"/>
        </w:rPr>
        <w:t xml:space="preserve"> </w:t>
      </w:r>
      <w:r w:rsidR="00FF6049" w:rsidRPr="007769C9">
        <w:rPr>
          <w:rStyle w:val="FootnoteReference"/>
          <w:rFonts w:ascii="Times New Roman" w:hAnsi="Times New Roman" w:cs="Times New Roman"/>
          <w:sz w:val="24"/>
          <w:szCs w:val="24"/>
        </w:rPr>
        <w:footnoteReference w:id="5"/>
      </w:r>
    </w:p>
    <w:p w14:paraId="648ABA90" w14:textId="6C7BB490" w:rsidR="00FE7579" w:rsidRPr="007769C9" w:rsidRDefault="00FE7579" w:rsidP="005E1814">
      <w:pPr>
        <w:spacing w:after="0" w:line="360" w:lineRule="auto"/>
        <w:ind w:left="99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manfaatan teknologi informasi</w:t>
      </w:r>
      <w:r w:rsidR="00714861" w:rsidRPr="007769C9">
        <w:rPr>
          <w:rFonts w:ascii="Times New Roman" w:hAnsi="Times New Roman" w:cs="Times New Roman"/>
          <w:sz w:val="24"/>
          <w:szCs w:val="24"/>
          <w:lang w:val="en-US"/>
        </w:rPr>
        <w:t xml:space="preserve"> oleh masyarakat informasi sudah hampir menjadi </w:t>
      </w:r>
      <w:r w:rsidR="005E1814" w:rsidRPr="007769C9">
        <w:rPr>
          <w:rFonts w:ascii="Times New Roman" w:hAnsi="Times New Roman" w:cs="Times New Roman"/>
          <w:sz w:val="24"/>
          <w:szCs w:val="24"/>
          <w:lang w:val="en-US"/>
        </w:rPr>
        <w:t>sesuatu yang selalu ada dimanapun dalam kegiatan masyarakat seperti, pekerjaan, pendidikan dan manajemen kegiatan.</w:t>
      </w:r>
    </w:p>
    <w:p w14:paraId="5F55C7AD" w14:textId="15C292E0" w:rsidR="003361FE" w:rsidRPr="00FF39FE" w:rsidRDefault="00C615F7" w:rsidP="00E723E6">
      <w:pPr>
        <w:pStyle w:val="Heading2"/>
        <w:numPr>
          <w:ilvl w:val="0"/>
          <w:numId w:val="32"/>
        </w:numPr>
        <w:ind w:left="426"/>
        <w:rPr>
          <w:rFonts w:ascii="Times New Roman" w:hAnsi="Times New Roman"/>
          <w:i w:val="0"/>
          <w:iCs w:val="0"/>
          <w:sz w:val="24"/>
          <w:szCs w:val="24"/>
          <w:lang w:val="en-US"/>
        </w:rPr>
      </w:pPr>
      <w:r w:rsidRPr="00FF39FE">
        <w:rPr>
          <w:rFonts w:ascii="Times New Roman" w:hAnsi="Times New Roman"/>
          <w:i w:val="0"/>
          <w:iCs w:val="0"/>
          <w:sz w:val="24"/>
          <w:szCs w:val="24"/>
          <w:lang w:val="en-US"/>
        </w:rPr>
        <w:lastRenderedPageBreak/>
        <w:t xml:space="preserve">Pengertian </w:t>
      </w:r>
      <w:r w:rsidR="003361FE" w:rsidRPr="00FF39FE">
        <w:rPr>
          <w:rFonts w:ascii="Times New Roman" w:hAnsi="Times New Roman"/>
          <w:i w:val="0"/>
          <w:iCs w:val="0"/>
          <w:sz w:val="24"/>
          <w:szCs w:val="24"/>
          <w:lang w:val="en-US"/>
        </w:rPr>
        <w:t>Pengetahuan</w:t>
      </w:r>
    </w:p>
    <w:p w14:paraId="038E07CD" w14:textId="3ECCA939" w:rsidR="00260A72" w:rsidRPr="00540706" w:rsidRDefault="00260A72" w:rsidP="00D707C9">
      <w:pPr>
        <w:spacing w:after="0" w:line="360" w:lineRule="auto"/>
        <w:ind w:left="426" w:firstLine="666"/>
        <w:jc w:val="both"/>
        <w:rPr>
          <w:rFonts w:ascii="Times New Roman" w:hAnsi="Times New Roman" w:cs="Times New Roman"/>
          <w:sz w:val="24"/>
          <w:szCs w:val="24"/>
          <w:shd w:val="clear" w:color="auto" w:fill="FFFFFF"/>
          <w:lang w:val="en-US"/>
        </w:rPr>
      </w:pPr>
      <w:r w:rsidRPr="00FB4B9F">
        <w:rPr>
          <w:rFonts w:ascii="Times New Roman" w:hAnsi="Times New Roman" w:cs="Times New Roman"/>
          <w:sz w:val="24"/>
          <w:szCs w:val="24"/>
          <w:shd w:val="clear" w:color="auto" w:fill="FFFFFF"/>
        </w:rPr>
        <w:t>Pengetahuan</w:t>
      </w:r>
      <w:r w:rsidR="00D467DC" w:rsidRPr="00FB4B9F">
        <w:rPr>
          <w:rFonts w:ascii="Times New Roman" w:hAnsi="Times New Roman" w:cs="Times New Roman"/>
          <w:sz w:val="24"/>
          <w:szCs w:val="24"/>
          <w:shd w:val="clear" w:color="auto" w:fill="FFFFFF"/>
        </w:rPr>
        <w:t xml:space="preserve"> merupakan sebuah</w:t>
      </w:r>
      <w:r w:rsidRPr="00FB4B9F">
        <w:rPr>
          <w:rFonts w:ascii="Times New Roman" w:hAnsi="Times New Roman" w:cs="Times New Roman"/>
          <w:sz w:val="24"/>
          <w:szCs w:val="24"/>
          <w:shd w:val="clear" w:color="auto" w:fill="FFFFFF"/>
        </w:rPr>
        <w:t> </w:t>
      </w:r>
      <w:hyperlink r:id="rId18" w:tooltip="Informasi" w:history="1">
        <w:r w:rsidRPr="00FB4B9F">
          <w:rPr>
            <w:rStyle w:val="Hyperlink"/>
            <w:rFonts w:ascii="Times New Roman" w:hAnsi="Times New Roman" w:cs="Times New Roman"/>
            <w:color w:val="auto"/>
            <w:sz w:val="24"/>
            <w:szCs w:val="24"/>
            <w:u w:val="none"/>
            <w:shd w:val="clear" w:color="auto" w:fill="FFFFFF"/>
          </w:rPr>
          <w:t>informasi</w:t>
        </w:r>
      </w:hyperlink>
      <w:r w:rsidRPr="00FB4B9F">
        <w:rPr>
          <w:rFonts w:ascii="Times New Roman" w:hAnsi="Times New Roman" w:cs="Times New Roman"/>
          <w:sz w:val="24"/>
          <w:szCs w:val="24"/>
          <w:shd w:val="clear" w:color="auto" w:fill="FFFFFF"/>
        </w:rPr>
        <w:t> </w:t>
      </w:r>
      <w:r w:rsidR="00A97687" w:rsidRPr="00FB4B9F">
        <w:rPr>
          <w:rFonts w:ascii="Times New Roman" w:hAnsi="Times New Roman" w:cs="Times New Roman"/>
          <w:sz w:val="24"/>
          <w:szCs w:val="24"/>
          <w:shd w:val="clear" w:color="auto" w:fill="FFFFFF"/>
        </w:rPr>
        <w:t xml:space="preserve">atau ilmu </w:t>
      </w:r>
      <w:r w:rsidRPr="00FB4B9F">
        <w:rPr>
          <w:rFonts w:ascii="Times New Roman" w:hAnsi="Times New Roman" w:cs="Times New Roman"/>
          <w:sz w:val="24"/>
          <w:szCs w:val="24"/>
          <w:shd w:val="clear" w:color="auto" w:fill="FFFFFF"/>
        </w:rPr>
        <w:t xml:space="preserve">yang </w:t>
      </w:r>
      <w:r w:rsidR="00A97687" w:rsidRPr="00FB4B9F">
        <w:rPr>
          <w:rFonts w:ascii="Times New Roman" w:hAnsi="Times New Roman" w:cs="Times New Roman"/>
          <w:sz w:val="24"/>
          <w:szCs w:val="24"/>
          <w:shd w:val="clear" w:color="auto" w:fill="FFFFFF"/>
        </w:rPr>
        <w:t xml:space="preserve">di dasari oleh pemehaman dan berpotensi untuk di tindak lanjuti. </w:t>
      </w:r>
      <w:r w:rsidRPr="00FB4B9F">
        <w:rPr>
          <w:rFonts w:ascii="Times New Roman" w:hAnsi="Times New Roman" w:cs="Times New Roman"/>
          <w:sz w:val="24"/>
          <w:szCs w:val="24"/>
          <w:shd w:val="clear" w:color="auto" w:fill="FFFFFF"/>
        </w:rPr>
        <w:t xml:space="preserve">pengetahuan </w:t>
      </w:r>
      <w:r w:rsidR="00A97687" w:rsidRPr="00FB4B9F">
        <w:rPr>
          <w:rFonts w:ascii="Times New Roman" w:hAnsi="Times New Roman" w:cs="Times New Roman"/>
          <w:sz w:val="24"/>
          <w:szCs w:val="24"/>
          <w:shd w:val="clear" w:color="auto" w:fill="FFFFFF"/>
        </w:rPr>
        <w:t>diketahui melalui sebuah</w:t>
      </w:r>
      <w:r w:rsidRPr="00FB4B9F">
        <w:rPr>
          <w:rFonts w:ascii="Times New Roman" w:hAnsi="Times New Roman" w:cs="Times New Roman"/>
          <w:sz w:val="24"/>
          <w:szCs w:val="24"/>
          <w:shd w:val="clear" w:color="auto" w:fill="FFFFFF"/>
        </w:rPr>
        <w:t xml:space="preserve"> prediktif terhadap hasil pen</w:t>
      </w:r>
      <w:r w:rsidR="00A97687" w:rsidRPr="00FB4B9F">
        <w:rPr>
          <w:rFonts w:ascii="Times New Roman" w:hAnsi="Times New Roman" w:cs="Times New Roman"/>
          <w:sz w:val="24"/>
          <w:szCs w:val="24"/>
          <w:shd w:val="clear" w:color="auto" w:fill="FFFFFF"/>
        </w:rPr>
        <w:t>elitian</w:t>
      </w:r>
      <w:r w:rsidRPr="00FB4B9F">
        <w:rPr>
          <w:rFonts w:ascii="Times New Roman" w:hAnsi="Times New Roman" w:cs="Times New Roman"/>
          <w:sz w:val="24"/>
          <w:szCs w:val="24"/>
          <w:shd w:val="clear" w:color="auto" w:fill="FFFFFF"/>
        </w:rPr>
        <w:t xml:space="preserve"> atas suatu </w:t>
      </w:r>
      <w:r w:rsidR="00A97687" w:rsidRPr="00FB4B9F">
        <w:rPr>
          <w:rFonts w:ascii="Times New Roman" w:hAnsi="Times New Roman" w:cs="Times New Roman"/>
          <w:sz w:val="24"/>
          <w:szCs w:val="24"/>
          <w:shd w:val="clear" w:color="auto" w:fill="FFFFFF"/>
        </w:rPr>
        <w:t>hal</w:t>
      </w:r>
      <w:r w:rsidRPr="00FB4B9F">
        <w:rPr>
          <w:rFonts w:ascii="Times New Roman" w:hAnsi="Times New Roman" w:cs="Times New Roman"/>
          <w:sz w:val="24"/>
          <w:szCs w:val="24"/>
          <w:shd w:val="clear" w:color="auto" w:fill="FFFFFF"/>
        </w:rPr>
        <w:t xml:space="preserve">. </w:t>
      </w:r>
      <w:r w:rsidRPr="00FB4B9F">
        <w:rPr>
          <w:rFonts w:ascii="Times New Roman" w:hAnsi="Times New Roman" w:cs="Times New Roman"/>
          <w:sz w:val="24"/>
          <w:szCs w:val="24"/>
          <w:shd w:val="clear" w:color="auto" w:fill="FFFFFF"/>
          <w:lang w:val="en-ID"/>
        </w:rPr>
        <w:t>Pengetahuan terdiri atas deskripsi, hipotesis, konsep, teori, prinsip, dan prosedur.</w:t>
      </w:r>
      <w:r w:rsidR="00B12996" w:rsidRPr="00FB4B9F">
        <w:rPr>
          <w:rFonts w:ascii="Times New Roman" w:hAnsi="Times New Roman" w:cs="Times New Roman"/>
          <w:sz w:val="24"/>
          <w:szCs w:val="24"/>
          <w:shd w:val="clear" w:color="auto" w:fill="FFFFFF"/>
          <w:lang w:val="en-ID"/>
        </w:rPr>
        <w:t xml:space="preserve"> </w:t>
      </w:r>
      <w:r w:rsidR="00B12996" w:rsidRPr="00FB4B9F">
        <w:rPr>
          <w:rFonts w:ascii="Times New Roman" w:hAnsi="Times New Roman" w:cs="Times New Roman"/>
          <w:sz w:val="24"/>
          <w:szCs w:val="24"/>
        </w:rPr>
        <w:t>Pengetahuan</w:t>
      </w:r>
      <w:r w:rsidR="00B12996" w:rsidRPr="00D013CA">
        <w:rPr>
          <w:rFonts w:ascii="Times New Roman" w:hAnsi="Times New Roman" w:cs="Times New Roman"/>
          <w:sz w:val="24"/>
          <w:szCs w:val="24"/>
        </w:rPr>
        <w:t xml:space="preserve"> adalah be</w:t>
      </w:r>
      <w:r w:rsidR="00B12996" w:rsidRPr="00D013CA">
        <w:rPr>
          <w:rFonts w:ascii="Times New Roman" w:hAnsi="Times New Roman" w:cs="Times New Roman"/>
          <w:sz w:val="24"/>
          <w:szCs w:val="24"/>
          <w:lang w:val="en-US"/>
        </w:rPr>
        <w:t>berapa</w:t>
      </w:r>
      <w:r w:rsidR="00B12996" w:rsidRPr="00D013CA">
        <w:rPr>
          <w:rFonts w:ascii="Times New Roman" w:hAnsi="Times New Roman" w:cs="Times New Roman"/>
          <w:sz w:val="24"/>
          <w:szCs w:val="24"/>
        </w:rPr>
        <w:t xml:space="preserve"> gejala yang ditemu</w:t>
      </w:r>
      <w:r w:rsidR="00B12996" w:rsidRPr="00D013CA">
        <w:rPr>
          <w:rFonts w:ascii="Times New Roman" w:hAnsi="Times New Roman" w:cs="Times New Roman"/>
          <w:sz w:val="24"/>
          <w:szCs w:val="24"/>
          <w:lang w:val="en-US"/>
        </w:rPr>
        <w:t>kan</w:t>
      </w:r>
      <w:r w:rsidR="00B12996" w:rsidRPr="00D013CA">
        <w:rPr>
          <w:rFonts w:ascii="Times New Roman" w:hAnsi="Times New Roman" w:cs="Times New Roman"/>
          <w:sz w:val="24"/>
          <w:szCs w:val="24"/>
        </w:rPr>
        <w:t xml:space="preserve"> </w:t>
      </w:r>
      <w:r w:rsidR="00B12996" w:rsidRPr="00D013CA">
        <w:rPr>
          <w:rFonts w:ascii="Times New Roman" w:hAnsi="Times New Roman" w:cs="Times New Roman"/>
          <w:sz w:val="24"/>
          <w:szCs w:val="24"/>
          <w:lang w:val="en-US"/>
        </w:rPr>
        <w:t>oleh</w:t>
      </w:r>
      <w:r w:rsidR="00B12996" w:rsidRPr="00D013CA">
        <w:rPr>
          <w:rFonts w:ascii="Times New Roman" w:hAnsi="Times New Roman" w:cs="Times New Roman"/>
          <w:sz w:val="24"/>
          <w:szCs w:val="24"/>
        </w:rPr>
        <w:t xml:space="preserve"> </w:t>
      </w:r>
      <w:r w:rsidR="00B12996" w:rsidRPr="00540706">
        <w:rPr>
          <w:rFonts w:ascii="Times New Roman" w:hAnsi="Times New Roman" w:cs="Times New Roman"/>
          <w:sz w:val="24"/>
          <w:szCs w:val="24"/>
        </w:rPr>
        <w:t>manusia melalui pengamatan</w:t>
      </w:r>
      <w:r w:rsidR="00B12996" w:rsidRPr="00540706">
        <w:rPr>
          <w:rFonts w:ascii="Times New Roman" w:hAnsi="Times New Roman" w:cs="Times New Roman"/>
          <w:sz w:val="24"/>
          <w:szCs w:val="24"/>
          <w:lang w:val="en-US"/>
        </w:rPr>
        <w:t xml:space="preserve">, penelitian dan juga </w:t>
      </w:r>
      <w:r w:rsidR="00B12996" w:rsidRPr="00540706">
        <w:rPr>
          <w:rFonts w:ascii="Times New Roman" w:hAnsi="Times New Roman" w:cs="Times New Roman"/>
          <w:sz w:val="24"/>
          <w:szCs w:val="24"/>
        </w:rPr>
        <w:t xml:space="preserve"> akal</w:t>
      </w:r>
      <w:r w:rsidR="00B12996" w:rsidRPr="00540706">
        <w:rPr>
          <w:rFonts w:ascii="Times New Roman" w:hAnsi="Times New Roman" w:cs="Times New Roman"/>
          <w:sz w:val="24"/>
          <w:szCs w:val="24"/>
          <w:lang w:val="en-US"/>
        </w:rPr>
        <w:t xml:space="preserve"> sehat</w:t>
      </w:r>
      <w:r w:rsidR="00B12996" w:rsidRPr="00540706">
        <w:rPr>
          <w:rFonts w:ascii="Times New Roman" w:hAnsi="Times New Roman" w:cs="Times New Roman"/>
          <w:sz w:val="24"/>
          <w:szCs w:val="24"/>
        </w:rPr>
        <w:t xml:space="preserve">. Pengetahuan muncul </w:t>
      </w:r>
      <w:r w:rsidR="00B12996" w:rsidRPr="00540706">
        <w:rPr>
          <w:rFonts w:ascii="Times New Roman" w:hAnsi="Times New Roman" w:cs="Times New Roman"/>
          <w:sz w:val="24"/>
          <w:szCs w:val="24"/>
          <w:lang w:val="en-US"/>
        </w:rPr>
        <w:t>akibat</w:t>
      </w:r>
      <w:r w:rsidR="00B12996" w:rsidRPr="00540706">
        <w:rPr>
          <w:rFonts w:ascii="Times New Roman" w:hAnsi="Times New Roman" w:cs="Times New Roman"/>
          <w:sz w:val="24"/>
          <w:szCs w:val="24"/>
        </w:rPr>
        <w:t xml:space="preserve"> seseorang menggunakan akal </w:t>
      </w:r>
      <w:r w:rsidR="00B12996" w:rsidRPr="00540706">
        <w:rPr>
          <w:rFonts w:ascii="Times New Roman" w:hAnsi="Times New Roman" w:cs="Times New Roman"/>
          <w:sz w:val="24"/>
          <w:szCs w:val="24"/>
          <w:lang w:val="en-US"/>
        </w:rPr>
        <w:t>sehatnya</w:t>
      </w:r>
      <w:r w:rsidR="00B12996" w:rsidRPr="00540706">
        <w:rPr>
          <w:rFonts w:ascii="Times New Roman" w:hAnsi="Times New Roman" w:cs="Times New Roman"/>
          <w:sz w:val="24"/>
          <w:szCs w:val="24"/>
        </w:rPr>
        <w:t xml:space="preserve"> untuk m</w:t>
      </w:r>
      <w:r w:rsidR="00B12996" w:rsidRPr="00540706">
        <w:rPr>
          <w:rFonts w:ascii="Times New Roman" w:hAnsi="Times New Roman" w:cs="Times New Roman"/>
          <w:sz w:val="24"/>
          <w:szCs w:val="24"/>
          <w:lang w:val="en-US"/>
        </w:rPr>
        <w:t>encari</w:t>
      </w:r>
      <w:r w:rsidR="00B12996" w:rsidRPr="00540706">
        <w:rPr>
          <w:rFonts w:ascii="Times New Roman" w:hAnsi="Times New Roman" w:cs="Times New Roman"/>
          <w:sz w:val="24"/>
          <w:szCs w:val="24"/>
        </w:rPr>
        <w:t xml:space="preserve"> benda atau </w:t>
      </w:r>
      <w:r w:rsidR="00B12996" w:rsidRPr="00540706">
        <w:rPr>
          <w:rFonts w:ascii="Times New Roman" w:hAnsi="Times New Roman" w:cs="Times New Roman"/>
          <w:sz w:val="24"/>
          <w:szCs w:val="24"/>
          <w:lang w:val="en-US"/>
        </w:rPr>
        <w:t>peristiwa</w:t>
      </w:r>
      <w:r w:rsidR="00B12996" w:rsidRPr="00540706">
        <w:rPr>
          <w:rFonts w:ascii="Times New Roman" w:hAnsi="Times New Roman" w:cs="Times New Roman"/>
          <w:sz w:val="24"/>
          <w:szCs w:val="24"/>
        </w:rPr>
        <w:t xml:space="preserve"> tertentu yang</w:t>
      </w:r>
      <w:r w:rsidR="00B12996" w:rsidRPr="00540706">
        <w:rPr>
          <w:rFonts w:ascii="Times New Roman" w:hAnsi="Times New Roman" w:cs="Times New Roman"/>
          <w:sz w:val="24"/>
          <w:szCs w:val="24"/>
          <w:lang w:val="en-US"/>
        </w:rPr>
        <w:t xml:space="preserve"> masih asing </w:t>
      </w:r>
      <w:r w:rsidR="00B12996" w:rsidRPr="00540706">
        <w:rPr>
          <w:rFonts w:ascii="Times New Roman" w:hAnsi="Times New Roman" w:cs="Times New Roman"/>
          <w:sz w:val="24"/>
          <w:szCs w:val="24"/>
        </w:rPr>
        <w:t xml:space="preserve">dilihat </w:t>
      </w:r>
      <w:r w:rsidR="00B12996" w:rsidRPr="00540706">
        <w:rPr>
          <w:rFonts w:ascii="Times New Roman" w:hAnsi="Times New Roman" w:cs="Times New Roman"/>
          <w:sz w:val="24"/>
          <w:szCs w:val="24"/>
          <w:lang w:val="en-US"/>
        </w:rPr>
        <w:t xml:space="preserve">atau ditemukan </w:t>
      </w:r>
      <w:r w:rsidR="00B12996" w:rsidRPr="00540706">
        <w:rPr>
          <w:rFonts w:ascii="Times New Roman" w:hAnsi="Times New Roman" w:cs="Times New Roman"/>
          <w:sz w:val="24"/>
          <w:szCs w:val="24"/>
        </w:rPr>
        <w:t>sebelumnya</w:t>
      </w:r>
      <w:r w:rsidR="00B12996" w:rsidRPr="00540706">
        <w:rPr>
          <w:rFonts w:ascii="Times New Roman" w:hAnsi="Times New Roman" w:cs="Times New Roman"/>
          <w:color w:val="202122"/>
          <w:sz w:val="24"/>
          <w:szCs w:val="24"/>
        </w:rPr>
        <w:t>. Berikut adalah sumber pengetahuan</w:t>
      </w:r>
      <w:r w:rsidRPr="00540706">
        <w:rPr>
          <w:rFonts w:ascii="Times New Roman" w:hAnsi="Times New Roman" w:cs="Times New Roman"/>
          <w:color w:val="202122"/>
          <w:sz w:val="24"/>
          <w:szCs w:val="24"/>
        </w:rPr>
        <w:t>:</w:t>
      </w:r>
      <w:r w:rsidR="00540706" w:rsidRPr="00540706">
        <w:rPr>
          <w:rStyle w:val="FootnoteReference"/>
          <w:rFonts w:ascii="Times New Roman" w:hAnsi="Times New Roman" w:cs="Times New Roman"/>
          <w:sz w:val="24"/>
          <w:szCs w:val="24"/>
          <w:shd w:val="clear" w:color="auto" w:fill="FFFFFF"/>
          <w:lang w:val="en-ID"/>
        </w:rPr>
        <w:t xml:space="preserve"> </w:t>
      </w:r>
      <w:r w:rsidR="00540706" w:rsidRPr="00D013CA">
        <w:rPr>
          <w:rStyle w:val="FootnoteReference"/>
          <w:rFonts w:ascii="Times New Roman" w:hAnsi="Times New Roman" w:cs="Times New Roman"/>
          <w:sz w:val="24"/>
          <w:szCs w:val="24"/>
          <w:shd w:val="clear" w:color="auto" w:fill="FFFFFF"/>
          <w:lang w:val="en-ID"/>
        </w:rPr>
        <w:footnoteReference w:id="6"/>
      </w:r>
    </w:p>
    <w:p w14:paraId="7ACDF5F9" w14:textId="06A71AB6" w:rsidR="00260A72" w:rsidRPr="00AD5201" w:rsidRDefault="00260A72" w:rsidP="006D0ED8">
      <w:pPr>
        <w:numPr>
          <w:ilvl w:val="0"/>
          <w:numId w:val="39"/>
        </w:numPr>
        <w:shd w:val="clear" w:color="auto" w:fill="FFFFFF"/>
        <w:tabs>
          <w:tab w:val="clear" w:pos="624"/>
          <w:tab w:val="num" w:pos="198"/>
        </w:tabs>
        <w:spacing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rPr>
        <w:t xml:space="preserve">Kepercayaan </w:t>
      </w:r>
      <w:r w:rsidR="00A97687" w:rsidRPr="00AD5201">
        <w:rPr>
          <w:rFonts w:ascii="Times New Roman" w:hAnsi="Times New Roman" w:cs="Times New Roman"/>
          <w:color w:val="202122"/>
          <w:sz w:val="24"/>
          <w:szCs w:val="24"/>
          <w:lang w:val="en-US"/>
        </w:rPr>
        <w:t>terhadap</w:t>
      </w:r>
      <w:r w:rsidRPr="00AD5201">
        <w:rPr>
          <w:rFonts w:ascii="Times New Roman" w:hAnsi="Times New Roman" w:cs="Times New Roman"/>
          <w:color w:val="202122"/>
          <w:sz w:val="24"/>
          <w:szCs w:val="24"/>
        </w:rPr>
        <w:t xml:space="preserve"> tradisi</w:t>
      </w:r>
    </w:p>
    <w:p w14:paraId="4A623BA1" w14:textId="4717D2CA"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lang w:val="en-US"/>
        </w:rPr>
        <w:t>Agama</w:t>
      </w:r>
    </w:p>
    <w:p w14:paraId="3596782A" w14:textId="77FE694B"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rPr>
        <w:t>P</w:t>
      </w:r>
      <w:r w:rsidR="00260A72" w:rsidRPr="00AD5201">
        <w:rPr>
          <w:rFonts w:ascii="Times New Roman" w:hAnsi="Times New Roman" w:cs="Times New Roman"/>
          <w:color w:val="202122"/>
          <w:sz w:val="24"/>
          <w:szCs w:val="24"/>
        </w:rPr>
        <w:t>engalaman</w:t>
      </w:r>
      <w:r w:rsidR="00A97687" w:rsidRPr="00AD5201">
        <w:rPr>
          <w:rFonts w:ascii="Times New Roman" w:hAnsi="Times New Roman" w:cs="Times New Roman"/>
          <w:color w:val="202122"/>
          <w:sz w:val="24"/>
          <w:szCs w:val="24"/>
          <w:lang w:val="en-US"/>
        </w:rPr>
        <w:t xml:space="preserve"> </w:t>
      </w:r>
    </w:p>
    <w:p w14:paraId="688CB394" w14:textId="761A613F"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260A72" w:rsidRPr="00AD5201">
        <w:rPr>
          <w:rFonts w:ascii="Times New Roman" w:hAnsi="Times New Roman" w:cs="Times New Roman"/>
          <w:color w:val="202122"/>
          <w:sz w:val="24"/>
          <w:szCs w:val="24"/>
        </w:rPr>
        <w:t xml:space="preserve">Akal </w:t>
      </w:r>
      <w:r w:rsidR="00A97687" w:rsidRPr="00AD5201">
        <w:rPr>
          <w:rFonts w:ascii="Times New Roman" w:hAnsi="Times New Roman" w:cs="Times New Roman"/>
          <w:color w:val="202122"/>
          <w:sz w:val="24"/>
          <w:szCs w:val="24"/>
          <w:lang w:val="en-US"/>
        </w:rPr>
        <w:t>sehat</w:t>
      </w:r>
    </w:p>
    <w:p w14:paraId="71A7D8B2" w14:textId="6D11A997"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lang w:val="en-US"/>
        </w:rPr>
        <w:t xml:space="preserve">Pendapat </w:t>
      </w:r>
      <w:r w:rsidR="00260A72" w:rsidRPr="00AD5201">
        <w:rPr>
          <w:rFonts w:ascii="Times New Roman" w:hAnsi="Times New Roman" w:cs="Times New Roman"/>
          <w:color w:val="202122"/>
          <w:sz w:val="24"/>
          <w:szCs w:val="24"/>
        </w:rPr>
        <w:t>individual</w:t>
      </w:r>
    </w:p>
    <w:p w14:paraId="2B00FCD7" w14:textId="2AC5F729" w:rsidR="00B12996" w:rsidRPr="00D013CA" w:rsidRDefault="00260A72" w:rsidP="00C24790">
      <w:pPr>
        <w:spacing w:after="0" w:line="360" w:lineRule="auto"/>
        <w:ind w:left="426" w:firstLine="567"/>
        <w:jc w:val="both"/>
        <w:rPr>
          <w:rFonts w:ascii="Times New Roman" w:hAnsi="Times New Roman" w:cs="Times New Roman"/>
          <w:sz w:val="24"/>
          <w:szCs w:val="24"/>
        </w:rPr>
      </w:pPr>
      <w:r w:rsidRPr="00540706">
        <w:rPr>
          <w:rFonts w:ascii="Times New Roman" w:hAnsi="Times New Roman" w:cs="Times New Roman"/>
          <w:sz w:val="24"/>
          <w:szCs w:val="24"/>
          <w:lang w:val="en-ID"/>
        </w:rPr>
        <w:t xml:space="preserve">Pengetahuan sangat berpengaruh dengan kemajuan lajunya informasi. </w:t>
      </w:r>
      <w:r w:rsidR="00A97687" w:rsidRPr="00540706">
        <w:rPr>
          <w:rFonts w:ascii="Times New Roman" w:hAnsi="Times New Roman" w:cs="Times New Roman"/>
          <w:sz w:val="24"/>
          <w:szCs w:val="24"/>
          <w:lang w:val="en-ID"/>
        </w:rPr>
        <w:t>Oleh karena itu pengetahuan</w:t>
      </w:r>
      <w:r w:rsidRPr="00540706">
        <w:rPr>
          <w:rFonts w:ascii="Times New Roman" w:hAnsi="Times New Roman" w:cs="Times New Roman"/>
          <w:sz w:val="24"/>
          <w:szCs w:val="24"/>
        </w:rPr>
        <w:t xml:space="preserve">  menjadi</w:t>
      </w:r>
      <w:r w:rsidR="00D14071" w:rsidRPr="00540706">
        <w:rPr>
          <w:rFonts w:ascii="Times New Roman" w:hAnsi="Times New Roman" w:cs="Times New Roman"/>
          <w:sz w:val="24"/>
          <w:szCs w:val="24"/>
          <w:lang w:val="en-US"/>
        </w:rPr>
        <w:t>kan</w:t>
      </w:r>
      <w:r w:rsidRPr="00540706">
        <w:rPr>
          <w:rFonts w:ascii="Times New Roman" w:hAnsi="Times New Roman" w:cs="Times New Roman"/>
          <w:sz w:val="24"/>
          <w:szCs w:val="24"/>
        </w:rPr>
        <w:t xml:space="preserve"> kekuatan ya</w:t>
      </w:r>
      <w:r w:rsidR="00D14071" w:rsidRPr="00540706">
        <w:rPr>
          <w:rFonts w:ascii="Times New Roman" w:hAnsi="Times New Roman" w:cs="Times New Roman"/>
          <w:sz w:val="24"/>
          <w:szCs w:val="24"/>
          <w:lang w:val="en-US"/>
        </w:rPr>
        <w:t>ng sangat besar dalam bidang informasi,</w:t>
      </w:r>
      <w:r w:rsidRPr="00540706">
        <w:rPr>
          <w:rFonts w:ascii="Times New Roman" w:hAnsi="Times New Roman" w:cs="Times New Roman"/>
          <w:sz w:val="24"/>
          <w:szCs w:val="24"/>
        </w:rPr>
        <w:t xml:space="preserve"> </w:t>
      </w:r>
      <w:r w:rsidR="00D14071" w:rsidRPr="00540706">
        <w:rPr>
          <w:rFonts w:ascii="Times New Roman" w:hAnsi="Times New Roman" w:cs="Times New Roman"/>
          <w:sz w:val="24"/>
          <w:szCs w:val="24"/>
          <w:lang w:val="en-US"/>
        </w:rPr>
        <w:t xml:space="preserve">sebuah </w:t>
      </w:r>
      <w:r w:rsidRPr="00540706">
        <w:rPr>
          <w:rFonts w:ascii="Times New Roman" w:hAnsi="Times New Roman" w:cs="Times New Roman"/>
          <w:sz w:val="24"/>
          <w:szCs w:val="24"/>
        </w:rPr>
        <w:t xml:space="preserve">informasi </w:t>
      </w:r>
      <w:r w:rsidR="00D14071" w:rsidRPr="00540706">
        <w:rPr>
          <w:rFonts w:ascii="Times New Roman" w:hAnsi="Times New Roman" w:cs="Times New Roman"/>
          <w:sz w:val="24"/>
          <w:szCs w:val="24"/>
          <w:lang w:val="en-US"/>
        </w:rPr>
        <w:t>sangat mempengaruhi juga atas keprbadian seseorang, jika seseorang tidak dibekali sebuah informasi orang itu akan diam (pasif) dan tidak bisa mengeluarkan ide atau pendapat yang</w:t>
      </w:r>
      <w:r w:rsidR="00D14071" w:rsidRPr="00D013CA">
        <w:rPr>
          <w:rFonts w:ascii="Times New Roman" w:hAnsi="Times New Roman" w:cs="Times New Roman"/>
          <w:sz w:val="24"/>
          <w:szCs w:val="24"/>
          <w:lang w:val="en-US"/>
        </w:rPr>
        <w:t xml:space="preserve"> ingin dia sampaikan.</w:t>
      </w:r>
      <w:r w:rsidRPr="00D013CA">
        <w:rPr>
          <w:rStyle w:val="FootnoteReference"/>
          <w:rFonts w:ascii="Times New Roman" w:hAnsi="Times New Roman" w:cs="Times New Roman"/>
          <w:sz w:val="24"/>
          <w:szCs w:val="24"/>
        </w:rPr>
        <w:footnoteReference w:id="7"/>
      </w:r>
      <w:r w:rsidR="00B12996" w:rsidRPr="00D013CA">
        <w:rPr>
          <w:rFonts w:ascii="Times New Roman" w:hAnsi="Times New Roman" w:cs="Times New Roman"/>
          <w:sz w:val="24"/>
          <w:szCs w:val="24"/>
          <w:lang w:val="en-US"/>
        </w:rPr>
        <w:t xml:space="preserve"> Informasi atau pengetahuan sangat penting di era globalisasi ini agar individu, masyarakat, instansi atau negara bisa bersaing untuk mendapatkan kesejahteraan yang di butuhkan.</w:t>
      </w:r>
      <w:r w:rsidR="00B12996" w:rsidRPr="00D013CA">
        <w:rPr>
          <w:rFonts w:ascii="Times New Roman" w:hAnsi="Times New Roman" w:cs="Times New Roman"/>
          <w:sz w:val="24"/>
          <w:szCs w:val="24"/>
        </w:rPr>
        <w:t xml:space="preserve"> </w:t>
      </w:r>
    </w:p>
    <w:p w14:paraId="27212339" w14:textId="09110BB5" w:rsidR="008F7C81" w:rsidRPr="00D013CA" w:rsidRDefault="00B12996" w:rsidP="000B0208">
      <w:pPr>
        <w:spacing w:line="360" w:lineRule="auto"/>
        <w:ind w:left="426" w:firstLine="567"/>
        <w:jc w:val="both"/>
        <w:rPr>
          <w:rFonts w:ascii="Times New Roman" w:hAnsi="Times New Roman" w:cs="Times New Roman"/>
          <w:sz w:val="24"/>
          <w:szCs w:val="24"/>
          <w:lang w:val="en-ID"/>
        </w:rPr>
      </w:pPr>
      <w:r w:rsidRPr="00D013CA">
        <w:rPr>
          <w:rFonts w:ascii="Times New Roman" w:hAnsi="Times New Roman" w:cs="Times New Roman"/>
          <w:sz w:val="24"/>
          <w:szCs w:val="24"/>
          <w:lang w:val="en-ID"/>
        </w:rPr>
        <w:t xml:space="preserve">Saat ini banyak sekali fasilitas yang bisa digunakan untuk mendapatkan informasi sebut saja </w:t>
      </w:r>
      <w:r w:rsidRPr="00D013CA">
        <w:rPr>
          <w:rFonts w:ascii="Times New Roman" w:hAnsi="Times New Roman" w:cs="Times New Roman"/>
          <w:i/>
          <w:sz w:val="24"/>
          <w:szCs w:val="24"/>
          <w:lang w:val="en-ID"/>
        </w:rPr>
        <w:t xml:space="preserve">handphone. </w:t>
      </w:r>
      <w:r w:rsidRPr="00D013CA">
        <w:rPr>
          <w:rFonts w:ascii="Times New Roman" w:hAnsi="Times New Roman" w:cs="Times New Roman"/>
          <w:sz w:val="24"/>
          <w:szCs w:val="24"/>
          <w:lang w:val="en-ID"/>
        </w:rPr>
        <w:t xml:space="preserve">HP merupakan bentuk hasil pengetahuan seseorang yang berhasil di realisasikan. di zaman sekarang sudah bisa mengakses informasi apapun, informasi dalam negeri maupun luar negeri, di </w:t>
      </w:r>
      <w:r w:rsidRPr="00D013CA">
        <w:rPr>
          <w:rFonts w:ascii="Times New Roman" w:hAnsi="Times New Roman" w:cs="Times New Roman"/>
          <w:sz w:val="24"/>
          <w:szCs w:val="24"/>
          <w:lang w:val="en-ID"/>
        </w:rPr>
        <w:lastRenderedPageBreak/>
        <w:t>HP juga  bisa memudahkan tenaga pengajar (guru) untuk menjelaskan lebih mudah, praktis, detail kepada muridnya</w:t>
      </w:r>
    </w:p>
    <w:p w14:paraId="427CE3D8" w14:textId="5FB53BA3" w:rsidR="00746E89" w:rsidRPr="00FF39FE" w:rsidRDefault="00135C21" w:rsidP="00231BB6">
      <w:pPr>
        <w:pStyle w:val="Heading2"/>
        <w:numPr>
          <w:ilvl w:val="0"/>
          <w:numId w:val="32"/>
        </w:numPr>
        <w:spacing w:after="0" w:line="360" w:lineRule="auto"/>
        <w:ind w:left="426"/>
        <w:rPr>
          <w:rFonts w:ascii="Times New Roman" w:hAnsi="Times New Roman"/>
          <w:i w:val="0"/>
          <w:sz w:val="24"/>
          <w:szCs w:val="24"/>
          <w:lang w:val="en-US"/>
        </w:rPr>
      </w:pPr>
      <w:r w:rsidRPr="00FF39FE">
        <w:rPr>
          <w:rFonts w:ascii="Times New Roman" w:hAnsi="Times New Roman"/>
          <w:i w:val="0"/>
          <w:sz w:val="24"/>
          <w:szCs w:val="24"/>
          <w:lang w:val="en-US"/>
        </w:rPr>
        <w:t>Analisis Pembahasan</w:t>
      </w:r>
    </w:p>
    <w:p w14:paraId="255C9D14" w14:textId="02DE72D2" w:rsidR="00D013CA" w:rsidRPr="004E48BC" w:rsidRDefault="00C36B88" w:rsidP="00231BB6">
      <w:pPr>
        <w:spacing w:after="0" w:line="360" w:lineRule="auto"/>
        <w:ind w:left="426" w:firstLine="567"/>
        <w:jc w:val="both"/>
        <w:rPr>
          <w:rFonts w:ascii="Times New Roman" w:hAnsi="Times New Roman" w:cs="Times New Roman"/>
          <w:sz w:val="24"/>
          <w:szCs w:val="24"/>
          <w:lang w:val="en-US"/>
        </w:rPr>
      </w:pPr>
      <w:r w:rsidRPr="004E48BC">
        <w:rPr>
          <w:rFonts w:ascii="Times New Roman" w:hAnsi="Times New Roman" w:cs="Times New Roman"/>
          <w:sz w:val="24"/>
          <w:szCs w:val="24"/>
          <w:lang w:val="en-US"/>
        </w:rPr>
        <w:t>Di era globalisasi ini masyarakat sangat memerlukan adanya pengetahuan. Pengetahuan merupakan kumpulan informasi yang didapatkan melalui pemahaman, penelitian, dan akal sehat seseorang untuk terus mencari benda atau peristiwa yang belum ditemukan.</w:t>
      </w:r>
      <w:r w:rsidRPr="004E48BC">
        <w:rPr>
          <w:rStyle w:val="FootnoteReference"/>
          <w:rFonts w:ascii="Times New Roman" w:hAnsi="Times New Roman" w:cs="Times New Roman"/>
          <w:sz w:val="24"/>
          <w:szCs w:val="24"/>
          <w:lang w:val="en-US"/>
        </w:rPr>
        <w:footnoteReference w:id="8"/>
      </w:r>
      <w:r w:rsidR="00D013CA" w:rsidRPr="004E48BC">
        <w:rPr>
          <w:rFonts w:ascii="Times New Roman" w:hAnsi="Times New Roman" w:cs="Times New Roman"/>
          <w:sz w:val="24"/>
          <w:szCs w:val="24"/>
          <w:lang w:val="en-US"/>
        </w:rPr>
        <w:t xml:space="preserve"> Pengetahuan atau informasi sangat pentin</w:t>
      </w:r>
      <w:r w:rsidR="00204780" w:rsidRPr="004E48BC">
        <w:rPr>
          <w:rFonts w:ascii="Times New Roman" w:hAnsi="Times New Roman" w:cs="Times New Roman"/>
          <w:sz w:val="24"/>
          <w:szCs w:val="24"/>
          <w:lang w:val="en-US"/>
        </w:rPr>
        <w:t>g</w:t>
      </w:r>
      <w:r w:rsidR="00D013CA" w:rsidRPr="004E48BC">
        <w:rPr>
          <w:rFonts w:ascii="Times New Roman" w:hAnsi="Times New Roman" w:cs="Times New Roman"/>
          <w:sz w:val="24"/>
          <w:szCs w:val="24"/>
          <w:lang w:val="en-US"/>
        </w:rPr>
        <w:t xml:space="preserve"> bagi individu, masyarakat, instansi maupun negara agar selalu bisa bersaing untuk mendapatkan kesejahteraan tertentu</w:t>
      </w:r>
      <w:r w:rsidR="007E39F6" w:rsidRPr="004E48BC">
        <w:rPr>
          <w:rFonts w:ascii="Times New Roman" w:hAnsi="Times New Roman" w:cs="Times New Roman"/>
          <w:sz w:val="24"/>
          <w:szCs w:val="24"/>
          <w:lang w:val="en-US"/>
        </w:rPr>
        <w:t>.</w:t>
      </w:r>
      <w:r w:rsidR="001F3CBE" w:rsidRPr="004E48BC">
        <w:rPr>
          <w:rFonts w:ascii="Times New Roman" w:hAnsi="Times New Roman" w:cs="Times New Roman"/>
          <w:sz w:val="24"/>
          <w:szCs w:val="24"/>
          <w:lang w:val="en-US"/>
        </w:rPr>
        <w:t xml:space="preserve"> </w:t>
      </w:r>
    </w:p>
    <w:p w14:paraId="74C8E6DD" w14:textId="5D14DB53" w:rsidR="00686AE5" w:rsidRDefault="00A65755" w:rsidP="00297F2F">
      <w:pPr>
        <w:spacing w:line="360" w:lineRule="auto"/>
        <w:ind w:left="426" w:firstLine="484"/>
        <w:jc w:val="both"/>
        <w:rPr>
          <w:lang w:val="en-US"/>
        </w:rPr>
      </w:pPr>
      <w:r w:rsidRPr="004E48BC">
        <w:rPr>
          <w:rFonts w:ascii="Times New Roman" w:hAnsi="Times New Roman" w:cs="Times New Roman"/>
          <w:sz w:val="24"/>
          <w:szCs w:val="24"/>
          <w:lang w:val="en-US"/>
        </w:rPr>
        <w:t>Masyarakat harus haus akan pengetahuan. Informasi sangat mudah untuk dijangkau, semua jenis informasi</w:t>
      </w:r>
      <w:r w:rsidR="00204780" w:rsidRPr="004E48BC">
        <w:rPr>
          <w:rFonts w:ascii="Times New Roman" w:hAnsi="Times New Roman" w:cs="Times New Roman"/>
          <w:sz w:val="24"/>
          <w:szCs w:val="24"/>
          <w:lang w:val="en-US"/>
        </w:rPr>
        <w:t xml:space="preserve"> </w:t>
      </w:r>
      <w:r w:rsidR="008A06BC" w:rsidRPr="004E48BC">
        <w:rPr>
          <w:rFonts w:ascii="Times New Roman" w:hAnsi="Times New Roman" w:cs="Times New Roman"/>
          <w:sz w:val="24"/>
          <w:szCs w:val="24"/>
          <w:lang w:val="en-US"/>
        </w:rPr>
        <w:t>tersedia</w:t>
      </w:r>
      <w:r w:rsidR="00204780" w:rsidRPr="004E48BC">
        <w:rPr>
          <w:rFonts w:ascii="Times New Roman" w:hAnsi="Times New Roman" w:cs="Times New Roman"/>
          <w:sz w:val="24"/>
          <w:szCs w:val="24"/>
          <w:lang w:val="en-US"/>
        </w:rPr>
        <w:t xml:space="preserve"> di internet</w:t>
      </w:r>
      <w:r w:rsidR="009374D2" w:rsidRPr="004E48BC">
        <w:rPr>
          <w:rFonts w:ascii="Times New Roman" w:hAnsi="Times New Roman" w:cs="Times New Roman"/>
          <w:sz w:val="24"/>
          <w:szCs w:val="24"/>
          <w:lang w:val="en-US"/>
        </w:rPr>
        <w:t>. Informasi dalam negeri maupun luar negeri,</w:t>
      </w:r>
      <w:r w:rsidR="008A06BC" w:rsidRPr="004E48BC">
        <w:rPr>
          <w:rFonts w:ascii="Times New Roman" w:hAnsi="Times New Roman" w:cs="Times New Roman"/>
          <w:sz w:val="24"/>
          <w:szCs w:val="24"/>
          <w:lang w:val="en-US"/>
        </w:rPr>
        <w:t xml:space="preserve"> </w:t>
      </w:r>
      <w:r w:rsidR="00E768AD" w:rsidRPr="004E48BC">
        <w:rPr>
          <w:rFonts w:ascii="Times New Roman" w:hAnsi="Times New Roman" w:cs="Times New Roman"/>
          <w:sz w:val="24"/>
          <w:szCs w:val="24"/>
          <w:lang w:val="en-US"/>
        </w:rPr>
        <w:t>berkembangnya informasi ini seiring, dengan berkembangnya sumber daya manusia nya. Teknologi semakin canggih dan praktis munusia juga harus seperti itu agar tidak tergantikan oleh teknologi yang canggih tersebut.</w:t>
      </w:r>
      <w:r w:rsidR="00DA3939" w:rsidRPr="00D013CA">
        <w:rPr>
          <w:rFonts w:ascii="Times New Roman" w:hAnsi="Times New Roman" w:cs="Times New Roman"/>
          <w:lang w:val="en-US"/>
        </w:rPr>
        <w:t xml:space="preserve"> </w:t>
      </w:r>
      <w:r w:rsidR="00686AE5" w:rsidRPr="004D4263">
        <w:rPr>
          <w:rFonts w:asciiTheme="majorBidi" w:hAnsiTheme="majorBidi" w:cstheme="majorBidi"/>
          <w:sz w:val="24"/>
          <w:szCs w:val="24"/>
          <w:lang w:val="en-US"/>
        </w:rPr>
        <w:t>Keadaan masyarakat informasi menampilkan implementasi keterbukaan data publik meskipun belum berjalan secara optimal serta menyeluruh, seperti keterbukaan informasi masyarakat sutau negara.</w:t>
      </w:r>
      <w:r w:rsidR="008B32C1">
        <w:rPr>
          <w:rStyle w:val="FootnoteReference"/>
          <w:rFonts w:asciiTheme="majorBidi" w:hAnsiTheme="majorBidi" w:cstheme="majorBidi"/>
          <w:sz w:val="24"/>
          <w:szCs w:val="24"/>
          <w:lang w:val="en-US"/>
        </w:rPr>
        <w:footnoteReference w:id="9"/>
      </w:r>
      <w:r w:rsidR="00686AE5" w:rsidRPr="004D4263">
        <w:rPr>
          <w:rFonts w:asciiTheme="majorBidi" w:hAnsiTheme="majorBidi" w:cstheme="majorBidi"/>
          <w:sz w:val="24"/>
          <w:szCs w:val="24"/>
          <w:lang w:val="en-US"/>
        </w:rPr>
        <w:t xml:space="preserve"> Warga masih mempunyai tugas atau masalah yang belum terselesaikan semacam kebutuhan rumah berlindung, sandang serta pangan, sehingga data kerapkali masih dikira sebuah hal tambahan atau tersier. Walaupun data dan penerapan teknologi informasi telah digunakan dalam kegiatan sehari-hari tetapi masih terbatas hanya sarana fasilitas dalma hal menuntaskan pekerjaan ataupun fasilitas pemenuhan hal dasar di sebuah kebutuhan masyarakat informasi.</w:t>
      </w:r>
    </w:p>
    <w:p w14:paraId="6D7250AC" w14:textId="77777777" w:rsidR="00686AE5" w:rsidRDefault="00686AE5" w:rsidP="00861E05">
      <w:pPr>
        <w:rPr>
          <w:lang w:val="en-US"/>
        </w:rPr>
      </w:pPr>
    </w:p>
    <w:p w14:paraId="7B21EC6E" w14:textId="356990BF" w:rsidR="00861E05" w:rsidRPr="00861E05" w:rsidRDefault="00861E05" w:rsidP="007F0D98">
      <w:pPr>
        <w:rPr>
          <w:color w:val="FF0000"/>
          <w:lang w:val="en-US"/>
        </w:rPr>
        <w:sectPr w:rsidR="00861E05" w:rsidRPr="00861E05" w:rsidSect="00C420B4">
          <w:headerReference w:type="default" r:id="rId19"/>
          <w:footerReference w:type="default" r:id="rId20"/>
          <w:headerReference w:type="first" r:id="rId21"/>
          <w:footerReference w:type="first" r:id="rId22"/>
          <w:pgSz w:w="11906" w:h="16838" w:code="9"/>
          <w:pgMar w:top="2268" w:right="1701" w:bottom="1701" w:left="2268" w:header="720" w:footer="720" w:gutter="0"/>
          <w:cols w:space="720"/>
          <w:titlePg/>
          <w:docGrid w:linePitch="360"/>
        </w:sectPr>
      </w:pPr>
    </w:p>
    <w:p w14:paraId="7AF8363B" w14:textId="504B7DB2" w:rsidR="00091033" w:rsidRPr="00D013CA" w:rsidRDefault="00091033"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I</w:t>
      </w:r>
    </w:p>
    <w:p w14:paraId="1F457DBB" w14:textId="7342021B" w:rsidR="00091033" w:rsidRPr="00D013CA" w:rsidRDefault="00091033"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NUTUP</w:t>
      </w:r>
    </w:p>
    <w:p w14:paraId="47F531FF" w14:textId="2B2B58A9" w:rsidR="00933000" w:rsidRPr="00895DA5" w:rsidRDefault="00933000" w:rsidP="00895DA5">
      <w:pPr>
        <w:pStyle w:val="Heading2"/>
        <w:numPr>
          <w:ilvl w:val="0"/>
          <w:numId w:val="31"/>
        </w:numPr>
        <w:spacing w:after="0" w:line="360" w:lineRule="auto"/>
        <w:ind w:left="284"/>
        <w:rPr>
          <w:rFonts w:ascii="Times New Roman" w:hAnsi="Times New Roman"/>
          <w:b w:val="0"/>
          <w:bCs w:val="0"/>
          <w:i w:val="0"/>
          <w:color w:val="000000" w:themeColor="text1"/>
          <w:sz w:val="24"/>
          <w:szCs w:val="24"/>
          <w:lang w:val="en-US"/>
        </w:rPr>
      </w:pPr>
      <w:r w:rsidRPr="00895DA5">
        <w:rPr>
          <w:rFonts w:ascii="Times New Roman" w:hAnsi="Times New Roman"/>
          <w:b w:val="0"/>
          <w:bCs w:val="0"/>
          <w:i w:val="0"/>
          <w:color w:val="000000" w:themeColor="text1"/>
          <w:sz w:val="24"/>
          <w:szCs w:val="24"/>
          <w:lang w:val="en-US"/>
        </w:rPr>
        <w:t>Kesimpulan</w:t>
      </w:r>
    </w:p>
    <w:p w14:paraId="4A893A58" w14:textId="140422B3" w:rsidR="00BE4A95" w:rsidRPr="00895DA5" w:rsidRDefault="00BE4A95" w:rsidP="00895DA5">
      <w:pPr>
        <w:spacing w:after="0" w:line="360" w:lineRule="auto"/>
        <w:ind w:left="352" w:firstLine="720"/>
        <w:jc w:val="both"/>
        <w:rPr>
          <w:rFonts w:ascii="Times New Roman" w:hAnsi="Times New Roman" w:cs="Times New Roman"/>
          <w:color w:val="FF0000"/>
          <w:sz w:val="24"/>
          <w:szCs w:val="24"/>
          <w:lang w:val="en-US"/>
        </w:rPr>
      </w:pPr>
      <w:r w:rsidRPr="00895DA5">
        <w:rPr>
          <w:rFonts w:ascii="Times New Roman" w:hAnsi="Times New Roman" w:cs="Times New Roman"/>
          <w:color w:val="000000" w:themeColor="text1"/>
          <w:sz w:val="24"/>
          <w:szCs w:val="24"/>
          <w:lang w:val="en-US"/>
        </w:rPr>
        <w:t xml:space="preserve">Masyarakat informasi merupakan </w:t>
      </w:r>
      <w:r w:rsidR="00C603AC" w:rsidRPr="00895DA5">
        <w:rPr>
          <w:rFonts w:ascii="Times New Roman" w:hAnsi="Times New Roman" w:cs="Times New Roman"/>
          <w:color w:val="000000" w:themeColor="text1"/>
          <w:sz w:val="24"/>
          <w:szCs w:val="24"/>
          <w:lang w:val="en-US"/>
        </w:rPr>
        <w:t>gambaran atau konsep pemanfaatan penggunaan kemajuan teknologi dan pentingnya sebuah informasi oleh masyarakat dalam berbagai bidang</w:t>
      </w:r>
      <w:r w:rsidR="000820CA" w:rsidRPr="00895DA5">
        <w:rPr>
          <w:rFonts w:ascii="Times New Roman" w:hAnsi="Times New Roman" w:cs="Times New Roman"/>
          <w:color w:val="000000" w:themeColor="text1"/>
          <w:sz w:val="24"/>
          <w:szCs w:val="24"/>
          <w:lang w:val="en-US"/>
        </w:rPr>
        <w:t>. Kecakapan</w:t>
      </w:r>
      <w:r w:rsidR="003F09CE" w:rsidRPr="00895DA5">
        <w:rPr>
          <w:rFonts w:ascii="Times New Roman" w:hAnsi="Times New Roman" w:cs="Times New Roman"/>
          <w:color w:val="000000" w:themeColor="text1"/>
          <w:sz w:val="24"/>
          <w:szCs w:val="24"/>
          <w:lang w:val="en-US"/>
        </w:rPr>
        <w:t xml:space="preserve"> </w:t>
      </w:r>
      <w:r w:rsidR="000820CA" w:rsidRPr="00895DA5">
        <w:rPr>
          <w:rFonts w:ascii="Times New Roman" w:hAnsi="Times New Roman" w:cs="Times New Roman"/>
          <w:color w:val="000000" w:themeColor="text1"/>
          <w:sz w:val="24"/>
          <w:szCs w:val="24"/>
          <w:lang w:val="en-US"/>
        </w:rPr>
        <w:t xml:space="preserve">masyarakat terhadap penyebaran atau keluasan terhadap informasi menjadi </w:t>
      </w:r>
      <w:r w:rsidR="003F09CE" w:rsidRPr="00895DA5">
        <w:rPr>
          <w:rFonts w:ascii="Times New Roman" w:hAnsi="Times New Roman" w:cs="Times New Roman"/>
          <w:color w:val="000000" w:themeColor="text1"/>
          <w:sz w:val="24"/>
          <w:szCs w:val="24"/>
          <w:lang w:val="en-US"/>
        </w:rPr>
        <w:t>sangat penting dalam kehidupan.</w:t>
      </w:r>
    </w:p>
    <w:p w14:paraId="0720E52A" w14:textId="0F138936" w:rsidR="003F09CE" w:rsidRPr="00895DA5" w:rsidRDefault="00601880" w:rsidP="00895DA5">
      <w:pPr>
        <w:spacing w:after="0" w:line="360" w:lineRule="auto"/>
        <w:ind w:left="352" w:firstLine="720"/>
        <w:jc w:val="both"/>
        <w:rPr>
          <w:rFonts w:ascii="Times New Roman" w:hAnsi="Times New Roman" w:cs="Times New Roman"/>
          <w:color w:val="000000" w:themeColor="text1"/>
          <w:sz w:val="24"/>
          <w:szCs w:val="24"/>
          <w:lang w:val="en-US"/>
        </w:rPr>
      </w:pPr>
      <w:r w:rsidRPr="00895DA5">
        <w:rPr>
          <w:rFonts w:ascii="Times New Roman" w:hAnsi="Times New Roman" w:cs="Times New Roman"/>
          <w:color w:val="000000" w:themeColor="text1"/>
          <w:sz w:val="24"/>
          <w:szCs w:val="24"/>
          <w:lang w:val="en-US"/>
        </w:rPr>
        <w:t xml:space="preserve">Pengetahuan merupakan informasi yang didapatkan melalui proses </w:t>
      </w:r>
      <w:r w:rsidR="001A3EED" w:rsidRPr="00895DA5">
        <w:rPr>
          <w:rFonts w:ascii="Times New Roman" w:hAnsi="Times New Roman" w:cs="Times New Roman"/>
          <w:color w:val="000000" w:themeColor="text1"/>
          <w:sz w:val="24"/>
          <w:szCs w:val="24"/>
          <w:lang w:val="en-US"/>
        </w:rPr>
        <w:t>pengamatan, penelitian , dan akal. Individu akan mencari pengetahuan tentang suatu hal yang belum pernah dilihat atau merasa asing tentang hal itu.</w:t>
      </w:r>
      <w:r w:rsidR="00393F08" w:rsidRPr="00895DA5">
        <w:rPr>
          <w:rFonts w:ascii="Times New Roman" w:hAnsi="Times New Roman" w:cs="Times New Roman"/>
          <w:color w:val="000000" w:themeColor="text1"/>
          <w:sz w:val="24"/>
          <w:szCs w:val="24"/>
          <w:lang w:val="en-US"/>
        </w:rPr>
        <w:t xml:space="preserve"> Pengetahuan di era sekarang sangat penting, sejalan dengan perkembangan teknologi dan daya saing individu yang tinggi.</w:t>
      </w:r>
    </w:p>
    <w:p w14:paraId="0D9D4519" w14:textId="38140746" w:rsidR="00D75CB5" w:rsidRPr="00D013CA" w:rsidRDefault="00D75CB5" w:rsidP="00461AB7">
      <w:pPr>
        <w:pStyle w:val="Heading2"/>
        <w:numPr>
          <w:ilvl w:val="0"/>
          <w:numId w:val="31"/>
        </w:numPr>
        <w:spacing w:after="0" w:line="360" w:lineRule="auto"/>
        <w:ind w:left="284"/>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t>Saran</w:t>
      </w:r>
    </w:p>
    <w:p w14:paraId="3DE2D7E3" w14:textId="16377872" w:rsidR="00D75CB5" w:rsidRPr="00D013CA" w:rsidRDefault="00D75CB5" w:rsidP="00461AB7">
      <w:pPr>
        <w:spacing w:after="0" w:line="360" w:lineRule="auto"/>
        <w:ind w:left="284" w:firstLine="436"/>
        <w:jc w:val="both"/>
        <w:rPr>
          <w:rFonts w:ascii="Times New Roman" w:hAnsi="Times New Roman" w:cs="Times New Roman"/>
          <w:sz w:val="24"/>
          <w:szCs w:val="24"/>
          <w:lang w:val="en-US"/>
        </w:rPr>
        <w:sectPr w:rsidR="00D75CB5" w:rsidRPr="00D013CA" w:rsidSect="00C420B4">
          <w:pgSz w:w="11906" w:h="16838" w:code="9"/>
          <w:pgMar w:top="2268" w:right="1701" w:bottom="1701" w:left="2268" w:header="720" w:footer="720" w:gutter="0"/>
          <w:cols w:space="720"/>
          <w:titlePg/>
          <w:docGrid w:linePitch="360"/>
        </w:sectPr>
      </w:pPr>
      <w:r w:rsidRPr="00D013CA">
        <w:rPr>
          <w:rFonts w:ascii="Times New Roman" w:hAnsi="Times New Roman" w:cs="Times New Roman"/>
          <w:sz w:val="24"/>
          <w:szCs w:val="24"/>
          <w:lang w:val="en-US"/>
        </w:rPr>
        <w:t>Kami sebagai penulis memahami sepenuhnya bahwa makalah dengan judul “Mas</w:t>
      </w:r>
      <w:r w:rsidR="007E68A7" w:rsidRPr="00D013CA">
        <w:rPr>
          <w:rFonts w:ascii="Times New Roman" w:hAnsi="Times New Roman" w:cs="Times New Roman"/>
          <w:sz w:val="24"/>
          <w:szCs w:val="24"/>
          <w:lang w:val="en-US"/>
        </w:rPr>
        <w:t>yarakat Informasi dan Pengetahuan” yang telah kami susun mengandung kekurangan serta dapat dikatan jauh dari kata sempurna.</w:t>
      </w:r>
      <w:r w:rsidR="00DC7564" w:rsidRPr="00D013CA">
        <w:rPr>
          <w:rFonts w:ascii="Times New Roman" w:hAnsi="Times New Roman" w:cs="Times New Roman"/>
          <w:sz w:val="24"/>
          <w:szCs w:val="24"/>
          <w:lang w:val="en-US"/>
        </w:rPr>
        <w:t xml:space="preserve"> Hal tersebut disebabkan oleh minimnya pengetahuan yang dimiliki oleh penulis. Untuk mengatasi hal tersebut, kami sebagai penulis akan selalu berusaha memperbaiki makalah yang kami susu dengan pedoman berbagai sumber terpercaya</w:t>
      </w:r>
      <w:r w:rsidR="009F06D3" w:rsidRPr="00D013CA">
        <w:rPr>
          <w:rFonts w:ascii="Times New Roman" w:hAnsi="Times New Roman" w:cs="Times New Roman"/>
          <w:sz w:val="24"/>
          <w:szCs w:val="24"/>
          <w:lang w:val="en-US"/>
        </w:rPr>
        <w:t xml:space="preserve"> yang bisa dipertanggungjawabkan. Oleh karena itu, kami sangat berharap adanya kritik saran dari para pembaca agar mampu dijadikan evaluasi untuk</w:t>
      </w:r>
      <w:r w:rsidR="00921DF8" w:rsidRPr="00D013CA">
        <w:rPr>
          <w:rFonts w:ascii="Times New Roman" w:hAnsi="Times New Roman" w:cs="Times New Roman"/>
          <w:sz w:val="24"/>
          <w:szCs w:val="24"/>
          <w:lang w:val="en-US"/>
        </w:rPr>
        <w:t xml:space="preserve"> masa yang akan datang.</w:t>
      </w:r>
    </w:p>
    <w:p w14:paraId="18B2BF4C" w14:textId="005673B1" w:rsidR="00EB081B" w:rsidRDefault="00FB4E64" w:rsidP="00384A25">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lastRenderedPageBreak/>
        <w:t>DAFTAR PUSTAKA</w:t>
      </w:r>
    </w:p>
    <w:p w14:paraId="0FA10DBE" w14:textId="4B56E2DC" w:rsidR="00384A25" w:rsidRPr="00861E05" w:rsidRDefault="00384A25" w:rsidP="00384A25">
      <w:pPr>
        <w:rPr>
          <w:b/>
          <w:color w:val="FF0000"/>
          <w:lang w:val="en-US"/>
        </w:rPr>
      </w:pPr>
    </w:p>
    <w:p w14:paraId="0D633416" w14:textId="4CC1828E" w:rsidR="00CF776A" w:rsidRPr="00F02057" w:rsidRDefault="00FA0EFD" w:rsidP="00A676DB">
      <w:pPr>
        <w:spacing w:after="0" w:line="240" w:lineRule="auto"/>
        <w:ind w:left="720" w:hanging="720"/>
        <w:jc w:val="both"/>
        <w:rPr>
          <w:rFonts w:asciiTheme="majorBidi" w:hAnsiTheme="majorBidi" w:cstheme="majorBidi"/>
          <w:color w:val="000000" w:themeColor="text1"/>
          <w:sz w:val="24"/>
          <w:szCs w:val="24"/>
        </w:rPr>
      </w:pPr>
      <w:r w:rsidRPr="00F02057">
        <w:rPr>
          <w:rFonts w:asciiTheme="majorBidi" w:hAnsiTheme="majorBidi" w:cstheme="majorBidi"/>
          <w:color w:val="000000" w:themeColor="text1"/>
          <w:sz w:val="24"/>
          <w:szCs w:val="24"/>
          <w:lang w:val="en-US"/>
        </w:rPr>
        <w:t xml:space="preserve">Beniger, James F. </w:t>
      </w:r>
      <w:r w:rsidR="006E1C75" w:rsidRPr="00F02057">
        <w:rPr>
          <w:rFonts w:asciiTheme="majorBidi" w:hAnsiTheme="majorBidi" w:cstheme="majorBidi"/>
          <w:i/>
          <w:iCs/>
          <w:color w:val="000000" w:themeColor="text1"/>
          <w:sz w:val="24"/>
          <w:szCs w:val="24"/>
        </w:rPr>
        <w:t>The Control Revolution: Technological and Economic Origins of the Information Society</w:t>
      </w:r>
      <w:r w:rsidR="008E09B1" w:rsidRPr="00F02057">
        <w:rPr>
          <w:rFonts w:asciiTheme="majorBidi" w:hAnsiTheme="majorBidi" w:cstheme="majorBidi"/>
          <w:i/>
          <w:iCs/>
          <w:color w:val="000000" w:themeColor="text1"/>
          <w:sz w:val="24"/>
          <w:szCs w:val="24"/>
          <w:lang w:val="en-US"/>
        </w:rPr>
        <w:t>.</w:t>
      </w:r>
      <w:r w:rsidR="008E09B1" w:rsidRPr="00F02057">
        <w:rPr>
          <w:rFonts w:asciiTheme="majorBidi" w:hAnsiTheme="majorBidi" w:cstheme="majorBidi"/>
          <w:color w:val="000000" w:themeColor="text1"/>
          <w:sz w:val="24"/>
          <w:szCs w:val="24"/>
        </w:rPr>
        <w:t xml:space="preserve"> Cambridge, Mass. &amp; London: Harvard University Press, 1986</w:t>
      </w:r>
      <w:r w:rsidR="00EF4449" w:rsidRPr="00F02057">
        <w:rPr>
          <w:rFonts w:asciiTheme="majorBidi" w:hAnsiTheme="majorBidi" w:cstheme="majorBidi"/>
          <w:color w:val="000000" w:themeColor="text1"/>
          <w:sz w:val="24"/>
          <w:szCs w:val="24"/>
          <w:lang w:val="en-US"/>
        </w:rPr>
        <w:t>.</w:t>
      </w:r>
      <w:r w:rsidR="00EB67ED" w:rsidRPr="00F02057">
        <w:rPr>
          <w:rFonts w:asciiTheme="majorBidi" w:hAnsiTheme="majorBidi" w:cstheme="majorBidi"/>
          <w:color w:val="000000" w:themeColor="text1"/>
          <w:sz w:val="24"/>
          <w:szCs w:val="24"/>
          <w:lang w:val="en-US"/>
        </w:rPr>
        <w:t xml:space="preserve"> </w:t>
      </w:r>
      <w:hyperlink r:id="rId23" w:history="1">
        <w:r w:rsidR="00CF776A" w:rsidRPr="00F02057">
          <w:rPr>
            <w:rStyle w:val="Hyperlink"/>
            <w:rFonts w:asciiTheme="majorBidi" w:hAnsiTheme="majorBidi" w:cstheme="majorBidi"/>
            <w:color w:val="000000" w:themeColor="text1"/>
            <w:sz w:val="24"/>
            <w:szCs w:val="24"/>
            <w:u w:val="none"/>
          </w:rPr>
          <w:t>http://dx.doi.org/10.1017/S0021875800033612</w:t>
        </w:r>
      </w:hyperlink>
    </w:p>
    <w:p w14:paraId="5E212C78" w14:textId="36BA58A7" w:rsidR="00CF776A" w:rsidRPr="00F02057" w:rsidRDefault="00C7042E"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 xml:space="preserve">Joey F. George, </w:t>
      </w:r>
      <w:r w:rsidRPr="00F02057">
        <w:rPr>
          <w:rFonts w:asciiTheme="majorBidi" w:hAnsiTheme="majorBidi" w:cstheme="majorBidi"/>
          <w:i/>
          <w:iCs/>
          <w:color w:val="000000" w:themeColor="text1"/>
          <w:sz w:val="24"/>
          <w:szCs w:val="24"/>
          <w:lang w:val="en-US"/>
        </w:rPr>
        <w:t>Computers In Society: Privacy, Ethics, And The Internet</w:t>
      </w:r>
      <w:r w:rsidR="00B26043" w:rsidRPr="00F02057">
        <w:rPr>
          <w:rFonts w:asciiTheme="majorBidi" w:hAnsiTheme="majorBidi" w:cstheme="majorBidi"/>
          <w:i/>
          <w:iCs/>
          <w:color w:val="000000" w:themeColor="text1"/>
          <w:sz w:val="24"/>
          <w:szCs w:val="24"/>
          <w:lang w:val="en-US"/>
        </w:rPr>
        <w:t xml:space="preserve"> </w:t>
      </w:r>
      <w:r w:rsidR="00B26043" w:rsidRPr="00F02057">
        <w:rPr>
          <w:rFonts w:asciiTheme="majorBidi" w:hAnsiTheme="majorBidi" w:cstheme="majorBidi"/>
          <w:color w:val="000000" w:themeColor="text1"/>
          <w:sz w:val="24"/>
          <w:szCs w:val="24"/>
        </w:rPr>
        <w:t>(Pearson College Div, 2003)</w:t>
      </w:r>
      <w:r w:rsidR="00B26043" w:rsidRPr="00F02057">
        <w:rPr>
          <w:rFonts w:asciiTheme="majorBidi" w:hAnsiTheme="majorBidi" w:cstheme="majorBidi"/>
          <w:color w:val="000000" w:themeColor="text1"/>
          <w:sz w:val="24"/>
          <w:szCs w:val="24"/>
          <w:lang w:val="en-US"/>
        </w:rPr>
        <w:t>, 61.</w:t>
      </w:r>
    </w:p>
    <w:p w14:paraId="43BE1241" w14:textId="25E7DB0E" w:rsidR="00CF776A" w:rsidRPr="00F02057" w:rsidRDefault="006D520D"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Damanik, Florida N. S.</w:t>
      </w:r>
      <w:r w:rsidR="00AA47F2" w:rsidRPr="00F02057">
        <w:rPr>
          <w:rFonts w:asciiTheme="majorBidi" w:hAnsiTheme="majorBidi" w:cstheme="majorBidi"/>
          <w:color w:val="000000" w:themeColor="text1"/>
          <w:sz w:val="24"/>
          <w:szCs w:val="24"/>
          <w:lang w:val="en-US"/>
        </w:rPr>
        <w:t xml:space="preserve"> “Menjadi Masyarakat Informasi”, </w:t>
      </w:r>
      <w:r w:rsidR="00E96706" w:rsidRPr="00F02057">
        <w:rPr>
          <w:rFonts w:asciiTheme="majorBidi" w:hAnsiTheme="majorBidi" w:cstheme="majorBidi"/>
          <w:i/>
          <w:iCs/>
          <w:color w:val="000000" w:themeColor="text1"/>
          <w:sz w:val="24"/>
          <w:szCs w:val="24"/>
          <w:lang w:val="en-US"/>
        </w:rPr>
        <w:t>Jurnal SIFO Mikroskil 13.1</w:t>
      </w:r>
      <w:r w:rsidR="00AA47F2" w:rsidRPr="00F02057">
        <w:rPr>
          <w:rFonts w:asciiTheme="majorBidi" w:hAnsiTheme="majorBidi" w:cstheme="majorBidi"/>
          <w:color w:val="000000" w:themeColor="text1"/>
          <w:sz w:val="24"/>
          <w:szCs w:val="24"/>
          <w:lang w:val="en-US"/>
        </w:rPr>
        <w:t>, no. 1 (April 2012):74.</w:t>
      </w:r>
    </w:p>
    <w:p w14:paraId="17A82A0C" w14:textId="1DA5F15B" w:rsidR="00B90419" w:rsidRPr="00F02057" w:rsidRDefault="00B90419"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 xml:space="preserve">Muchtadi, Tien R., and Fitriyono Ayustaningwarno. "Ilmu Pengetahuan Bahan Pangan" (2010) </w:t>
      </w:r>
      <w:hyperlink r:id="rId24" w:history="1">
        <w:r w:rsidR="00F724F5" w:rsidRPr="00F02057">
          <w:rPr>
            <w:rStyle w:val="Hyperlink"/>
            <w:rFonts w:asciiTheme="majorBidi" w:hAnsiTheme="majorBidi" w:cstheme="majorBidi"/>
            <w:color w:val="000000" w:themeColor="text1"/>
            <w:sz w:val="24"/>
            <w:szCs w:val="24"/>
            <w:u w:val="none"/>
            <w:lang w:val="en-US"/>
          </w:rPr>
          <w:t>http://r2kn.litbang.kemkes.go.id/handle/123456789/75026</w:t>
        </w:r>
      </w:hyperlink>
    </w:p>
    <w:p w14:paraId="5B92DC32" w14:textId="18E17140" w:rsidR="00C97AFE" w:rsidRDefault="00F724F5" w:rsidP="006F0F03">
      <w:pPr>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Noor, M. U. (2019). Inisiasi masyarakat informasi di Indonesia melalui implementasi keterbukan informasi publik: satu dekade undang-undang keterbukaan informa</w:t>
      </w:r>
      <w:r w:rsidR="00E969B5">
        <w:rPr>
          <w:rFonts w:asciiTheme="majorBidi" w:hAnsiTheme="majorBidi" w:cstheme="majorBidi"/>
          <w:color w:val="000000" w:themeColor="text1"/>
          <w:sz w:val="24"/>
          <w:szCs w:val="24"/>
          <w:lang w:val="en-US"/>
        </w:rPr>
        <w:t xml:space="preserve">si publik. Khizanah al-Hikmah : </w:t>
      </w:r>
      <w:r w:rsidRPr="00F02057">
        <w:rPr>
          <w:rFonts w:asciiTheme="majorBidi" w:hAnsiTheme="majorBidi" w:cstheme="majorBidi"/>
          <w:color w:val="000000" w:themeColor="text1"/>
          <w:sz w:val="24"/>
          <w:szCs w:val="24"/>
          <w:lang w:val="en-US"/>
        </w:rPr>
        <w:t>Jurnal Ilmu Perpustakaan, Informasi, dan Kearsipan, 7(1), 11-22.</w:t>
      </w:r>
    </w:p>
    <w:p w14:paraId="179C60CC" w14:textId="77777777" w:rsidR="00F91D85" w:rsidRPr="003F7177" w:rsidRDefault="00F91D85" w:rsidP="00695EAD">
      <w:pPr>
        <w:rPr>
          <w:rFonts w:ascii="Times New Roman" w:hAnsi="Times New Roman" w:cs="Times New Roman"/>
        </w:rPr>
      </w:pPr>
      <w:bookmarkStart w:id="6" w:name="_GoBack"/>
      <w:bookmarkEnd w:id="6"/>
    </w:p>
    <w:sectPr w:rsidR="00F91D85" w:rsidRPr="003F7177" w:rsidSect="00F36754">
      <w:headerReference w:type="default" r:id="rId25"/>
      <w:footerReference w:type="default" r:id="rId2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97F5" w14:textId="77777777" w:rsidR="0094043A" w:rsidRDefault="0094043A" w:rsidP="00B50DB3">
      <w:pPr>
        <w:spacing w:after="0" w:line="240" w:lineRule="auto"/>
      </w:pPr>
      <w:r>
        <w:separator/>
      </w:r>
    </w:p>
  </w:endnote>
  <w:endnote w:type="continuationSeparator" w:id="0">
    <w:p w14:paraId="4D4FFB5F" w14:textId="77777777" w:rsidR="0094043A" w:rsidRDefault="0094043A" w:rsidP="00B5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E61D" w14:textId="77777777" w:rsidR="00F63A2A" w:rsidRDefault="00F63A2A" w:rsidP="00F63A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6230"/>
      <w:docPartObj>
        <w:docPartGallery w:val="Page Numbers (Bottom of Page)"/>
        <w:docPartUnique/>
      </w:docPartObj>
    </w:sdtPr>
    <w:sdtEndPr>
      <w:rPr>
        <w:noProof/>
      </w:rPr>
    </w:sdtEndPr>
    <w:sdtContent>
      <w:p w14:paraId="5E6A95CE" w14:textId="77777777" w:rsidR="00E52E35" w:rsidRDefault="00E52E35">
        <w:pPr>
          <w:pStyle w:val="Footer"/>
          <w:jc w:val="center"/>
        </w:pPr>
        <w:r>
          <w:fldChar w:fldCharType="begin"/>
        </w:r>
        <w:r>
          <w:instrText xml:space="preserve"> PAGE   \* MERGEFORMAT </w:instrText>
        </w:r>
        <w:r>
          <w:fldChar w:fldCharType="separate"/>
        </w:r>
        <w:r w:rsidR="0085511C">
          <w:rPr>
            <w:noProof/>
          </w:rPr>
          <w:t>ii</w:t>
        </w:r>
        <w:r>
          <w:rPr>
            <w:noProof/>
          </w:rPr>
          <w:fldChar w:fldCharType="end"/>
        </w:r>
      </w:p>
    </w:sdtContent>
  </w:sdt>
  <w:p w14:paraId="3A01FB3E" w14:textId="77777777" w:rsidR="00E52E35" w:rsidRDefault="00E52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E5" w14:textId="77777777" w:rsidR="006E4711" w:rsidRDefault="006E4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CF0" w14:textId="77777777" w:rsidR="004378AD" w:rsidRDefault="004378AD">
    <w:pPr>
      <w:pStyle w:val="Footer"/>
      <w:jc w:val="center"/>
    </w:pPr>
    <w:r>
      <w:fldChar w:fldCharType="begin"/>
    </w:r>
    <w:r>
      <w:instrText xml:space="preserve"> PAGE   \* MERGEFORMAT </w:instrText>
    </w:r>
    <w:r>
      <w:fldChar w:fldCharType="separate"/>
    </w:r>
    <w:r w:rsidR="0085511C">
      <w:rPr>
        <w:noProof/>
      </w:rPr>
      <w:t>1</w:t>
    </w:r>
    <w:r>
      <w:rPr>
        <w:noProof/>
      </w:rPr>
      <w:fldChar w:fldCharType="end"/>
    </w:r>
  </w:p>
  <w:p w14:paraId="7CC6A41A" w14:textId="77777777" w:rsidR="006E4711" w:rsidRDefault="006E4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11E9" w14:textId="762BE018" w:rsidR="00F36754" w:rsidRDefault="00F36754" w:rsidP="00C42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9C2" w14:textId="2E6E3BD0" w:rsidR="00C420B4" w:rsidRDefault="00C420B4" w:rsidP="00C420B4">
    <w:pPr>
      <w:pStyle w:val="Footer"/>
      <w:jc w:val="center"/>
    </w:pPr>
    <w:r>
      <w:fldChar w:fldCharType="begin"/>
    </w:r>
    <w:r>
      <w:instrText xml:space="preserve"> PAGE   \* MERGEFORMAT </w:instrText>
    </w:r>
    <w:r>
      <w:fldChar w:fldCharType="separate"/>
    </w:r>
    <w:r w:rsidR="0085511C">
      <w:rPr>
        <w:noProof/>
      </w:rPr>
      <w:t>7</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A98C" w14:textId="10D84FF6" w:rsidR="00D2362F" w:rsidRDefault="00D2362F" w:rsidP="00D2362F">
    <w:pPr>
      <w:pStyle w:val="Footer"/>
    </w:pPr>
  </w:p>
  <w:p w14:paraId="50124769" w14:textId="77777777" w:rsidR="00D2362F" w:rsidRDefault="00D2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E194" w14:textId="77777777" w:rsidR="0094043A" w:rsidRDefault="0094043A" w:rsidP="00B50DB3">
      <w:pPr>
        <w:spacing w:after="0" w:line="240" w:lineRule="auto"/>
      </w:pPr>
      <w:r>
        <w:separator/>
      </w:r>
    </w:p>
  </w:footnote>
  <w:footnote w:type="continuationSeparator" w:id="0">
    <w:p w14:paraId="6A05B618" w14:textId="77777777" w:rsidR="0094043A" w:rsidRDefault="0094043A" w:rsidP="00B50DB3">
      <w:pPr>
        <w:spacing w:after="0" w:line="240" w:lineRule="auto"/>
      </w:pPr>
      <w:r>
        <w:continuationSeparator/>
      </w:r>
    </w:p>
  </w:footnote>
  <w:footnote w:id="1">
    <w:p w14:paraId="4F15F77C" w14:textId="055C9BE3" w:rsidR="00820818" w:rsidRPr="00487E0B" w:rsidRDefault="00820818" w:rsidP="008E4D51">
      <w:pPr>
        <w:pStyle w:val="FootnoteText"/>
        <w:spacing w:after="0"/>
        <w:rPr>
          <w:rFonts w:asciiTheme="majorBidi" w:hAnsiTheme="majorBidi" w:cstheme="majorBidi"/>
          <w:lang w:val="en-US"/>
        </w:rPr>
      </w:pPr>
      <w:r w:rsidRPr="00487E0B">
        <w:rPr>
          <w:rStyle w:val="FootnoteReference"/>
          <w:rFonts w:asciiTheme="majorBidi" w:hAnsiTheme="majorBidi" w:cstheme="majorBidi"/>
        </w:rPr>
        <w:footnoteRef/>
      </w:r>
      <w:r w:rsidRPr="00487E0B">
        <w:rPr>
          <w:rFonts w:asciiTheme="majorBidi" w:hAnsiTheme="majorBidi" w:cstheme="majorBidi"/>
        </w:rPr>
        <w:t xml:space="preserve"> </w:t>
      </w:r>
      <w:r w:rsidR="008E4D51" w:rsidRPr="00487E0B">
        <w:rPr>
          <w:rFonts w:asciiTheme="majorBidi" w:hAnsiTheme="majorBidi" w:cstheme="majorBidi"/>
        </w:rPr>
        <w:t>James R. Beniger</w:t>
      </w:r>
      <w:r w:rsidR="008E4D51" w:rsidRPr="00487E0B">
        <w:rPr>
          <w:rFonts w:asciiTheme="majorBidi" w:hAnsiTheme="majorBidi" w:cstheme="majorBidi"/>
          <w:lang w:val="en-US"/>
        </w:rPr>
        <w:t xml:space="preserve">, </w:t>
      </w:r>
      <w:r w:rsidR="00801355" w:rsidRPr="00487E0B">
        <w:rPr>
          <w:rFonts w:asciiTheme="majorBidi" w:hAnsiTheme="majorBidi" w:cstheme="majorBidi"/>
        </w:rPr>
        <w:t>“</w:t>
      </w:r>
      <w:r w:rsidR="00801355" w:rsidRPr="00487E0B">
        <w:rPr>
          <w:rFonts w:asciiTheme="majorBidi" w:hAnsiTheme="majorBidi" w:cstheme="majorBidi"/>
          <w:i/>
          <w:iCs/>
        </w:rPr>
        <w:t>The Control Revolution: Technological and Economic Origins of the Information Society</w:t>
      </w:r>
      <w:r w:rsidR="00801355" w:rsidRPr="00487E0B">
        <w:rPr>
          <w:rFonts w:asciiTheme="majorBidi" w:hAnsiTheme="majorBidi" w:cstheme="majorBidi"/>
        </w:rPr>
        <w:t>, (Cambridge, Mass. &amp; London: Harvar</w:t>
      </w:r>
      <w:r w:rsidR="00A8517A" w:rsidRPr="00487E0B">
        <w:rPr>
          <w:rFonts w:asciiTheme="majorBidi" w:hAnsiTheme="majorBidi" w:cstheme="majorBidi"/>
        </w:rPr>
        <w:t>d University Press, 1986</w:t>
      </w:r>
      <w:r w:rsidR="00801355" w:rsidRPr="00487E0B">
        <w:rPr>
          <w:rFonts w:asciiTheme="majorBidi" w:hAnsiTheme="majorBidi" w:cstheme="majorBidi"/>
        </w:rPr>
        <w:t>). Pp. 493 ISBN 0 674 16985 9.,” Journal of American Studies, 22 (1988), 176–</w:t>
      </w:r>
      <w:r w:rsidR="00434DEC" w:rsidRPr="00487E0B">
        <w:rPr>
          <w:rFonts w:asciiTheme="majorBidi" w:hAnsiTheme="majorBidi" w:cstheme="majorBidi"/>
          <w:lang w:val="en-US"/>
        </w:rPr>
        <w:t>1</w:t>
      </w:r>
      <w:r w:rsidR="00801355" w:rsidRPr="00487E0B">
        <w:rPr>
          <w:rFonts w:asciiTheme="majorBidi" w:hAnsiTheme="majorBidi" w:cstheme="majorBidi"/>
        </w:rPr>
        <w:t>77 http://dx.do</w:t>
      </w:r>
      <w:r w:rsidR="00A8517A" w:rsidRPr="00487E0B">
        <w:rPr>
          <w:rFonts w:asciiTheme="majorBidi" w:hAnsiTheme="majorBidi" w:cstheme="majorBidi"/>
        </w:rPr>
        <w:t>i.org/10.1017/S0021875800033612</w:t>
      </w:r>
    </w:p>
  </w:footnote>
  <w:footnote w:id="2">
    <w:p w14:paraId="5F72C767" w14:textId="557A3439" w:rsidR="00FF6049" w:rsidRPr="00861E05" w:rsidRDefault="00FF6049" w:rsidP="009F10C6">
      <w:pPr>
        <w:pStyle w:val="FootnoteText"/>
        <w:rPr>
          <w:rFonts w:ascii="Times New Roman" w:hAnsi="Times New Roman" w:cs="Times New Roman"/>
          <w:highlight w:val="yellow"/>
          <w:lang w:val="en-US"/>
        </w:rPr>
      </w:pPr>
      <w:r w:rsidRPr="00487E0B">
        <w:rPr>
          <w:rStyle w:val="FootnoteReference"/>
          <w:rFonts w:asciiTheme="majorBidi" w:hAnsiTheme="majorBidi" w:cstheme="majorBidi"/>
        </w:rPr>
        <w:footnoteRef/>
      </w:r>
      <w:r w:rsidRPr="00487E0B">
        <w:rPr>
          <w:rFonts w:asciiTheme="majorBidi" w:hAnsiTheme="majorBidi" w:cstheme="majorBidi"/>
        </w:rPr>
        <w:t xml:space="preserve"> </w:t>
      </w:r>
      <w:r w:rsidR="009F10C6" w:rsidRPr="00487E0B">
        <w:rPr>
          <w:rFonts w:asciiTheme="majorBidi" w:hAnsiTheme="majorBidi" w:cstheme="majorBidi"/>
        </w:rPr>
        <w:t>Joey</w:t>
      </w:r>
      <w:r w:rsidR="00630A7D" w:rsidRPr="00487E0B">
        <w:rPr>
          <w:rFonts w:asciiTheme="majorBidi" w:hAnsiTheme="majorBidi" w:cstheme="majorBidi"/>
          <w:lang w:val="en-US"/>
        </w:rPr>
        <w:t xml:space="preserve"> F.</w:t>
      </w:r>
      <w:r w:rsidR="009F10C6" w:rsidRPr="00487E0B">
        <w:rPr>
          <w:rFonts w:asciiTheme="majorBidi" w:hAnsiTheme="majorBidi" w:cstheme="majorBidi"/>
        </w:rPr>
        <w:t xml:space="preserve"> George, </w:t>
      </w:r>
      <w:r w:rsidR="009F10C6" w:rsidRPr="00487E0B">
        <w:rPr>
          <w:rFonts w:asciiTheme="majorBidi" w:hAnsiTheme="majorBidi" w:cstheme="majorBidi"/>
          <w:i/>
          <w:iCs/>
        </w:rPr>
        <w:t>Computers In Society: Privacy, Ethics, And The Internet</w:t>
      </w:r>
      <w:r w:rsidR="009F10C6" w:rsidRPr="00487E0B">
        <w:rPr>
          <w:rFonts w:asciiTheme="majorBidi" w:hAnsiTheme="majorBidi" w:cstheme="majorBidi"/>
        </w:rPr>
        <w:t xml:space="preserve"> (Pearson College Div, 2003)</w:t>
      </w:r>
      <w:r w:rsidR="00FD530C" w:rsidRPr="00487E0B">
        <w:rPr>
          <w:rFonts w:asciiTheme="majorBidi" w:hAnsiTheme="majorBidi" w:cstheme="majorBidi"/>
          <w:lang w:val="en-US"/>
        </w:rPr>
        <w:t>, 61</w:t>
      </w:r>
      <w:r w:rsidR="009F10C6" w:rsidRPr="00487E0B">
        <w:rPr>
          <w:rFonts w:asciiTheme="majorBidi" w:hAnsiTheme="majorBidi" w:cstheme="majorBidi"/>
        </w:rPr>
        <w:t>.</w:t>
      </w:r>
    </w:p>
  </w:footnote>
  <w:footnote w:id="3">
    <w:p w14:paraId="26F01C03" w14:textId="6B78B148" w:rsidR="00820818" w:rsidRPr="005250FA" w:rsidRDefault="00820818" w:rsidP="000D79CC">
      <w:pPr>
        <w:pStyle w:val="FootnoteText"/>
        <w:spacing w:after="0"/>
        <w:rPr>
          <w:rFonts w:asciiTheme="majorBidi" w:hAnsiTheme="majorBidi" w:cstheme="majorBidi"/>
          <w:lang w:val="en-US"/>
        </w:rPr>
      </w:pPr>
      <w:r w:rsidRPr="005250FA">
        <w:rPr>
          <w:rStyle w:val="FootnoteReference"/>
          <w:rFonts w:asciiTheme="majorBidi" w:hAnsiTheme="majorBidi" w:cstheme="majorBidi"/>
        </w:rPr>
        <w:footnoteRef/>
      </w:r>
      <w:r w:rsidRPr="005250FA">
        <w:rPr>
          <w:rFonts w:asciiTheme="majorBidi" w:hAnsiTheme="majorBidi" w:cstheme="majorBidi"/>
        </w:rPr>
        <w:t xml:space="preserve"> </w:t>
      </w:r>
      <w:r w:rsidR="00A065C9" w:rsidRPr="005250FA">
        <w:rPr>
          <w:rFonts w:asciiTheme="majorBidi" w:hAnsiTheme="majorBidi" w:cstheme="majorBidi"/>
        </w:rPr>
        <w:t>Joey</w:t>
      </w:r>
      <w:r w:rsidR="00630A7D" w:rsidRPr="005250FA">
        <w:rPr>
          <w:rFonts w:asciiTheme="majorBidi" w:hAnsiTheme="majorBidi" w:cstheme="majorBidi"/>
          <w:lang w:val="en-US"/>
        </w:rPr>
        <w:t xml:space="preserve"> F.</w:t>
      </w:r>
      <w:r w:rsidR="00A065C9" w:rsidRPr="005250FA">
        <w:rPr>
          <w:rFonts w:asciiTheme="majorBidi" w:hAnsiTheme="majorBidi" w:cstheme="majorBidi"/>
        </w:rPr>
        <w:t xml:space="preserve"> George</w:t>
      </w:r>
      <w:r w:rsidR="00A065C9" w:rsidRPr="005250FA">
        <w:rPr>
          <w:rFonts w:asciiTheme="majorBidi" w:hAnsiTheme="majorBidi" w:cstheme="majorBidi"/>
          <w:i/>
          <w:iCs/>
        </w:rPr>
        <w:t>, Computers In Society: Privacy, Ethics, And The Internet</w:t>
      </w:r>
      <w:r w:rsidR="00A065C9" w:rsidRPr="005250FA">
        <w:rPr>
          <w:rFonts w:asciiTheme="majorBidi" w:hAnsiTheme="majorBidi" w:cstheme="majorBidi"/>
        </w:rPr>
        <w:t xml:space="preserve"> (Pearson College Div, 2003)</w:t>
      </w:r>
      <w:r w:rsidR="00FD530C" w:rsidRPr="005250FA">
        <w:rPr>
          <w:rFonts w:asciiTheme="majorBidi" w:hAnsiTheme="majorBidi" w:cstheme="majorBidi"/>
        </w:rPr>
        <w:t xml:space="preserve">, </w:t>
      </w:r>
      <w:r w:rsidR="00FD530C" w:rsidRPr="005250FA">
        <w:rPr>
          <w:rFonts w:asciiTheme="majorBidi" w:hAnsiTheme="majorBidi" w:cstheme="majorBidi"/>
          <w:lang w:val="en-US"/>
        </w:rPr>
        <w:t>62</w:t>
      </w:r>
      <w:r w:rsidR="00A065C9" w:rsidRPr="005250FA">
        <w:rPr>
          <w:rFonts w:asciiTheme="majorBidi" w:hAnsiTheme="majorBidi" w:cstheme="majorBidi"/>
        </w:rPr>
        <w:t>.</w:t>
      </w:r>
    </w:p>
  </w:footnote>
  <w:footnote w:id="4">
    <w:p w14:paraId="400B4529" w14:textId="77777777" w:rsidR="00FD0E68" w:rsidRPr="00861E05" w:rsidRDefault="00FD0E68" w:rsidP="00FD0E68">
      <w:pPr>
        <w:pStyle w:val="FootnoteText"/>
        <w:spacing w:after="0"/>
        <w:rPr>
          <w:highlight w:val="yellow"/>
          <w:lang w:val="en-US"/>
        </w:rPr>
      </w:pPr>
      <w:r w:rsidRPr="005250FA">
        <w:rPr>
          <w:rStyle w:val="FootnoteReference"/>
          <w:rFonts w:asciiTheme="majorBidi" w:hAnsiTheme="majorBidi" w:cstheme="majorBidi"/>
        </w:rPr>
        <w:footnoteRef/>
      </w:r>
      <w:r w:rsidRPr="005250FA">
        <w:rPr>
          <w:rFonts w:asciiTheme="majorBidi" w:hAnsiTheme="majorBidi" w:cstheme="majorBidi"/>
        </w:rPr>
        <w:t xml:space="preserve"> </w:t>
      </w:r>
      <w:r w:rsidRPr="005250FA">
        <w:rPr>
          <w:rFonts w:asciiTheme="majorBidi" w:hAnsiTheme="majorBidi" w:cstheme="majorBidi"/>
          <w:color w:val="222222"/>
          <w:shd w:val="clear" w:color="auto" w:fill="FFFFFF"/>
        </w:rPr>
        <w:t>Damanik, Florida Nirma Sanny. "Menjadi Masyarakat Informasi" </w:t>
      </w:r>
      <w:r w:rsidRPr="005250FA">
        <w:rPr>
          <w:rFonts w:asciiTheme="majorBidi" w:hAnsiTheme="majorBidi" w:cstheme="majorBidi"/>
          <w:i/>
          <w:iCs/>
          <w:color w:val="222222"/>
          <w:shd w:val="clear" w:color="auto" w:fill="FFFFFF"/>
        </w:rPr>
        <w:t>Jurnal SIFO Mikroskil</w:t>
      </w:r>
      <w:r w:rsidRPr="005250FA">
        <w:rPr>
          <w:rFonts w:asciiTheme="majorBidi" w:hAnsiTheme="majorBidi" w:cstheme="majorBidi"/>
          <w:color w:val="222222"/>
          <w:shd w:val="clear" w:color="auto" w:fill="FFFFFF"/>
        </w:rPr>
        <w:t> 13.1 (2012): 73-82.</w:t>
      </w:r>
      <w:r w:rsidRPr="005250FA">
        <w:rPr>
          <w:rFonts w:asciiTheme="majorBidi" w:hAnsiTheme="majorBidi" w:cstheme="majorBidi"/>
          <w:color w:val="222222"/>
          <w:shd w:val="clear" w:color="auto" w:fill="FFFFFF"/>
          <w:lang w:val="en-US"/>
        </w:rPr>
        <w:t xml:space="preserve"> https://mikroskil.ac.id/ejurnal/index.php/jsm/article/view/48</w:t>
      </w:r>
    </w:p>
  </w:footnote>
  <w:footnote w:id="5">
    <w:p w14:paraId="790A2D68" w14:textId="4EEE9580" w:rsidR="00FF6049" w:rsidRPr="00861E05" w:rsidRDefault="00FF6049" w:rsidP="007F6AAA">
      <w:pPr>
        <w:pStyle w:val="FootnoteText"/>
        <w:spacing w:after="0"/>
        <w:rPr>
          <w:rFonts w:asciiTheme="majorBidi" w:hAnsiTheme="majorBidi" w:cstheme="majorBidi"/>
          <w:highlight w:val="yellow"/>
          <w:lang w:val="en-US"/>
        </w:rPr>
      </w:pPr>
      <w:r w:rsidRPr="007769C9">
        <w:rPr>
          <w:rStyle w:val="FootnoteReference"/>
          <w:rFonts w:asciiTheme="majorBidi" w:hAnsiTheme="majorBidi" w:cstheme="majorBidi"/>
        </w:rPr>
        <w:footnoteRef/>
      </w:r>
      <w:r w:rsidRPr="007769C9">
        <w:rPr>
          <w:rFonts w:asciiTheme="majorBidi" w:hAnsiTheme="majorBidi" w:cstheme="majorBidi"/>
        </w:rPr>
        <w:t xml:space="preserve"> </w:t>
      </w:r>
      <w:r w:rsidR="007F6AAA" w:rsidRPr="007769C9">
        <w:rPr>
          <w:rFonts w:asciiTheme="majorBidi" w:hAnsiTheme="majorBidi" w:cstheme="majorBidi"/>
          <w:color w:val="222222"/>
          <w:shd w:val="clear" w:color="auto" w:fill="FFFFFF"/>
        </w:rPr>
        <w:t>Damanik, Florida Nirma Sanny. "Menjadi masyarakat informasi." </w:t>
      </w:r>
      <w:r w:rsidR="007F6AAA" w:rsidRPr="007769C9">
        <w:rPr>
          <w:rFonts w:asciiTheme="majorBidi" w:hAnsiTheme="majorBidi" w:cstheme="majorBidi"/>
          <w:i/>
          <w:iCs/>
          <w:color w:val="222222"/>
          <w:shd w:val="clear" w:color="auto" w:fill="FFFFFF"/>
        </w:rPr>
        <w:t>Jurnal SIFO Mikroskil</w:t>
      </w:r>
      <w:r w:rsidR="007F6AAA" w:rsidRPr="007769C9">
        <w:rPr>
          <w:rFonts w:asciiTheme="majorBidi" w:hAnsiTheme="majorBidi" w:cstheme="majorBidi"/>
          <w:color w:val="222222"/>
          <w:shd w:val="clear" w:color="auto" w:fill="FFFFFF"/>
        </w:rPr>
        <w:t> 13.1 (2012): 73-82.</w:t>
      </w:r>
      <w:r w:rsidR="007F6AAA" w:rsidRPr="007769C9">
        <w:rPr>
          <w:rFonts w:asciiTheme="majorBidi" w:hAnsiTheme="majorBidi" w:cstheme="majorBidi"/>
          <w:color w:val="222222"/>
          <w:shd w:val="clear" w:color="auto" w:fill="FFFFFF"/>
          <w:lang w:val="en-US"/>
        </w:rPr>
        <w:t xml:space="preserve"> https://mikroskil.ac.id/ejurnal/index.php/jsm/article/view/48</w:t>
      </w:r>
    </w:p>
  </w:footnote>
  <w:footnote w:id="6">
    <w:p w14:paraId="2AE56E7E" w14:textId="77777777" w:rsidR="00540706" w:rsidRPr="007769C9" w:rsidRDefault="00540706" w:rsidP="00540706">
      <w:pPr>
        <w:pStyle w:val="FootnoteText"/>
        <w:spacing w:after="0"/>
        <w:rPr>
          <w:rFonts w:asciiTheme="majorBidi" w:hAnsiTheme="majorBidi" w:cstheme="majorBidi"/>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w:t>
      </w:r>
      <w:r w:rsidRPr="008B30D4">
        <w:rPr>
          <w:rFonts w:asciiTheme="majorBidi" w:hAnsiTheme="majorBidi" w:cstheme="majorBidi"/>
          <w:color w:val="222222"/>
          <w:shd w:val="clear" w:color="auto" w:fill="FFFFFF"/>
        </w:rPr>
        <w:t>Muchtadi, Tien R., and Fitriyono Ayustaningwarno. "Ilmu Pengetahuan Bahan Pangan" (2010).</w:t>
      </w:r>
      <w:r w:rsidRPr="008B30D4">
        <w:rPr>
          <w:rFonts w:asciiTheme="majorBidi" w:hAnsiTheme="majorBidi" w:cstheme="majorBidi"/>
          <w:color w:val="222222"/>
          <w:shd w:val="clear" w:color="auto" w:fill="FFFFFF"/>
          <w:lang w:val="en-US"/>
        </w:rPr>
        <w:t xml:space="preserve"> </w:t>
      </w:r>
      <w:r w:rsidRPr="007769C9">
        <w:rPr>
          <w:rFonts w:asciiTheme="majorBidi" w:hAnsiTheme="majorBidi" w:cstheme="majorBidi"/>
          <w:color w:val="222222"/>
          <w:shd w:val="clear" w:color="auto" w:fill="FFFFFF"/>
          <w:lang w:val="en-US"/>
        </w:rPr>
        <w:t>http://r2kn.litbang.kemkes.go.id/handle/123456789/75026</w:t>
      </w:r>
    </w:p>
  </w:footnote>
  <w:footnote w:id="7">
    <w:p w14:paraId="2D824EA3" w14:textId="37DBB0ED" w:rsidR="00260A72" w:rsidRPr="00861E05" w:rsidRDefault="00260A72" w:rsidP="007F6AAA">
      <w:pPr>
        <w:pStyle w:val="FootnoteText"/>
        <w:spacing w:after="0"/>
        <w:rPr>
          <w:rFonts w:ascii="Times New Roman" w:hAnsi="Times New Roman" w:cs="Times New Roman"/>
          <w:sz w:val="24"/>
          <w:szCs w:val="24"/>
          <w:highlight w:val="yellow"/>
          <w:lang w:val="en-US"/>
        </w:rPr>
      </w:pPr>
      <w:r w:rsidRPr="007769C9">
        <w:rPr>
          <w:rStyle w:val="FootnoteReference"/>
          <w:rFonts w:asciiTheme="majorBidi" w:hAnsiTheme="majorBidi" w:cstheme="majorBidi"/>
        </w:rPr>
        <w:footnoteRef/>
      </w:r>
      <w:r w:rsidRPr="007769C9">
        <w:rPr>
          <w:rFonts w:asciiTheme="majorBidi" w:hAnsiTheme="majorBidi" w:cstheme="majorBidi"/>
        </w:rPr>
        <w:t xml:space="preserve"> </w:t>
      </w:r>
      <w:r w:rsidRPr="007769C9">
        <w:rPr>
          <w:rFonts w:asciiTheme="majorBidi" w:hAnsiTheme="majorBidi" w:cstheme="majorBidi"/>
          <w:color w:val="222222"/>
          <w:shd w:val="clear" w:color="auto" w:fill="FFFFFF"/>
        </w:rPr>
        <w:t>Damanik, Florida Nirma Sanny. "Menjadi masyarakat informasi." </w:t>
      </w:r>
      <w:r w:rsidRPr="007769C9">
        <w:rPr>
          <w:rFonts w:asciiTheme="majorBidi" w:hAnsiTheme="majorBidi" w:cstheme="majorBidi"/>
          <w:i/>
          <w:iCs/>
          <w:color w:val="222222"/>
          <w:shd w:val="clear" w:color="auto" w:fill="FFFFFF"/>
        </w:rPr>
        <w:t>Jurnal SIFO Mikroskil</w:t>
      </w:r>
      <w:r w:rsidRPr="007769C9">
        <w:rPr>
          <w:rFonts w:asciiTheme="majorBidi" w:hAnsiTheme="majorBidi" w:cstheme="majorBidi"/>
          <w:color w:val="222222"/>
          <w:shd w:val="clear" w:color="auto" w:fill="FFFFFF"/>
        </w:rPr>
        <w:t> 13.1 (2012): 73-82.</w:t>
      </w:r>
      <w:r w:rsidR="00B12996" w:rsidRPr="007769C9">
        <w:rPr>
          <w:rFonts w:asciiTheme="majorBidi" w:hAnsiTheme="majorBidi" w:cstheme="majorBidi"/>
          <w:color w:val="222222"/>
          <w:shd w:val="clear" w:color="auto" w:fill="FFFFFF"/>
          <w:lang w:val="en-US"/>
        </w:rPr>
        <w:t xml:space="preserve"> https://mikroskil.ac.id/ejurnal/index.php/jsm/article/view/48</w:t>
      </w:r>
    </w:p>
  </w:footnote>
  <w:footnote w:id="8">
    <w:p w14:paraId="1C59CF69" w14:textId="594589D7" w:rsidR="00C36B88" w:rsidRPr="008B30D4" w:rsidRDefault="00C36B88" w:rsidP="00851424">
      <w:pPr>
        <w:pStyle w:val="FootnoteText"/>
        <w:spacing w:after="0"/>
        <w:rPr>
          <w:rFonts w:asciiTheme="majorBidi" w:hAnsiTheme="majorBidi" w:cstheme="majorBidi"/>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w:t>
      </w:r>
      <w:r w:rsidR="00D013CA" w:rsidRPr="008B30D4">
        <w:rPr>
          <w:rFonts w:asciiTheme="majorBidi" w:hAnsiTheme="majorBidi" w:cstheme="majorBidi"/>
          <w:color w:val="222222"/>
          <w:shd w:val="clear" w:color="auto" w:fill="FFFFFF"/>
        </w:rPr>
        <w:t>Muchtadi, Tien R., and Fitriyono Ayustaningwarno. "I</w:t>
      </w:r>
      <w:r w:rsidR="007F6AAA" w:rsidRPr="008B30D4">
        <w:rPr>
          <w:rFonts w:asciiTheme="majorBidi" w:hAnsiTheme="majorBidi" w:cstheme="majorBidi"/>
          <w:color w:val="222222"/>
          <w:shd w:val="clear" w:color="auto" w:fill="FFFFFF"/>
        </w:rPr>
        <w:t xml:space="preserve">lmu Pengetahuan Bahan Pangan." </w:t>
      </w:r>
      <w:r w:rsidR="00D013CA" w:rsidRPr="008B30D4">
        <w:rPr>
          <w:rFonts w:asciiTheme="majorBidi" w:hAnsiTheme="majorBidi" w:cstheme="majorBidi"/>
          <w:color w:val="222222"/>
          <w:shd w:val="clear" w:color="auto" w:fill="FFFFFF"/>
        </w:rPr>
        <w:t>(2010).</w:t>
      </w:r>
      <w:r w:rsidR="00D013CA" w:rsidRPr="008B30D4">
        <w:rPr>
          <w:rFonts w:asciiTheme="majorBidi" w:hAnsiTheme="majorBidi" w:cstheme="majorBidi"/>
          <w:color w:val="222222"/>
          <w:shd w:val="clear" w:color="auto" w:fill="FFFFFF"/>
          <w:lang w:val="en-US"/>
        </w:rPr>
        <w:t xml:space="preserve"> http://r2kn.litbang.kemkes.go.id/handle/123456789/75026</w:t>
      </w:r>
    </w:p>
  </w:footnote>
  <w:footnote w:id="9">
    <w:p w14:paraId="042EEA27" w14:textId="2351D3B8" w:rsidR="008B32C1" w:rsidRPr="008B32C1" w:rsidRDefault="008B32C1" w:rsidP="00F724F5">
      <w:pPr>
        <w:pStyle w:val="FootnoteText"/>
        <w:spacing w:after="0"/>
        <w:rPr>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Noor, M. U. (2019). Inisiasi masyarakat informasi di Indonesia melalui implementasi </w:t>
      </w:r>
      <w:r w:rsidR="00F724F5" w:rsidRPr="008B30D4">
        <w:rPr>
          <w:rFonts w:asciiTheme="majorBidi" w:hAnsiTheme="majorBidi" w:cstheme="majorBidi"/>
          <w:lang w:val="en-US"/>
        </w:rPr>
        <w:t>k</w:t>
      </w:r>
      <w:r w:rsidRPr="008B30D4">
        <w:rPr>
          <w:rFonts w:asciiTheme="majorBidi" w:hAnsiTheme="majorBidi" w:cstheme="majorBidi"/>
        </w:rPr>
        <w:t>eterbukan informasi publik: satu dekade undang-undang keterbukaan informasi publik. Khizanah al-Hikmah : Jurnal Ilmu Perpustakaan, Informasi, dan Kearsipan, 7(1), 1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70C5" w14:textId="1772D8E2" w:rsidR="00903F15" w:rsidRDefault="00903F15" w:rsidP="008E6665">
    <w:pPr>
      <w:pStyle w:val="Header"/>
      <w:jc w:val="right"/>
    </w:pPr>
  </w:p>
  <w:p w14:paraId="138420ED" w14:textId="77777777" w:rsidR="00903F15" w:rsidRDefault="00903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12BC" w14:textId="7EFD76E2" w:rsidR="000C7220" w:rsidRDefault="000C7220" w:rsidP="00E119C8">
    <w:pPr>
      <w:pStyle w:val="Header"/>
      <w:jc w:val="right"/>
    </w:pPr>
  </w:p>
  <w:p w14:paraId="1C932E9D" w14:textId="77777777" w:rsidR="00EB1EB5" w:rsidRDefault="00EB1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E1B" w14:textId="77777777" w:rsidR="00E52E35" w:rsidRDefault="00E52E35" w:rsidP="008E6665">
    <w:pPr>
      <w:pStyle w:val="Header"/>
      <w:jc w:val="right"/>
    </w:pPr>
  </w:p>
  <w:p w14:paraId="3BCFD5FE" w14:textId="77777777" w:rsidR="00E52E35" w:rsidRDefault="00E52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05C4" w14:textId="77777777" w:rsidR="00E25206" w:rsidRDefault="00E25206">
    <w:pPr>
      <w:pStyle w:val="Header"/>
      <w:jc w:val="right"/>
    </w:pPr>
    <w:r>
      <w:fldChar w:fldCharType="begin"/>
    </w:r>
    <w:r>
      <w:instrText xml:space="preserve"> PAGE   \* MERGEFORMAT </w:instrText>
    </w:r>
    <w:r>
      <w:fldChar w:fldCharType="separate"/>
    </w:r>
    <w:r w:rsidR="00F91D85">
      <w:rPr>
        <w:noProof/>
      </w:rPr>
      <w:t>6</w:t>
    </w:r>
    <w:r>
      <w:rPr>
        <w:noProof/>
      </w:rPr>
      <w:fldChar w:fldCharType="end"/>
    </w:r>
  </w:p>
  <w:p w14:paraId="4D42D870" w14:textId="77777777" w:rsidR="006E4711" w:rsidRDefault="006E4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067" w14:textId="77777777" w:rsidR="006E4711" w:rsidRDefault="006E4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83062"/>
      <w:docPartObj>
        <w:docPartGallery w:val="Page Numbers (Top of Page)"/>
        <w:docPartUnique/>
      </w:docPartObj>
    </w:sdtPr>
    <w:sdtEndPr>
      <w:rPr>
        <w:noProof/>
      </w:rPr>
    </w:sdtEndPr>
    <w:sdtContent>
      <w:p w14:paraId="35E6A1C6" w14:textId="7B555EE3" w:rsidR="00C420B4" w:rsidRDefault="00C420B4">
        <w:pPr>
          <w:pStyle w:val="Header"/>
          <w:jc w:val="right"/>
        </w:pPr>
        <w:r>
          <w:fldChar w:fldCharType="begin"/>
        </w:r>
        <w:r>
          <w:instrText xml:space="preserve"> PAGE   \* MERGEFORMAT </w:instrText>
        </w:r>
        <w:r>
          <w:fldChar w:fldCharType="separate"/>
        </w:r>
        <w:r w:rsidR="0085511C">
          <w:rPr>
            <w:noProof/>
          </w:rPr>
          <w:t>6</w:t>
        </w:r>
        <w:r>
          <w:rPr>
            <w:noProof/>
          </w:rPr>
          <w:fldChar w:fldCharType="end"/>
        </w:r>
      </w:p>
    </w:sdtContent>
  </w:sdt>
  <w:p w14:paraId="6BC7D8D7" w14:textId="77777777" w:rsidR="00F36754" w:rsidRPr="00C420B4" w:rsidRDefault="00F36754">
    <w:pPr>
      <w:pStyle w:val="Header"/>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6E94" w14:textId="77777777" w:rsidR="00C420B4" w:rsidRDefault="00C420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0E5C" w14:textId="77777777" w:rsidR="00D2362F" w:rsidRDefault="00D2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599A"/>
    <w:multiLevelType w:val="hybridMultilevel"/>
    <w:tmpl w:val="43380CCA"/>
    <w:lvl w:ilvl="0" w:tplc="EF60EFAC">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CA2"/>
    <w:multiLevelType w:val="hybridMultilevel"/>
    <w:tmpl w:val="C944DE90"/>
    <w:lvl w:ilvl="0" w:tplc="E2AC5B6C">
      <w:start w:val="1"/>
      <w:numFmt w:val="decimal"/>
      <w:lvlText w:val="%1."/>
      <w:lvlJc w:val="left"/>
      <w:pPr>
        <w:ind w:left="2204" w:hanging="360"/>
      </w:pPr>
      <w:rPr>
        <w:b w:val="0"/>
        <w:bCs/>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3">
    <w:nsid w:val="0B515C0C"/>
    <w:multiLevelType w:val="hybridMultilevel"/>
    <w:tmpl w:val="F6142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487"/>
    <w:multiLevelType w:val="hybridMultilevel"/>
    <w:tmpl w:val="5A8C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371"/>
    <w:multiLevelType w:val="hybridMultilevel"/>
    <w:tmpl w:val="4644F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B409E"/>
    <w:multiLevelType w:val="multilevel"/>
    <w:tmpl w:val="6C22DD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D62FF8"/>
    <w:multiLevelType w:val="hybridMultilevel"/>
    <w:tmpl w:val="11AA1B9E"/>
    <w:lvl w:ilvl="0" w:tplc="48902A74">
      <w:start w:val="1"/>
      <w:numFmt w:val="upperLetter"/>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E4E8F"/>
    <w:multiLevelType w:val="hybridMultilevel"/>
    <w:tmpl w:val="0EB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F49"/>
    <w:multiLevelType w:val="hybridMultilevel"/>
    <w:tmpl w:val="48AA3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B10AD"/>
    <w:multiLevelType w:val="hybridMultilevel"/>
    <w:tmpl w:val="132CF992"/>
    <w:lvl w:ilvl="0" w:tplc="48902A74">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26F82728"/>
    <w:multiLevelType w:val="multilevel"/>
    <w:tmpl w:val="B39C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F12AB9"/>
    <w:multiLevelType w:val="multilevel"/>
    <w:tmpl w:val="67BA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60785F"/>
    <w:multiLevelType w:val="hybridMultilevel"/>
    <w:tmpl w:val="4526569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654D5E"/>
    <w:multiLevelType w:val="hybridMultilevel"/>
    <w:tmpl w:val="0B2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80249"/>
    <w:multiLevelType w:val="hybridMultilevel"/>
    <w:tmpl w:val="6F78B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2621"/>
    <w:multiLevelType w:val="hybridMultilevel"/>
    <w:tmpl w:val="8DFEE6E2"/>
    <w:lvl w:ilvl="0" w:tplc="036EF638">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96E19"/>
    <w:multiLevelType w:val="hybridMultilevel"/>
    <w:tmpl w:val="0126797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756D7"/>
    <w:multiLevelType w:val="multilevel"/>
    <w:tmpl w:val="98649F9A"/>
    <w:lvl w:ilvl="0">
      <w:start w:val="1"/>
      <w:numFmt w:val="decimal"/>
      <w:lvlText w:val="%1."/>
      <w:lvlJc w:val="left"/>
      <w:pPr>
        <w:tabs>
          <w:tab w:val="num" w:pos="624"/>
        </w:tabs>
        <w:ind w:left="624" w:hanging="360"/>
      </w:pPr>
    </w:lvl>
    <w:lvl w:ilvl="1">
      <w:start w:val="1"/>
      <w:numFmt w:val="decimal"/>
      <w:lvlText w:val="%2."/>
      <w:lvlJc w:val="left"/>
      <w:pPr>
        <w:tabs>
          <w:tab w:val="num" w:pos="1344"/>
        </w:tabs>
        <w:ind w:left="1344" w:hanging="360"/>
      </w:pPr>
    </w:lvl>
    <w:lvl w:ilvl="2">
      <w:start w:val="1"/>
      <w:numFmt w:val="decimal"/>
      <w:lvlText w:val="%3."/>
      <w:lvlJc w:val="left"/>
      <w:pPr>
        <w:tabs>
          <w:tab w:val="num" w:pos="2064"/>
        </w:tabs>
        <w:ind w:left="2064" w:hanging="360"/>
      </w:pPr>
    </w:lvl>
    <w:lvl w:ilvl="3" w:tentative="1">
      <w:start w:val="1"/>
      <w:numFmt w:val="decimal"/>
      <w:lvlText w:val="%4."/>
      <w:lvlJc w:val="left"/>
      <w:pPr>
        <w:tabs>
          <w:tab w:val="num" w:pos="2784"/>
        </w:tabs>
        <w:ind w:left="2784" w:hanging="360"/>
      </w:pPr>
    </w:lvl>
    <w:lvl w:ilvl="4" w:tentative="1">
      <w:start w:val="1"/>
      <w:numFmt w:val="decimal"/>
      <w:lvlText w:val="%5."/>
      <w:lvlJc w:val="left"/>
      <w:pPr>
        <w:tabs>
          <w:tab w:val="num" w:pos="3504"/>
        </w:tabs>
        <w:ind w:left="3504" w:hanging="360"/>
      </w:pPr>
    </w:lvl>
    <w:lvl w:ilvl="5" w:tentative="1">
      <w:start w:val="1"/>
      <w:numFmt w:val="decimal"/>
      <w:lvlText w:val="%6."/>
      <w:lvlJc w:val="left"/>
      <w:pPr>
        <w:tabs>
          <w:tab w:val="num" w:pos="4224"/>
        </w:tabs>
        <w:ind w:left="4224" w:hanging="360"/>
      </w:pPr>
    </w:lvl>
    <w:lvl w:ilvl="6" w:tentative="1">
      <w:start w:val="1"/>
      <w:numFmt w:val="decimal"/>
      <w:lvlText w:val="%7."/>
      <w:lvlJc w:val="left"/>
      <w:pPr>
        <w:tabs>
          <w:tab w:val="num" w:pos="4944"/>
        </w:tabs>
        <w:ind w:left="4944" w:hanging="360"/>
      </w:pPr>
    </w:lvl>
    <w:lvl w:ilvl="7" w:tentative="1">
      <w:start w:val="1"/>
      <w:numFmt w:val="decimal"/>
      <w:lvlText w:val="%8."/>
      <w:lvlJc w:val="left"/>
      <w:pPr>
        <w:tabs>
          <w:tab w:val="num" w:pos="5664"/>
        </w:tabs>
        <w:ind w:left="5664" w:hanging="360"/>
      </w:pPr>
    </w:lvl>
    <w:lvl w:ilvl="8" w:tentative="1">
      <w:start w:val="1"/>
      <w:numFmt w:val="decimal"/>
      <w:lvlText w:val="%9."/>
      <w:lvlJc w:val="left"/>
      <w:pPr>
        <w:tabs>
          <w:tab w:val="num" w:pos="6384"/>
        </w:tabs>
        <w:ind w:left="6384" w:hanging="360"/>
      </w:pPr>
    </w:lvl>
  </w:abstractNum>
  <w:abstractNum w:abstractNumId="19">
    <w:nsid w:val="469D3F0D"/>
    <w:multiLevelType w:val="hybridMultilevel"/>
    <w:tmpl w:val="2B6C127A"/>
    <w:lvl w:ilvl="0" w:tplc="A62A2B2E">
      <w:start w:val="1"/>
      <w:numFmt w:val="decimal"/>
      <w:lvlText w:val="1.4.%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55422"/>
    <w:multiLevelType w:val="hybridMultilevel"/>
    <w:tmpl w:val="BAAA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724A0"/>
    <w:multiLevelType w:val="hybridMultilevel"/>
    <w:tmpl w:val="A88EDED2"/>
    <w:lvl w:ilvl="0" w:tplc="8E92E7C2">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91FC4"/>
    <w:multiLevelType w:val="hybridMultilevel"/>
    <w:tmpl w:val="9974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47AF8"/>
    <w:multiLevelType w:val="hybridMultilevel"/>
    <w:tmpl w:val="B9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56DB1"/>
    <w:multiLevelType w:val="hybridMultilevel"/>
    <w:tmpl w:val="B92661EE"/>
    <w:lvl w:ilvl="0" w:tplc="AD20307E">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8401C"/>
    <w:multiLevelType w:val="hybridMultilevel"/>
    <w:tmpl w:val="5B92754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7CC0288"/>
    <w:multiLevelType w:val="hybridMultilevel"/>
    <w:tmpl w:val="B6B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5215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13370"/>
    <w:multiLevelType w:val="hybridMultilevel"/>
    <w:tmpl w:val="27D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90C2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22BA1"/>
    <w:multiLevelType w:val="hybridMultilevel"/>
    <w:tmpl w:val="DC92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8772E"/>
    <w:multiLevelType w:val="hybridMultilevel"/>
    <w:tmpl w:val="3D9A9924"/>
    <w:lvl w:ilvl="0" w:tplc="1E96C6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F32A4"/>
    <w:multiLevelType w:val="hybridMultilevel"/>
    <w:tmpl w:val="1482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55F45"/>
    <w:multiLevelType w:val="hybridMultilevel"/>
    <w:tmpl w:val="274853D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35A4A"/>
    <w:multiLevelType w:val="hybridMultilevel"/>
    <w:tmpl w:val="3E5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D6524"/>
    <w:multiLevelType w:val="hybridMultilevel"/>
    <w:tmpl w:val="C890C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0C39DE"/>
    <w:multiLevelType w:val="hybridMultilevel"/>
    <w:tmpl w:val="6B145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50A92"/>
    <w:multiLevelType w:val="hybridMultilevel"/>
    <w:tmpl w:val="5E72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F330D4"/>
    <w:multiLevelType w:val="hybridMultilevel"/>
    <w:tmpl w:val="7D0E042A"/>
    <w:lvl w:ilvl="0" w:tplc="1476746E">
      <w:start w:val="1"/>
      <w:numFmt w:val="decimal"/>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B2BA5"/>
    <w:multiLevelType w:val="hybridMultilevel"/>
    <w:tmpl w:val="E5FE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D3C9C"/>
    <w:multiLevelType w:val="multilevel"/>
    <w:tmpl w:val="E5E414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59609B"/>
    <w:multiLevelType w:val="hybridMultilevel"/>
    <w:tmpl w:val="94EC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38"/>
  </w:num>
  <w:num w:numId="6">
    <w:abstractNumId w:val="11"/>
  </w:num>
  <w:num w:numId="7">
    <w:abstractNumId w:val="1"/>
  </w:num>
  <w:num w:numId="8">
    <w:abstractNumId w:val="19"/>
  </w:num>
  <w:num w:numId="9">
    <w:abstractNumId w:val="24"/>
  </w:num>
  <w:num w:numId="10">
    <w:abstractNumId w:val="21"/>
  </w:num>
  <w:num w:numId="11">
    <w:abstractNumId w:val="30"/>
  </w:num>
  <w:num w:numId="12">
    <w:abstractNumId w:val="34"/>
  </w:num>
  <w:num w:numId="13">
    <w:abstractNumId w:val="20"/>
  </w:num>
  <w:num w:numId="14">
    <w:abstractNumId w:val="0"/>
  </w:num>
  <w:num w:numId="15">
    <w:abstractNumId w:val="40"/>
  </w:num>
  <w:num w:numId="16">
    <w:abstractNumId w:val="32"/>
  </w:num>
  <w:num w:numId="17">
    <w:abstractNumId w:val="22"/>
  </w:num>
  <w:num w:numId="18">
    <w:abstractNumId w:val="9"/>
  </w:num>
  <w:num w:numId="19">
    <w:abstractNumId w:val="36"/>
  </w:num>
  <w:num w:numId="20">
    <w:abstractNumId w:val="25"/>
  </w:num>
  <w:num w:numId="21">
    <w:abstractNumId w:val="10"/>
  </w:num>
  <w:num w:numId="22">
    <w:abstractNumId w:val="7"/>
  </w:num>
  <w:num w:numId="23">
    <w:abstractNumId w:val="16"/>
  </w:num>
  <w:num w:numId="24">
    <w:abstractNumId w:val="14"/>
  </w:num>
  <w:num w:numId="25">
    <w:abstractNumId w:val="3"/>
  </w:num>
  <w:num w:numId="26">
    <w:abstractNumId w:val="29"/>
  </w:num>
  <w:num w:numId="27">
    <w:abstractNumId w:val="17"/>
  </w:num>
  <w:num w:numId="28">
    <w:abstractNumId w:val="37"/>
  </w:num>
  <w:num w:numId="29">
    <w:abstractNumId w:val="39"/>
  </w:num>
  <w:num w:numId="30">
    <w:abstractNumId w:val="33"/>
  </w:num>
  <w:num w:numId="31">
    <w:abstractNumId w:val="27"/>
  </w:num>
  <w:num w:numId="32">
    <w:abstractNumId w:val="5"/>
  </w:num>
  <w:num w:numId="33">
    <w:abstractNumId w:val="2"/>
  </w:num>
  <w:num w:numId="34">
    <w:abstractNumId w:val="41"/>
  </w:num>
  <w:num w:numId="35">
    <w:abstractNumId w:val="35"/>
  </w:num>
  <w:num w:numId="36">
    <w:abstractNumId w:val="13"/>
  </w:num>
  <w:num w:numId="37">
    <w:abstractNumId w:val="15"/>
  </w:num>
  <w:num w:numId="38">
    <w:abstractNumId w:val="28"/>
  </w:num>
  <w:num w:numId="39">
    <w:abstractNumId w:val="18"/>
  </w:num>
  <w:num w:numId="40">
    <w:abstractNumId w:val="26"/>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4D"/>
    <w:rsid w:val="00002A9A"/>
    <w:rsid w:val="00002D8D"/>
    <w:rsid w:val="00005CF7"/>
    <w:rsid w:val="00005FB9"/>
    <w:rsid w:val="00006FFF"/>
    <w:rsid w:val="00013593"/>
    <w:rsid w:val="00014A78"/>
    <w:rsid w:val="00015F13"/>
    <w:rsid w:val="000165F1"/>
    <w:rsid w:val="0002446E"/>
    <w:rsid w:val="000311B2"/>
    <w:rsid w:val="00031305"/>
    <w:rsid w:val="000321B4"/>
    <w:rsid w:val="00034D43"/>
    <w:rsid w:val="00034F61"/>
    <w:rsid w:val="00037ECE"/>
    <w:rsid w:val="000425D3"/>
    <w:rsid w:val="00042F8D"/>
    <w:rsid w:val="00060032"/>
    <w:rsid w:val="0006628C"/>
    <w:rsid w:val="00070D49"/>
    <w:rsid w:val="00073E12"/>
    <w:rsid w:val="0008129D"/>
    <w:rsid w:val="000813A3"/>
    <w:rsid w:val="00081B01"/>
    <w:rsid w:val="00081D4F"/>
    <w:rsid w:val="000820CA"/>
    <w:rsid w:val="000846FE"/>
    <w:rsid w:val="00085467"/>
    <w:rsid w:val="00087506"/>
    <w:rsid w:val="00091033"/>
    <w:rsid w:val="00096050"/>
    <w:rsid w:val="000A79CD"/>
    <w:rsid w:val="000B0208"/>
    <w:rsid w:val="000B1432"/>
    <w:rsid w:val="000B4758"/>
    <w:rsid w:val="000B6DE9"/>
    <w:rsid w:val="000C0D2D"/>
    <w:rsid w:val="000C61D9"/>
    <w:rsid w:val="000C7220"/>
    <w:rsid w:val="000C7C30"/>
    <w:rsid w:val="000D00D4"/>
    <w:rsid w:val="000D00F5"/>
    <w:rsid w:val="000D1F48"/>
    <w:rsid w:val="000D5723"/>
    <w:rsid w:val="000D79CC"/>
    <w:rsid w:val="000E3CED"/>
    <w:rsid w:val="000E4575"/>
    <w:rsid w:val="000E7759"/>
    <w:rsid w:val="000F1AA4"/>
    <w:rsid w:val="000F382D"/>
    <w:rsid w:val="000F565A"/>
    <w:rsid w:val="000F5DFF"/>
    <w:rsid w:val="00100981"/>
    <w:rsid w:val="00104C1F"/>
    <w:rsid w:val="0011116E"/>
    <w:rsid w:val="0011178C"/>
    <w:rsid w:val="00112783"/>
    <w:rsid w:val="001200FB"/>
    <w:rsid w:val="001239ED"/>
    <w:rsid w:val="001312A2"/>
    <w:rsid w:val="00131A68"/>
    <w:rsid w:val="00132636"/>
    <w:rsid w:val="0013422E"/>
    <w:rsid w:val="00135C21"/>
    <w:rsid w:val="00137CEF"/>
    <w:rsid w:val="001407FB"/>
    <w:rsid w:val="00141DB8"/>
    <w:rsid w:val="0014213E"/>
    <w:rsid w:val="0014356E"/>
    <w:rsid w:val="00144CB2"/>
    <w:rsid w:val="00150D15"/>
    <w:rsid w:val="00152B4E"/>
    <w:rsid w:val="00154E20"/>
    <w:rsid w:val="00155563"/>
    <w:rsid w:val="00162B31"/>
    <w:rsid w:val="00174F70"/>
    <w:rsid w:val="001751E2"/>
    <w:rsid w:val="001754F9"/>
    <w:rsid w:val="00175D4D"/>
    <w:rsid w:val="00176219"/>
    <w:rsid w:val="00177E6F"/>
    <w:rsid w:val="00177FF7"/>
    <w:rsid w:val="001858C6"/>
    <w:rsid w:val="00192DB5"/>
    <w:rsid w:val="00195BD1"/>
    <w:rsid w:val="00196770"/>
    <w:rsid w:val="001A1AE6"/>
    <w:rsid w:val="001A3EED"/>
    <w:rsid w:val="001B1081"/>
    <w:rsid w:val="001B3092"/>
    <w:rsid w:val="001B4A8D"/>
    <w:rsid w:val="001B61C4"/>
    <w:rsid w:val="001C0734"/>
    <w:rsid w:val="001D0285"/>
    <w:rsid w:val="001E68FD"/>
    <w:rsid w:val="001F3CBE"/>
    <w:rsid w:val="001F5345"/>
    <w:rsid w:val="001F54F1"/>
    <w:rsid w:val="002030E4"/>
    <w:rsid w:val="002042F1"/>
    <w:rsid w:val="00204780"/>
    <w:rsid w:val="00212CC6"/>
    <w:rsid w:val="00213E36"/>
    <w:rsid w:val="002159DC"/>
    <w:rsid w:val="00215EB2"/>
    <w:rsid w:val="00216F17"/>
    <w:rsid w:val="00231BB6"/>
    <w:rsid w:val="002401BA"/>
    <w:rsid w:val="00240B45"/>
    <w:rsid w:val="0024248F"/>
    <w:rsid w:val="00246C86"/>
    <w:rsid w:val="00256B21"/>
    <w:rsid w:val="00260A72"/>
    <w:rsid w:val="00262D3D"/>
    <w:rsid w:val="002714A7"/>
    <w:rsid w:val="002721E5"/>
    <w:rsid w:val="0029490E"/>
    <w:rsid w:val="00296EFD"/>
    <w:rsid w:val="00297F2F"/>
    <w:rsid w:val="002A0138"/>
    <w:rsid w:val="002A4F3D"/>
    <w:rsid w:val="002C07EE"/>
    <w:rsid w:val="002D5AA4"/>
    <w:rsid w:val="002D5EDC"/>
    <w:rsid w:val="002D7069"/>
    <w:rsid w:val="002E101A"/>
    <w:rsid w:val="002E6C0E"/>
    <w:rsid w:val="003002D8"/>
    <w:rsid w:val="00303B10"/>
    <w:rsid w:val="00303C6C"/>
    <w:rsid w:val="00307B31"/>
    <w:rsid w:val="00312122"/>
    <w:rsid w:val="00317C1B"/>
    <w:rsid w:val="00321B62"/>
    <w:rsid w:val="00321B99"/>
    <w:rsid w:val="003234F4"/>
    <w:rsid w:val="0033204F"/>
    <w:rsid w:val="003325C1"/>
    <w:rsid w:val="003361FE"/>
    <w:rsid w:val="0033685E"/>
    <w:rsid w:val="0033776E"/>
    <w:rsid w:val="00350A9B"/>
    <w:rsid w:val="00351138"/>
    <w:rsid w:val="003531F3"/>
    <w:rsid w:val="00354A83"/>
    <w:rsid w:val="00356C6D"/>
    <w:rsid w:val="00356F4C"/>
    <w:rsid w:val="003602AA"/>
    <w:rsid w:val="00362A7E"/>
    <w:rsid w:val="0036322C"/>
    <w:rsid w:val="00366EDF"/>
    <w:rsid w:val="00383DDD"/>
    <w:rsid w:val="00384A25"/>
    <w:rsid w:val="00387EB8"/>
    <w:rsid w:val="003921A3"/>
    <w:rsid w:val="00393F08"/>
    <w:rsid w:val="00396F04"/>
    <w:rsid w:val="003A0BDC"/>
    <w:rsid w:val="003A3AE2"/>
    <w:rsid w:val="003A6737"/>
    <w:rsid w:val="003A677A"/>
    <w:rsid w:val="003C0064"/>
    <w:rsid w:val="003C5A33"/>
    <w:rsid w:val="003D06BD"/>
    <w:rsid w:val="003D4B28"/>
    <w:rsid w:val="003E0C59"/>
    <w:rsid w:val="003E0C9D"/>
    <w:rsid w:val="003E2CCC"/>
    <w:rsid w:val="003E7347"/>
    <w:rsid w:val="003F09CE"/>
    <w:rsid w:val="003F2E1F"/>
    <w:rsid w:val="003F7177"/>
    <w:rsid w:val="0040054A"/>
    <w:rsid w:val="004076BC"/>
    <w:rsid w:val="00416D3E"/>
    <w:rsid w:val="00417ABA"/>
    <w:rsid w:val="00417C9F"/>
    <w:rsid w:val="00423A12"/>
    <w:rsid w:val="00426AA1"/>
    <w:rsid w:val="004309C9"/>
    <w:rsid w:val="00431878"/>
    <w:rsid w:val="00434DEC"/>
    <w:rsid w:val="004366F1"/>
    <w:rsid w:val="004378AD"/>
    <w:rsid w:val="0044376D"/>
    <w:rsid w:val="00443BFB"/>
    <w:rsid w:val="00447EA5"/>
    <w:rsid w:val="00451B67"/>
    <w:rsid w:val="00452351"/>
    <w:rsid w:val="00454520"/>
    <w:rsid w:val="0046036D"/>
    <w:rsid w:val="00460A1F"/>
    <w:rsid w:val="00461AB7"/>
    <w:rsid w:val="0046212F"/>
    <w:rsid w:val="0046226F"/>
    <w:rsid w:val="004634E8"/>
    <w:rsid w:val="00465542"/>
    <w:rsid w:val="00467D66"/>
    <w:rsid w:val="00470452"/>
    <w:rsid w:val="00475165"/>
    <w:rsid w:val="004753A3"/>
    <w:rsid w:val="00475E7B"/>
    <w:rsid w:val="00476C59"/>
    <w:rsid w:val="00483888"/>
    <w:rsid w:val="00485EB1"/>
    <w:rsid w:val="00487E0B"/>
    <w:rsid w:val="00494FA9"/>
    <w:rsid w:val="004A2D9D"/>
    <w:rsid w:val="004A4356"/>
    <w:rsid w:val="004A5428"/>
    <w:rsid w:val="004B4F2D"/>
    <w:rsid w:val="004C2A32"/>
    <w:rsid w:val="004C5C1E"/>
    <w:rsid w:val="004D0F5C"/>
    <w:rsid w:val="004D4263"/>
    <w:rsid w:val="004D5A04"/>
    <w:rsid w:val="004D71E7"/>
    <w:rsid w:val="004D7C96"/>
    <w:rsid w:val="004E2CFE"/>
    <w:rsid w:val="004E48BC"/>
    <w:rsid w:val="004F2C67"/>
    <w:rsid w:val="004F72E6"/>
    <w:rsid w:val="00502DDA"/>
    <w:rsid w:val="005139AD"/>
    <w:rsid w:val="005144C6"/>
    <w:rsid w:val="0051486D"/>
    <w:rsid w:val="005250FA"/>
    <w:rsid w:val="00525227"/>
    <w:rsid w:val="00525D2F"/>
    <w:rsid w:val="00527FD9"/>
    <w:rsid w:val="005344DF"/>
    <w:rsid w:val="00540706"/>
    <w:rsid w:val="0054438F"/>
    <w:rsid w:val="00560FDF"/>
    <w:rsid w:val="00561916"/>
    <w:rsid w:val="00563AA9"/>
    <w:rsid w:val="00563EA6"/>
    <w:rsid w:val="00564562"/>
    <w:rsid w:val="0056750A"/>
    <w:rsid w:val="00567D6D"/>
    <w:rsid w:val="00570AFE"/>
    <w:rsid w:val="005737F7"/>
    <w:rsid w:val="00580D65"/>
    <w:rsid w:val="00581B2F"/>
    <w:rsid w:val="00585E86"/>
    <w:rsid w:val="0059155B"/>
    <w:rsid w:val="00595FEF"/>
    <w:rsid w:val="00597BBD"/>
    <w:rsid w:val="005A17B1"/>
    <w:rsid w:val="005B11BA"/>
    <w:rsid w:val="005B65DC"/>
    <w:rsid w:val="005B7B23"/>
    <w:rsid w:val="005C3311"/>
    <w:rsid w:val="005C7BB0"/>
    <w:rsid w:val="005D1C85"/>
    <w:rsid w:val="005E09E2"/>
    <w:rsid w:val="005E1364"/>
    <w:rsid w:val="005E1814"/>
    <w:rsid w:val="005F0A87"/>
    <w:rsid w:val="005F1B2C"/>
    <w:rsid w:val="005F58EF"/>
    <w:rsid w:val="00601880"/>
    <w:rsid w:val="0060679C"/>
    <w:rsid w:val="00606EDD"/>
    <w:rsid w:val="00613009"/>
    <w:rsid w:val="00621720"/>
    <w:rsid w:val="00625AA4"/>
    <w:rsid w:val="006267E9"/>
    <w:rsid w:val="00626DD0"/>
    <w:rsid w:val="00630A7D"/>
    <w:rsid w:val="006337A4"/>
    <w:rsid w:val="00634930"/>
    <w:rsid w:val="00643B40"/>
    <w:rsid w:val="00643C0F"/>
    <w:rsid w:val="00643CFB"/>
    <w:rsid w:val="00652415"/>
    <w:rsid w:val="00657593"/>
    <w:rsid w:val="00671F30"/>
    <w:rsid w:val="00672161"/>
    <w:rsid w:val="00681A49"/>
    <w:rsid w:val="0068235B"/>
    <w:rsid w:val="00686AE5"/>
    <w:rsid w:val="00692AE0"/>
    <w:rsid w:val="00694856"/>
    <w:rsid w:val="00694B46"/>
    <w:rsid w:val="00695C46"/>
    <w:rsid w:val="00695EAD"/>
    <w:rsid w:val="00697462"/>
    <w:rsid w:val="00697B66"/>
    <w:rsid w:val="006A09D3"/>
    <w:rsid w:val="006A0E10"/>
    <w:rsid w:val="006C01E7"/>
    <w:rsid w:val="006C1B8B"/>
    <w:rsid w:val="006C5F20"/>
    <w:rsid w:val="006D0ED8"/>
    <w:rsid w:val="006D520D"/>
    <w:rsid w:val="006D64CC"/>
    <w:rsid w:val="006E1C6E"/>
    <w:rsid w:val="006E1C75"/>
    <w:rsid w:val="006E4711"/>
    <w:rsid w:val="006F0CB0"/>
    <w:rsid w:val="006F0DEB"/>
    <w:rsid w:val="006F0F03"/>
    <w:rsid w:val="006F2925"/>
    <w:rsid w:val="006F2FD6"/>
    <w:rsid w:val="006F5E00"/>
    <w:rsid w:val="006F698E"/>
    <w:rsid w:val="006F77A3"/>
    <w:rsid w:val="0070244D"/>
    <w:rsid w:val="0070405E"/>
    <w:rsid w:val="00704E5B"/>
    <w:rsid w:val="00714861"/>
    <w:rsid w:val="00714ED1"/>
    <w:rsid w:val="007209C7"/>
    <w:rsid w:val="007232DE"/>
    <w:rsid w:val="007233C1"/>
    <w:rsid w:val="0072511D"/>
    <w:rsid w:val="00726534"/>
    <w:rsid w:val="007268E5"/>
    <w:rsid w:val="00727735"/>
    <w:rsid w:val="007323AB"/>
    <w:rsid w:val="007353C0"/>
    <w:rsid w:val="00742DAD"/>
    <w:rsid w:val="00746427"/>
    <w:rsid w:val="00746E89"/>
    <w:rsid w:val="00750680"/>
    <w:rsid w:val="0075408F"/>
    <w:rsid w:val="00757054"/>
    <w:rsid w:val="00757A6B"/>
    <w:rsid w:val="00771824"/>
    <w:rsid w:val="00773872"/>
    <w:rsid w:val="00776106"/>
    <w:rsid w:val="007769C9"/>
    <w:rsid w:val="00782140"/>
    <w:rsid w:val="007915DA"/>
    <w:rsid w:val="00792B9C"/>
    <w:rsid w:val="00794D3E"/>
    <w:rsid w:val="007A2C0C"/>
    <w:rsid w:val="007A311D"/>
    <w:rsid w:val="007A5B87"/>
    <w:rsid w:val="007B290B"/>
    <w:rsid w:val="007B469F"/>
    <w:rsid w:val="007B646B"/>
    <w:rsid w:val="007C2A39"/>
    <w:rsid w:val="007C2B6A"/>
    <w:rsid w:val="007D0016"/>
    <w:rsid w:val="007D24B5"/>
    <w:rsid w:val="007D7636"/>
    <w:rsid w:val="007E087E"/>
    <w:rsid w:val="007E0D56"/>
    <w:rsid w:val="007E39F6"/>
    <w:rsid w:val="007E5AF8"/>
    <w:rsid w:val="007E68A7"/>
    <w:rsid w:val="007F0D98"/>
    <w:rsid w:val="007F6AAA"/>
    <w:rsid w:val="007F703A"/>
    <w:rsid w:val="00800089"/>
    <w:rsid w:val="00801355"/>
    <w:rsid w:val="00804F86"/>
    <w:rsid w:val="00806E9B"/>
    <w:rsid w:val="00814DAA"/>
    <w:rsid w:val="00820818"/>
    <w:rsid w:val="00820DC3"/>
    <w:rsid w:val="00825CE4"/>
    <w:rsid w:val="008269AF"/>
    <w:rsid w:val="00826CB6"/>
    <w:rsid w:val="00827093"/>
    <w:rsid w:val="008332B0"/>
    <w:rsid w:val="00841EF6"/>
    <w:rsid w:val="008452E5"/>
    <w:rsid w:val="00851424"/>
    <w:rsid w:val="0085413A"/>
    <w:rsid w:val="0085511C"/>
    <w:rsid w:val="00855C7C"/>
    <w:rsid w:val="00855EDF"/>
    <w:rsid w:val="00861E05"/>
    <w:rsid w:val="0086204A"/>
    <w:rsid w:val="0086674F"/>
    <w:rsid w:val="008753E2"/>
    <w:rsid w:val="00880785"/>
    <w:rsid w:val="00887B07"/>
    <w:rsid w:val="008923BF"/>
    <w:rsid w:val="00895B46"/>
    <w:rsid w:val="00895DA5"/>
    <w:rsid w:val="00896225"/>
    <w:rsid w:val="00897D58"/>
    <w:rsid w:val="008A063C"/>
    <w:rsid w:val="008A06BC"/>
    <w:rsid w:val="008A18C3"/>
    <w:rsid w:val="008A47A1"/>
    <w:rsid w:val="008B2276"/>
    <w:rsid w:val="008B30D4"/>
    <w:rsid w:val="008B32C1"/>
    <w:rsid w:val="008B498A"/>
    <w:rsid w:val="008B711D"/>
    <w:rsid w:val="008C1036"/>
    <w:rsid w:val="008C3A8C"/>
    <w:rsid w:val="008C4D42"/>
    <w:rsid w:val="008D285F"/>
    <w:rsid w:val="008E09B1"/>
    <w:rsid w:val="008E29AB"/>
    <w:rsid w:val="008E3545"/>
    <w:rsid w:val="008E4D51"/>
    <w:rsid w:val="008E59EB"/>
    <w:rsid w:val="008E627F"/>
    <w:rsid w:val="008E6665"/>
    <w:rsid w:val="008E68CB"/>
    <w:rsid w:val="008E753F"/>
    <w:rsid w:val="008F178E"/>
    <w:rsid w:val="008F20B9"/>
    <w:rsid w:val="008F54F8"/>
    <w:rsid w:val="008F675F"/>
    <w:rsid w:val="008F7C81"/>
    <w:rsid w:val="00901E3B"/>
    <w:rsid w:val="009039E7"/>
    <w:rsid w:val="00903F15"/>
    <w:rsid w:val="009078B9"/>
    <w:rsid w:val="00921DF8"/>
    <w:rsid w:val="00933000"/>
    <w:rsid w:val="0093377F"/>
    <w:rsid w:val="009374D2"/>
    <w:rsid w:val="0094043A"/>
    <w:rsid w:val="00943573"/>
    <w:rsid w:val="00954D1F"/>
    <w:rsid w:val="00954EB7"/>
    <w:rsid w:val="00955C71"/>
    <w:rsid w:val="0097413F"/>
    <w:rsid w:val="00974624"/>
    <w:rsid w:val="00981DDE"/>
    <w:rsid w:val="00985158"/>
    <w:rsid w:val="00992DC7"/>
    <w:rsid w:val="00997949"/>
    <w:rsid w:val="009A5B93"/>
    <w:rsid w:val="009A5EF0"/>
    <w:rsid w:val="009A7E41"/>
    <w:rsid w:val="009B1126"/>
    <w:rsid w:val="009C017A"/>
    <w:rsid w:val="009C030E"/>
    <w:rsid w:val="009C2B66"/>
    <w:rsid w:val="009C3D4B"/>
    <w:rsid w:val="009C694C"/>
    <w:rsid w:val="009E0A91"/>
    <w:rsid w:val="009E3609"/>
    <w:rsid w:val="009E4B26"/>
    <w:rsid w:val="009E52BB"/>
    <w:rsid w:val="009F06D3"/>
    <w:rsid w:val="009F0806"/>
    <w:rsid w:val="009F09F6"/>
    <w:rsid w:val="009F10C6"/>
    <w:rsid w:val="009F353D"/>
    <w:rsid w:val="009F4253"/>
    <w:rsid w:val="00A032A7"/>
    <w:rsid w:val="00A065C9"/>
    <w:rsid w:val="00A1229E"/>
    <w:rsid w:val="00A1478D"/>
    <w:rsid w:val="00A26AAA"/>
    <w:rsid w:val="00A27476"/>
    <w:rsid w:val="00A31CFC"/>
    <w:rsid w:val="00A34BA8"/>
    <w:rsid w:val="00A35A30"/>
    <w:rsid w:val="00A36203"/>
    <w:rsid w:val="00A377BA"/>
    <w:rsid w:val="00A423FC"/>
    <w:rsid w:val="00A42F46"/>
    <w:rsid w:val="00A50316"/>
    <w:rsid w:val="00A6109C"/>
    <w:rsid w:val="00A65755"/>
    <w:rsid w:val="00A676DB"/>
    <w:rsid w:val="00A7094E"/>
    <w:rsid w:val="00A70D83"/>
    <w:rsid w:val="00A731EA"/>
    <w:rsid w:val="00A81828"/>
    <w:rsid w:val="00A83A6D"/>
    <w:rsid w:val="00A84BFA"/>
    <w:rsid w:val="00A8517A"/>
    <w:rsid w:val="00A861B9"/>
    <w:rsid w:val="00A87CE9"/>
    <w:rsid w:val="00A9527A"/>
    <w:rsid w:val="00A97687"/>
    <w:rsid w:val="00A97918"/>
    <w:rsid w:val="00AA1000"/>
    <w:rsid w:val="00AA47F2"/>
    <w:rsid w:val="00AA7B18"/>
    <w:rsid w:val="00AB029B"/>
    <w:rsid w:val="00AB4B92"/>
    <w:rsid w:val="00AB4D09"/>
    <w:rsid w:val="00AB7BE1"/>
    <w:rsid w:val="00AB7D08"/>
    <w:rsid w:val="00AC23AB"/>
    <w:rsid w:val="00AC6E7B"/>
    <w:rsid w:val="00AD1CD2"/>
    <w:rsid w:val="00AD25A1"/>
    <w:rsid w:val="00AD2999"/>
    <w:rsid w:val="00AD2D8A"/>
    <w:rsid w:val="00AD3730"/>
    <w:rsid w:val="00AD5201"/>
    <w:rsid w:val="00AF0FB4"/>
    <w:rsid w:val="00B00A60"/>
    <w:rsid w:val="00B01183"/>
    <w:rsid w:val="00B050E8"/>
    <w:rsid w:val="00B10207"/>
    <w:rsid w:val="00B11C36"/>
    <w:rsid w:val="00B12996"/>
    <w:rsid w:val="00B1347D"/>
    <w:rsid w:val="00B14922"/>
    <w:rsid w:val="00B164B0"/>
    <w:rsid w:val="00B2368E"/>
    <w:rsid w:val="00B25893"/>
    <w:rsid w:val="00B26043"/>
    <w:rsid w:val="00B260E0"/>
    <w:rsid w:val="00B30CCB"/>
    <w:rsid w:val="00B355FC"/>
    <w:rsid w:val="00B505C1"/>
    <w:rsid w:val="00B50DB3"/>
    <w:rsid w:val="00B528E2"/>
    <w:rsid w:val="00B65837"/>
    <w:rsid w:val="00B737CE"/>
    <w:rsid w:val="00B73B80"/>
    <w:rsid w:val="00B76405"/>
    <w:rsid w:val="00B76D09"/>
    <w:rsid w:val="00B8016F"/>
    <w:rsid w:val="00B84B06"/>
    <w:rsid w:val="00B861EF"/>
    <w:rsid w:val="00B8770A"/>
    <w:rsid w:val="00B90419"/>
    <w:rsid w:val="00B943CC"/>
    <w:rsid w:val="00B95E40"/>
    <w:rsid w:val="00BA3ABD"/>
    <w:rsid w:val="00BA5BFF"/>
    <w:rsid w:val="00BA693A"/>
    <w:rsid w:val="00BA7516"/>
    <w:rsid w:val="00BA77B7"/>
    <w:rsid w:val="00BB3EF4"/>
    <w:rsid w:val="00BB4E70"/>
    <w:rsid w:val="00BB57DB"/>
    <w:rsid w:val="00BC33AE"/>
    <w:rsid w:val="00BC50C2"/>
    <w:rsid w:val="00BC52B3"/>
    <w:rsid w:val="00BD02E3"/>
    <w:rsid w:val="00BD5F88"/>
    <w:rsid w:val="00BE186A"/>
    <w:rsid w:val="00BE4A95"/>
    <w:rsid w:val="00BE7A80"/>
    <w:rsid w:val="00C04850"/>
    <w:rsid w:val="00C06D0C"/>
    <w:rsid w:val="00C109A2"/>
    <w:rsid w:val="00C11146"/>
    <w:rsid w:val="00C11B1C"/>
    <w:rsid w:val="00C16088"/>
    <w:rsid w:val="00C16420"/>
    <w:rsid w:val="00C214EB"/>
    <w:rsid w:val="00C22D7E"/>
    <w:rsid w:val="00C242DC"/>
    <w:rsid w:val="00C24790"/>
    <w:rsid w:val="00C24DBF"/>
    <w:rsid w:val="00C27082"/>
    <w:rsid w:val="00C279DC"/>
    <w:rsid w:val="00C36B88"/>
    <w:rsid w:val="00C420B4"/>
    <w:rsid w:val="00C43039"/>
    <w:rsid w:val="00C603AC"/>
    <w:rsid w:val="00C615F7"/>
    <w:rsid w:val="00C65D6D"/>
    <w:rsid w:val="00C7042E"/>
    <w:rsid w:val="00C7401E"/>
    <w:rsid w:val="00C74D21"/>
    <w:rsid w:val="00C8103E"/>
    <w:rsid w:val="00C81261"/>
    <w:rsid w:val="00C825C8"/>
    <w:rsid w:val="00C849B6"/>
    <w:rsid w:val="00C922FE"/>
    <w:rsid w:val="00C97AFE"/>
    <w:rsid w:val="00C97B98"/>
    <w:rsid w:val="00CA17DE"/>
    <w:rsid w:val="00CA3016"/>
    <w:rsid w:val="00CC39AB"/>
    <w:rsid w:val="00CC4A73"/>
    <w:rsid w:val="00CC4D85"/>
    <w:rsid w:val="00CD682B"/>
    <w:rsid w:val="00CE1C24"/>
    <w:rsid w:val="00CE2782"/>
    <w:rsid w:val="00CE570F"/>
    <w:rsid w:val="00CF0F7E"/>
    <w:rsid w:val="00CF5703"/>
    <w:rsid w:val="00CF68E5"/>
    <w:rsid w:val="00CF776A"/>
    <w:rsid w:val="00D013CA"/>
    <w:rsid w:val="00D06580"/>
    <w:rsid w:val="00D12A01"/>
    <w:rsid w:val="00D14071"/>
    <w:rsid w:val="00D17EEB"/>
    <w:rsid w:val="00D22D53"/>
    <w:rsid w:val="00D2362F"/>
    <w:rsid w:val="00D23B42"/>
    <w:rsid w:val="00D25FC4"/>
    <w:rsid w:val="00D31FC8"/>
    <w:rsid w:val="00D34EE2"/>
    <w:rsid w:val="00D35097"/>
    <w:rsid w:val="00D4214F"/>
    <w:rsid w:val="00D467DC"/>
    <w:rsid w:val="00D51E26"/>
    <w:rsid w:val="00D60B6E"/>
    <w:rsid w:val="00D62B5A"/>
    <w:rsid w:val="00D630C7"/>
    <w:rsid w:val="00D66C14"/>
    <w:rsid w:val="00D707C9"/>
    <w:rsid w:val="00D75CB5"/>
    <w:rsid w:val="00D80B71"/>
    <w:rsid w:val="00D81C49"/>
    <w:rsid w:val="00D83F79"/>
    <w:rsid w:val="00D87A02"/>
    <w:rsid w:val="00DA3939"/>
    <w:rsid w:val="00DA5B81"/>
    <w:rsid w:val="00DB0D23"/>
    <w:rsid w:val="00DB1830"/>
    <w:rsid w:val="00DB2FBD"/>
    <w:rsid w:val="00DB5FAA"/>
    <w:rsid w:val="00DB6B54"/>
    <w:rsid w:val="00DC1F50"/>
    <w:rsid w:val="00DC2512"/>
    <w:rsid w:val="00DC7564"/>
    <w:rsid w:val="00DD1809"/>
    <w:rsid w:val="00DD2F4D"/>
    <w:rsid w:val="00DD78B4"/>
    <w:rsid w:val="00DE00E1"/>
    <w:rsid w:val="00DE392B"/>
    <w:rsid w:val="00DE547F"/>
    <w:rsid w:val="00DF000C"/>
    <w:rsid w:val="00DF2FDB"/>
    <w:rsid w:val="00DF6E54"/>
    <w:rsid w:val="00E02280"/>
    <w:rsid w:val="00E07F87"/>
    <w:rsid w:val="00E119C8"/>
    <w:rsid w:val="00E144AD"/>
    <w:rsid w:val="00E16383"/>
    <w:rsid w:val="00E1719D"/>
    <w:rsid w:val="00E213D4"/>
    <w:rsid w:val="00E23B76"/>
    <w:rsid w:val="00E24485"/>
    <w:rsid w:val="00E25206"/>
    <w:rsid w:val="00E26C66"/>
    <w:rsid w:val="00E30F80"/>
    <w:rsid w:val="00E317B3"/>
    <w:rsid w:val="00E34781"/>
    <w:rsid w:val="00E371CF"/>
    <w:rsid w:val="00E41158"/>
    <w:rsid w:val="00E45334"/>
    <w:rsid w:val="00E50FD2"/>
    <w:rsid w:val="00E52E35"/>
    <w:rsid w:val="00E57A83"/>
    <w:rsid w:val="00E64C45"/>
    <w:rsid w:val="00E65EB6"/>
    <w:rsid w:val="00E723E6"/>
    <w:rsid w:val="00E74475"/>
    <w:rsid w:val="00E7493D"/>
    <w:rsid w:val="00E74E43"/>
    <w:rsid w:val="00E768AD"/>
    <w:rsid w:val="00E80980"/>
    <w:rsid w:val="00E900FF"/>
    <w:rsid w:val="00E947D7"/>
    <w:rsid w:val="00E9481D"/>
    <w:rsid w:val="00E94D0E"/>
    <w:rsid w:val="00E94F9C"/>
    <w:rsid w:val="00E96706"/>
    <w:rsid w:val="00E969B5"/>
    <w:rsid w:val="00E96CA1"/>
    <w:rsid w:val="00E977F8"/>
    <w:rsid w:val="00EA1F0E"/>
    <w:rsid w:val="00EA7083"/>
    <w:rsid w:val="00EB081B"/>
    <w:rsid w:val="00EB1EB5"/>
    <w:rsid w:val="00EB1F26"/>
    <w:rsid w:val="00EB5C18"/>
    <w:rsid w:val="00EB67ED"/>
    <w:rsid w:val="00ED421F"/>
    <w:rsid w:val="00EE6BB3"/>
    <w:rsid w:val="00EF1E65"/>
    <w:rsid w:val="00EF2361"/>
    <w:rsid w:val="00EF3257"/>
    <w:rsid w:val="00EF35A4"/>
    <w:rsid w:val="00EF4449"/>
    <w:rsid w:val="00EF472F"/>
    <w:rsid w:val="00F02057"/>
    <w:rsid w:val="00F06A4E"/>
    <w:rsid w:val="00F107BF"/>
    <w:rsid w:val="00F136A6"/>
    <w:rsid w:val="00F13CB1"/>
    <w:rsid w:val="00F17EF0"/>
    <w:rsid w:val="00F25D0F"/>
    <w:rsid w:val="00F31A2A"/>
    <w:rsid w:val="00F322D2"/>
    <w:rsid w:val="00F33EED"/>
    <w:rsid w:val="00F3550E"/>
    <w:rsid w:val="00F36754"/>
    <w:rsid w:val="00F37CF5"/>
    <w:rsid w:val="00F434C6"/>
    <w:rsid w:val="00F44507"/>
    <w:rsid w:val="00F465A6"/>
    <w:rsid w:val="00F5594F"/>
    <w:rsid w:val="00F61956"/>
    <w:rsid w:val="00F63A2A"/>
    <w:rsid w:val="00F721E1"/>
    <w:rsid w:val="00F724F5"/>
    <w:rsid w:val="00F725B0"/>
    <w:rsid w:val="00F83A83"/>
    <w:rsid w:val="00F871B6"/>
    <w:rsid w:val="00F9056A"/>
    <w:rsid w:val="00F91D85"/>
    <w:rsid w:val="00F94FFF"/>
    <w:rsid w:val="00F97B33"/>
    <w:rsid w:val="00FA0EFD"/>
    <w:rsid w:val="00FA1A13"/>
    <w:rsid w:val="00FB4B9F"/>
    <w:rsid w:val="00FB4E64"/>
    <w:rsid w:val="00FB5CF2"/>
    <w:rsid w:val="00FC199D"/>
    <w:rsid w:val="00FC3D2D"/>
    <w:rsid w:val="00FC6D36"/>
    <w:rsid w:val="00FD0E68"/>
    <w:rsid w:val="00FD530C"/>
    <w:rsid w:val="00FE0DC4"/>
    <w:rsid w:val="00FE51DE"/>
    <w:rsid w:val="00FE5397"/>
    <w:rsid w:val="00FE7579"/>
    <w:rsid w:val="00FE76A0"/>
    <w:rsid w:val="00FF39FE"/>
    <w:rsid w:val="00FF542B"/>
    <w:rsid w:val="00FF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925E"/>
  <w15:chartTrackingRefBased/>
  <w15:docId w15:val="{BF7769A8-E4A0-4CF9-98C8-8F1FEC0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9851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851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98515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C017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15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985158"/>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985158"/>
    <w:rPr>
      <w:rFonts w:ascii="Calibri Light" w:eastAsia="Times New Roman" w:hAnsi="Calibri Light" w:cs="Times New Roman"/>
      <w:b/>
      <w:bCs/>
      <w:sz w:val="26"/>
      <w:szCs w:val="26"/>
      <w:lang w:val="id-ID"/>
    </w:rPr>
  </w:style>
  <w:style w:type="paragraph" w:styleId="FootnoteText">
    <w:name w:val="footnote text"/>
    <w:basedOn w:val="Normal"/>
    <w:link w:val="FootnoteTextChar"/>
    <w:uiPriority w:val="99"/>
    <w:unhideWhenUsed/>
    <w:rsid w:val="00B50DB3"/>
    <w:rPr>
      <w:sz w:val="20"/>
      <w:szCs w:val="20"/>
    </w:rPr>
  </w:style>
  <w:style w:type="character" w:customStyle="1" w:styleId="FootnoteTextChar">
    <w:name w:val="Footnote Text Char"/>
    <w:link w:val="FootnoteText"/>
    <w:uiPriority w:val="99"/>
    <w:rsid w:val="00B50DB3"/>
    <w:rPr>
      <w:lang w:val="id-ID"/>
    </w:rPr>
  </w:style>
  <w:style w:type="character" w:styleId="FootnoteReference">
    <w:name w:val="footnote reference"/>
    <w:uiPriority w:val="99"/>
    <w:semiHidden/>
    <w:unhideWhenUsed/>
    <w:rsid w:val="00B50DB3"/>
    <w:rPr>
      <w:vertAlign w:val="superscript"/>
    </w:rPr>
  </w:style>
  <w:style w:type="paragraph" w:styleId="ListParagraph">
    <w:name w:val="List Paragraph"/>
    <w:basedOn w:val="Normal"/>
    <w:uiPriority w:val="34"/>
    <w:qFormat/>
    <w:rsid w:val="009C017A"/>
    <w:pPr>
      <w:ind w:left="720"/>
      <w:contextualSpacing/>
    </w:pPr>
    <w:rPr>
      <w:lang w:val="en-US"/>
    </w:rPr>
  </w:style>
  <w:style w:type="character" w:customStyle="1" w:styleId="Heading4Char">
    <w:name w:val="Heading 4 Char"/>
    <w:link w:val="Heading4"/>
    <w:uiPriority w:val="9"/>
    <w:rsid w:val="009C017A"/>
    <w:rPr>
      <w:rFonts w:ascii="Calibri" w:eastAsia="Times New Roman" w:hAnsi="Calibri" w:cs="Times New Roman"/>
      <w:b/>
      <w:bCs/>
      <w:sz w:val="28"/>
      <w:szCs w:val="28"/>
      <w:lang w:val="id-ID"/>
    </w:rPr>
  </w:style>
  <w:style w:type="paragraph" w:styleId="Bibliography">
    <w:name w:val="Bibliography"/>
    <w:basedOn w:val="Normal"/>
    <w:next w:val="Normal"/>
    <w:uiPriority w:val="37"/>
    <w:unhideWhenUsed/>
    <w:rsid w:val="0097413F"/>
    <w:pPr>
      <w:spacing w:after="0" w:line="240" w:lineRule="auto"/>
      <w:ind w:left="720" w:hanging="720"/>
    </w:pPr>
  </w:style>
  <w:style w:type="paragraph" w:styleId="Header">
    <w:name w:val="header"/>
    <w:basedOn w:val="Normal"/>
    <w:link w:val="HeaderChar"/>
    <w:uiPriority w:val="99"/>
    <w:unhideWhenUsed/>
    <w:rsid w:val="003E7347"/>
    <w:pPr>
      <w:tabs>
        <w:tab w:val="center" w:pos="4680"/>
        <w:tab w:val="right" w:pos="9360"/>
      </w:tabs>
    </w:pPr>
  </w:style>
  <w:style w:type="character" w:customStyle="1" w:styleId="HeaderChar">
    <w:name w:val="Header Char"/>
    <w:link w:val="Header"/>
    <w:uiPriority w:val="99"/>
    <w:rsid w:val="003E7347"/>
    <w:rPr>
      <w:sz w:val="22"/>
      <w:szCs w:val="22"/>
      <w:lang w:val="id-ID"/>
    </w:rPr>
  </w:style>
  <w:style w:type="paragraph" w:styleId="Footer">
    <w:name w:val="footer"/>
    <w:basedOn w:val="Normal"/>
    <w:link w:val="FooterChar"/>
    <w:uiPriority w:val="99"/>
    <w:unhideWhenUsed/>
    <w:rsid w:val="003E7347"/>
    <w:pPr>
      <w:tabs>
        <w:tab w:val="center" w:pos="4680"/>
        <w:tab w:val="right" w:pos="9360"/>
      </w:tabs>
    </w:pPr>
  </w:style>
  <w:style w:type="character" w:customStyle="1" w:styleId="FooterChar">
    <w:name w:val="Footer Char"/>
    <w:link w:val="Footer"/>
    <w:uiPriority w:val="99"/>
    <w:rsid w:val="003E7347"/>
    <w:rPr>
      <w:sz w:val="22"/>
      <w:szCs w:val="22"/>
      <w:lang w:val="id-ID"/>
    </w:rPr>
  </w:style>
  <w:style w:type="paragraph" w:styleId="TOCHeading">
    <w:name w:val="TOC Heading"/>
    <w:basedOn w:val="Heading1"/>
    <w:next w:val="Normal"/>
    <w:uiPriority w:val="39"/>
    <w:unhideWhenUsed/>
    <w:qFormat/>
    <w:rsid w:val="001407FB"/>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165F1"/>
    <w:pPr>
      <w:tabs>
        <w:tab w:val="right" w:leader="dot" w:pos="7927"/>
      </w:tabs>
      <w:spacing w:after="0" w:line="240" w:lineRule="auto"/>
    </w:pPr>
  </w:style>
  <w:style w:type="paragraph" w:styleId="TOC2">
    <w:name w:val="toc 2"/>
    <w:basedOn w:val="Normal"/>
    <w:next w:val="Normal"/>
    <w:autoRedefine/>
    <w:uiPriority w:val="39"/>
    <w:unhideWhenUsed/>
    <w:rsid w:val="001407FB"/>
    <w:pPr>
      <w:ind w:left="220"/>
    </w:pPr>
  </w:style>
  <w:style w:type="paragraph" w:styleId="TOC3">
    <w:name w:val="toc 3"/>
    <w:basedOn w:val="Normal"/>
    <w:next w:val="Normal"/>
    <w:autoRedefine/>
    <w:uiPriority w:val="39"/>
    <w:unhideWhenUsed/>
    <w:rsid w:val="001407FB"/>
    <w:pPr>
      <w:ind w:left="440"/>
    </w:pPr>
  </w:style>
  <w:style w:type="character" w:styleId="Hyperlink">
    <w:name w:val="Hyperlink"/>
    <w:uiPriority w:val="99"/>
    <w:unhideWhenUsed/>
    <w:rsid w:val="001407FB"/>
    <w:rPr>
      <w:color w:val="0563C1"/>
      <w:u w:val="single"/>
    </w:rPr>
  </w:style>
  <w:style w:type="paragraph" w:styleId="TOC4">
    <w:name w:val="toc 4"/>
    <w:basedOn w:val="Normal"/>
    <w:next w:val="Normal"/>
    <w:autoRedefine/>
    <w:uiPriority w:val="39"/>
    <w:unhideWhenUsed/>
    <w:rsid w:val="00467D66"/>
    <w:pPr>
      <w:ind w:left="660"/>
    </w:pPr>
  </w:style>
  <w:style w:type="character" w:styleId="CommentReference">
    <w:name w:val="annotation reference"/>
    <w:uiPriority w:val="99"/>
    <w:semiHidden/>
    <w:unhideWhenUsed/>
    <w:rsid w:val="0046226F"/>
    <w:rPr>
      <w:sz w:val="16"/>
      <w:szCs w:val="16"/>
    </w:rPr>
  </w:style>
  <w:style w:type="paragraph" w:styleId="CommentText">
    <w:name w:val="annotation text"/>
    <w:basedOn w:val="Normal"/>
    <w:link w:val="CommentTextChar"/>
    <w:uiPriority w:val="99"/>
    <w:semiHidden/>
    <w:unhideWhenUsed/>
    <w:rsid w:val="0046226F"/>
    <w:rPr>
      <w:sz w:val="20"/>
      <w:szCs w:val="20"/>
    </w:rPr>
  </w:style>
  <w:style w:type="character" w:customStyle="1" w:styleId="CommentTextChar">
    <w:name w:val="Comment Text Char"/>
    <w:link w:val="CommentText"/>
    <w:uiPriority w:val="99"/>
    <w:semiHidden/>
    <w:rsid w:val="0046226F"/>
    <w:rPr>
      <w:lang w:val="id-ID"/>
    </w:rPr>
  </w:style>
  <w:style w:type="paragraph" w:styleId="CommentSubject">
    <w:name w:val="annotation subject"/>
    <w:basedOn w:val="CommentText"/>
    <w:next w:val="CommentText"/>
    <w:link w:val="CommentSubjectChar"/>
    <w:uiPriority w:val="99"/>
    <w:semiHidden/>
    <w:unhideWhenUsed/>
    <w:rsid w:val="0046226F"/>
    <w:rPr>
      <w:b/>
      <w:bCs/>
    </w:rPr>
  </w:style>
  <w:style w:type="character" w:customStyle="1" w:styleId="CommentSubjectChar">
    <w:name w:val="Comment Subject Char"/>
    <w:link w:val="CommentSubject"/>
    <w:uiPriority w:val="99"/>
    <w:semiHidden/>
    <w:rsid w:val="0046226F"/>
    <w:rPr>
      <w:b/>
      <w:bCs/>
      <w:lang w:val="id-ID"/>
    </w:rPr>
  </w:style>
  <w:style w:type="paragraph" w:styleId="BalloonText">
    <w:name w:val="Balloon Text"/>
    <w:basedOn w:val="Normal"/>
    <w:link w:val="BalloonTextChar"/>
    <w:uiPriority w:val="99"/>
    <w:semiHidden/>
    <w:unhideWhenUsed/>
    <w:rsid w:val="004622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226F"/>
    <w:rPr>
      <w:rFonts w:ascii="Segoe UI" w:hAnsi="Segoe UI" w:cs="Segoe UI"/>
      <w:sz w:val="18"/>
      <w:szCs w:val="18"/>
      <w:lang w:val="id-ID"/>
    </w:rPr>
  </w:style>
  <w:style w:type="character" w:styleId="EndnoteReference">
    <w:name w:val="endnote reference"/>
    <w:basedOn w:val="DefaultParagraphFont"/>
    <w:uiPriority w:val="99"/>
    <w:semiHidden/>
    <w:unhideWhenUsed/>
    <w:rsid w:val="0093377F"/>
    <w:rPr>
      <w:vertAlign w:val="superscript"/>
    </w:rPr>
  </w:style>
  <w:style w:type="paragraph" w:styleId="EndnoteText">
    <w:name w:val="endnote text"/>
    <w:basedOn w:val="Normal"/>
    <w:link w:val="EndnoteTextChar"/>
    <w:uiPriority w:val="99"/>
    <w:semiHidden/>
    <w:unhideWhenUsed/>
    <w:rsid w:val="00F46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5A6"/>
    <w:rPr>
      <w:lang w:val="id-ID"/>
    </w:rPr>
  </w:style>
  <w:style w:type="paragraph" w:styleId="NormalWeb">
    <w:name w:val="Normal (Web)"/>
    <w:basedOn w:val="Normal"/>
    <w:uiPriority w:val="99"/>
    <w:unhideWhenUsed/>
    <w:rsid w:val="00B26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6043"/>
    <w:rPr>
      <w:b/>
      <w:bCs/>
    </w:rPr>
  </w:style>
  <w:style w:type="character" w:customStyle="1" w:styleId="value">
    <w:name w:val="value"/>
    <w:basedOn w:val="DefaultParagraphFont"/>
    <w:rsid w:val="00B26043"/>
  </w:style>
  <w:style w:type="character" w:customStyle="1" w:styleId="UnresolvedMention">
    <w:name w:val="Unresolved Mention"/>
    <w:basedOn w:val="DefaultParagraphFont"/>
    <w:uiPriority w:val="99"/>
    <w:semiHidden/>
    <w:unhideWhenUsed/>
    <w:rsid w:val="000B6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6015">
      <w:bodyDiv w:val="1"/>
      <w:marLeft w:val="0"/>
      <w:marRight w:val="0"/>
      <w:marTop w:val="0"/>
      <w:marBottom w:val="0"/>
      <w:divBdr>
        <w:top w:val="none" w:sz="0" w:space="0" w:color="auto"/>
        <w:left w:val="none" w:sz="0" w:space="0" w:color="auto"/>
        <w:bottom w:val="none" w:sz="0" w:space="0" w:color="auto"/>
        <w:right w:val="none" w:sz="0" w:space="0" w:color="auto"/>
      </w:divBdr>
    </w:div>
    <w:div w:id="758210639">
      <w:bodyDiv w:val="1"/>
      <w:marLeft w:val="0"/>
      <w:marRight w:val="0"/>
      <w:marTop w:val="0"/>
      <w:marBottom w:val="0"/>
      <w:divBdr>
        <w:top w:val="none" w:sz="0" w:space="0" w:color="auto"/>
        <w:left w:val="none" w:sz="0" w:space="0" w:color="auto"/>
        <w:bottom w:val="none" w:sz="0" w:space="0" w:color="auto"/>
        <w:right w:val="none" w:sz="0" w:space="0" w:color="auto"/>
      </w:divBdr>
    </w:div>
    <w:div w:id="777718098">
      <w:bodyDiv w:val="1"/>
      <w:marLeft w:val="0"/>
      <w:marRight w:val="0"/>
      <w:marTop w:val="0"/>
      <w:marBottom w:val="0"/>
      <w:divBdr>
        <w:top w:val="none" w:sz="0" w:space="0" w:color="auto"/>
        <w:left w:val="none" w:sz="0" w:space="0" w:color="auto"/>
        <w:bottom w:val="none" w:sz="0" w:space="0" w:color="auto"/>
        <w:right w:val="none" w:sz="0" w:space="0" w:color="auto"/>
      </w:divBdr>
    </w:div>
    <w:div w:id="1335456511">
      <w:bodyDiv w:val="1"/>
      <w:marLeft w:val="0"/>
      <w:marRight w:val="0"/>
      <w:marTop w:val="0"/>
      <w:marBottom w:val="0"/>
      <w:divBdr>
        <w:top w:val="none" w:sz="0" w:space="0" w:color="auto"/>
        <w:left w:val="none" w:sz="0" w:space="0" w:color="auto"/>
        <w:bottom w:val="none" w:sz="0" w:space="0" w:color="auto"/>
        <w:right w:val="none" w:sz="0" w:space="0" w:color="auto"/>
      </w:divBdr>
    </w:div>
    <w:div w:id="153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d.wikipedia.org/wiki/Informasi"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2kn.litbang.kemkes.go.id/handle/123456789/7502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1017/S002187580003361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561CA-E116-4AD4-9135-D59BF994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Masyarakat Informasi dan Pengetahuan</vt:lpstr>
    </vt:vector>
  </TitlesOfParts>
  <Company/>
  <LinksUpToDate>false</LinksUpToDate>
  <CharactersWithSpaces>13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arakat Informasi dan Pengetahuan</dc:title>
  <dc:subject/>
  <dc:creator>M Nizar N</dc:creator>
  <cp:keywords>masyarakat, informasi, pengetahuan, masyarakat informasi, teknologi</cp:keywords>
  <dc:description/>
  <cp:lastModifiedBy>M Nizar N</cp:lastModifiedBy>
  <cp:revision>4</cp:revision>
  <cp:lastPrinted>2021-12-17T02:39:00Z</cp:lastPrinted>
  <dcterms:created xsi:type="dcterms:W3CDTF">2021-12-17T02:39:00Z</dcterms:created>
  <dcterms:modified xsi:type="dcterms:W3CDTF">2021-12-1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ozkE6B"/&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